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4F60B" w14:textId="154E3E3C" w:rsidR="008C33FC" w:rsidRPr="0015480A" w:rsidRDefault="008C33FC" w:rsidP="008C33F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30A82">
        <w:rPr>
          <w:rFonts w:ascii="Courier New" w:hAnsi="Courier New" w:cs="Courier New"/>
          <w:noProof/>
        </w:rPr>
        <w:drawing>
          <wp:inline distT="0" distB="0" distL="0" distR="0" wp14:anchorId="4554754D" wp14:editId="1EC20BDF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F37E" w14:textId="77777777" w:rsidR="008C33FC" w:rsidRPr="0015480A" w:rsidRDefault="008C33FC" w:rsidP="008C33F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5480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E2CE709" w14:textId="77777777" w:rsidR="008C33FC" w:rsidRDefault="008C33FC" w:rsidP="008C33F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5480A">
        <w:rPr>
          <w:b/>
          <w:sz w:val="28"/>
          <w:szCs w:val="28"/>
          <w:lang w:eastAsia="ar-SA"/>
        </w:rPr>
        <w:t>КОРЕНОВСКОГО РАЙОНА</w:t>
      </w:r>
    </w:p>
    <w:p w14:paraId="1BA8424D" w14:textId="77777777" w:rsidR="008C33FC" w:rsidRPr="0015480A" w:rsidRDefault="008C33FC" w:rsidP="008C33F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14:paraId="21044B88" w14:textId="77777777" w:rsidR="008C33FC" w:rsidRPr="0015480A" w:rsidRDefault="008C33FC" w:rsidP="008C33F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5480A">
        <w:rPr>
          <w:b/>
          <w:sz w:val="36"/>
          <w:szCs w:val="36"/>
          <w:lang w:eastAsia="ar-SA"/>
        </w:rPr>
        <w:t>ПОСТАНОВЛЕНИЕ</w:t>
      </w:r>
    </w:p>
    <w:p w14:paraId="3CD265CA" w14:textId="13095FCE" w:rsidR="008C33FC" w:rsidRPr="0015480A" w:rsidRDefault="008C33FC" w:rsidP="008C33F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15480A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8.04</w:t>
      </w:r>
      <w:r w:rsidRPr="0015480A">
        <w:rPr>
          <w:sz w:val="28"/>
          <w:szCs w:val="28"/>
          <w:lang w:eastAsia="ar-SA"/>
        </w:rPr>
        <w:t xml:space="preserve">.2022   </w:t>
      </w:r>
      <w:r w:rsidRPr="0015480A">
        <w:rPr>
          <w:sz w:val="28"/>
          <w:szCs w:val="28"/>
          <w:lang w:eastAsia="ar-SA"/>
        </w:rPr>
        <w:tab/>
      </w:r>
      <w:r w:rsidRPr="0015480A">
        <w:rPr>
          <w:sz w:val="28"/>
          <w:szCs w:val="28"/>
          <w:lang w:eastAsia="ar-SA"/>
        </w:rPr>
        <w:tab/>
        <w:t xml:space="preserve">                          </w:t>
      </w:r>
      <w:r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35</w:t>
      </w:r>
    </w:p>
    <w:p w14:paraId="6E97D7DD" w14:textId="77777777" w:rsidR="008C33FC" w:rsidRPr="0015480A" w:rsidRDefault="008C33FC" w:rsidP="008C33FC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15480A">
        <w:rPr>
          <w:sz w:val="28"/>
          <w:szCs w:val="28"/>
          <w:lang w:eastAsia="ar-SA"/>
        </w:rPr>
        <w:t>г. Кореновск</w:t>
      </w:r>
    </w:p>
    <w:p w14:paraId="08256011" w14:textId="77777777" w:rsidR="00E9797D" w:rsidRDefault="00E9797D" w:rsidP="00E9797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CE332B0" w14:textId="77777777" w:rsidR="00E9797D" w:rsidRPr="008C33FC" w:rsidRDefault="00E9797D" w:rsidP="00E9797D">
      <w:pPr>
        <w:tabs>
          <w:tab w:val="left" w:pos="8505"/>
        </w:tabs>
        <w:jc w:val="center"/>
        <w:rPr>
          <w:b/>
          <w:sz w:val="36"/>
          <w:szCs w:val="28"/>
        </w:rPr>
      </w:pPr>
    </w:p>
    <w:p w14:paraId="2FA3B860" w14:textId="77777777" w:rsidR="00E9797D" w:rsidRDefault="00E9797D" w:rsidP="00E9797D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0E73CADE" w14:textId="77777777" w:rsidR="004F6673" w:rsidRDefault="00E9797D" w:rsidP="00E97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«О внесении изменений в решение Совета Кореновского городского поселения Кореновского района </w:t>
      </w:r>
    </w:p>
    <w:p w14:paraId="5C43A565" w14:textId="77777777" w:rsidR="004F6673" w:rsidRDefault="00E9797D" w:rsidP="00E97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7 октября 2021 года № 230 «О бюджете Кореновского городского поселения Кореновского района на 2022 год и </w:t>
      </w:r>
    </w:p>
    <w:p w14:paraId="36E50C06" w14:textId="2A2CF493" w:rsidR="00E9797D" w:rsidRDefault="00E9797D" w:rsidP="00E97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3 и 2024 годов»</w:t>
      </w:r>
    </w:p>
    <w:p w14:paraId="0C0B1128" w14:textId="77777777" w:rsidR="00E9797D" w:rsidRPr="008C33FC" w:rsidRDefault="00E9797D" w:rsidP="00E9797D">
      <w:pPr>
        <w:tabs>
          <w:tab w:val="left" w:pos="8505"/>
        </w:tabs>
        <w:jc w:val="center"/>
        <w:rPr>
          <w:sz w:val="36"/>
          <w:szCs w:val="28"/>
        </w:rPr>
      </w:pPr>
    </w:p>
    <w:p w14:paraId="19AF7FED" w14:textId="77777777" w:rsidR="004F6673" w:rsidRPr="008C33FC" w:rsidRDefault="004F6673" w:rsidP="00E9797D">
      <w:pPr>
        <w:tabs>
          <w:tab w:val="left" w:pos="8505"/>
        </w:tabs>
        <w:jc w:val="center"/>
        <w:rPr>
          <w:sz w:val="36"/>
          <w:szCs w:val="28"/>
        </w:rPr>
      </w:pPr>
    </w:p>
    <w:p w14:paraId="1F9DF03E" w14:textId="723DF351" w:rsidR="00E9797D" w:rsidRDefault="00E9797D" w:rsidP="00E979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</w:t>
      </w:r>
      <w:r w:rsidR="00423395">
        <w:rPr>
          <w:sz w:val="28"/>
          <w:szCs w:val="28"/>
        </w:rPr>
        <w:t>о поселения Кореновского района</w:t>
      </w:r>
      <w:r>
        <w:rPr>
          <w:sz w:val="28"/>
          <w:szCs w:val="28"/>
        </w:rPr>
        <w:t xml:space="preserve">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091643A8" w14:textId="77660CDB" w:rsidR="00E9797D" w:rsidRDefault="00E9797D" w:rsidP="004F66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октября 2021 года № 230 «О бюджете Кореновского                           городского поселения Кореновского района на 2022 год и плановый период </w:t>
      </w:r>
      <w:r w:rsidR="004F66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023 и 2024 годов». </w:t>
      </w:r>
    </w:p>
    <w:p w14:paraId="362E424C" w14:textId="6D994EB4" w:rsidR="00E9797D" w:rsidRDefault="00E9797D" w:rsidP="004F66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</w:t>
      </w:r>
      <w:r w:rsidR="004F6673">
        <w:rPr>
          <w:sz w:val="28"/>
          <w:szCs w:val="28"/>
        </w:rPr>
        <w:t xml:space="preserve">решения «О внесении изменений </w:t>
      </w:r>
      <w:r>
        <w:rPr>
          <w:sz w:val="28"/>
          <w:szCs w:val="28"/>
        </w:rPr>
        <w:t xml:space="preserve">в решение Совета Кореновского городского поселения Кореновского района </w:t>
      </w:r>
      <w:r w:rsidR="004F6673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от 27 октября 2021 год</w:t>
      </w:r>
      <w:r w:rsidR="004F6673">
        <w:rPr>
          <w:sz w:val="28"/>
          <w:szCs w:val="28"/>
        </w:rPr>
        <w:t>а № 230 «О бюджете Кореновского</w:t>
      </w:r>
      <w:r>
        <w:rPr>
          <w:sz w:val="28"/>
          <w:szCs w:val="28"/>
        </w:rPr>
        <w:t xml:space="preserve"> городского поселения Кореновского района на 2022 год и плановый период 2023 и </w:t>
      </w:r>
      <w:r w:rsidR="004F667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2024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27B23547" w14:textId="77777777" w:rsidR="00E9797D" w:rsidRDefault="00E9797D" w:rsidP="004F66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7AB2AC32" w14:textId="77777777" w:rsidR="00E9797D" w:rsidRDefault="00E9797D" w:rsidP="00E979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Труханова) обеспечить размещение настоящего </w:t>
      </w:r>
      <w:r>
        <w:rPr>
          <w:sz w:val="28"/>
          <w:szCs w:val="28"/>
        </w:rPr>
        <w:lastRenderedPageBreak/>
        <w:t>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3384FE57" w14:textId="77777777" w:rsidR="00E9797D" w:rsidRDefault="00E9797D" w:rsidP="00E9797D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101E12F8" w14:textId="77777777" w:rsidR="00E9797D" w:rsidRDefault="00E9797D" w:rsidP="00E9797D">
      <w:pPr>
        <w:rPr>
          <w:sz w:val="28"/>
          <w:szCs w:val="28"/>
        </w:rPr>
      </w:pPr>
    </w:p>
    <w:p w14:paraId="6CCA72E2" w14:textId="77777777" w:rsidR="00E9797D" w:rsidRDefault="00E9797D" w:rsidP="00E9797D">
      <w:pPr>
        <w:rPr>
          <w:sz w:val="28"/>
          <w:szCs w:val="28"/>
        </w:rPr>
      </w:pPr>
    </w:p>
    <w:p w14:paraId="2DA62A2F" w14:textId="77777777" w:rsidR="00E9797D" w:rsidRDefault="00E9797D" w:rsidP="00E9797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AAD1E12" w14:textId="77777777" w:rsidR="00E9797D" w:rsidRDefault="00E9797D" w:rsidP="00E9797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E677FF1" w14:textId="77777777" w:rsidR="00E9797D" w:rsidRDefault="00E9797D" w:rsidP="00E9797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23A40D81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67A6D63E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0675F433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7625FCAD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2A5B62DF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0EECDFC1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3050A151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20496EBA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3C29A84B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252A0D1B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59457FB3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5A40ED63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07DFD65F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312FA11A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0B442AD4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512BCC53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184A66AB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795171C7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4486E052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05587B8A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2E881721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35EC1718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3D3EBFD9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2B52B04A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1E41D32A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5E4EA249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09B4B4EC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748D7283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716EEEF1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47D18E5C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4D4F2E2C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71AB2426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4D96C1A9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2B9053FA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1F72E7C6" w14:textId="77777777" w:rsidR="00E9797D" w:rsidRDefault="00E9797D" w:rsidP="00423395">
      <w:pPr>
        <w:suppressAutoHyphens/>
        <w:rPr>
          <w:b/>
          <w:sz w:val="28"/>
          <w:szCs w:val="28"/>
          <w:lang w:eastAsia="ar-SA"/>
        </w:rPr>
      </w:pPr>
    </w:p>
    <w:p w14:paraId="171993BC" w14:textId="77777777" w:rsidR="00423395" w:rsidRDefault="00423395" w:rsidP="00E9797D">
      <w:pPr>
        <w:rPr>
          <w:sz w:val="28"/>
          <w:szCs w:val="28"/>
        </w:rPr>
        <w:sectPr w:rsidR="00423395" w:rsidSect="00423395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46EF0A1B" w14:textId="7394309B" w:rsidR="00E9797D" w:rsidRDefault="00E9797D" w:rsidP="00E9797D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E9797D" w14:paraId="40B180FD" w14:textId="77777777" w:rsidTr="00E9797D">
        <w:tc>
          <w:tcPr>
            <w:tcW w:w="3100" w:type="dxa"/>
            <w:hideMark/>
          </w:tcPr>
          <w:p w14:paraId="5B63925C" w14:textId="77777777" w:rsidR="00E9797D" w:rsidRDefault="00E9797D" w:rsidP="00E9797D">
            <w:pPr>
              <w:spacing w:line="252" w:lineRule="auto"/>
              <w:rPr>
                <w:szCs w:val="20"/>
                <w:lang w:eastAsia="en-US"/>
              </w:rPr>
            </w:pPr>
          </w:p>
        </w:tc>
        <w:tc>
          <w:tcPr>
            <w:tcW w:w="1746" w:type="dxa"/>
          </w:tcPr>
          <w:p w14:paraId="15F2CA7C" w14:textId="77777777" w:rsidR="00E9797D" w:rsidRDefault="00E9797D" w:rsidP="00E9797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E4EC294" w14:textId="77777777" w:rsidR="00E9797D" w:rsidRDefault="00E9797D" w:rsidP="00E9797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4E8B5ED6" w14:textId="77777777" w:rsidR="00E9797D" w:rsidRDefault="00E9797D" w:rsidP="00E9797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53C224FD" w14:textId="77777777" w:rsidR="00E9797D" w:rsidRDefault="00E9797D" w:rsidP="00E9797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A11D14E" w14:textId="77777777" w:rsidR="00E9797D" w:rsidRDefault="00E9797D" w:rsidP="00E9797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78977D8A" w14:textId="18BE13CB" w:rsidR="00E9797D" w:rsidRDefault="00E9797D" w:rsidP="00E9797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8C33FC">
              <w:rPr>
                <w:sz w:val="28"/>
                <w:szCs w:val="28"/>
                <w:lang w:eastAsia="en-US"/>
              </w:rPr>
              <w:t>18.04.2022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8C33FC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8C33FC">
              <w:rPr>
                <w:sz w:val="28"/>
                <w:szCs w:val="28"/>
                <w:lang w:eastAsia="en-US"/>
              </w:rPr>
              <w:t>435</w:t>
            </w:r>
          </w:p>
          <w:p w14:paraId="66B82006" w14:textId="77777777" w:rsidR="00E9797D" w:rsidRDefault="00E9797D" w:rsidP="00E9797D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74AE3895" w14:textId="77777777" w:rsidR="00E9797D" w:rsidRDefault="00E9797D" w:rsidP="00E9797D">
      <w:pPr>
        <w:suppressAutoHyphens/>
        <w:jc w:val="center"/>
        <w:rPr>
          <w:b/>
          <w:sz w:val="28"/>
          <w:szCs w:val="28"/>
          <w:lang w:eastAsia="ar-SA"/>
        </w:rPr>
      </w:pPr>
    </w:p>
    <w:p w14:paraId="5ABDA1B1" w14:textId="77777777" w:rsidR="00E9797D" w:rsidRDefault="00E9797D" w:rsidP="00E9797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37F0DCFE" w14:textId="77777777" w:rsidR="00E9797D" w:rsidRDefault="00E9797D" w:rsidP="00E97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2E5AC003" w14:textId="77777777" w:rsidR="00E9797D" w:rsidRDefault="00E9797D" w:rsidP="00E9797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6A84EE5B" w14:textId="77777777" w:rsidR="00E9797D" w:rsidRDefault="00E9797D" w:rsidP="00E9797D">
      <w:pPr>
        <w:jc w:val="center"/>
        <w:rPr>
          <w:b/>
          <w:sz w:val="28"/>
          <w:szCs w:val="28"/>
        </w:rPr>
      </w:pPr>
    </w:p>
    <w:p w14:paraId="08B90CE7" w14:textId="77777777" w:rsidR="00E9797D" w:rsidRDefault="00E9797D" w:rsidP="00E9797D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_____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 </w:t>
      </w:r>
    </w:p>
    <w:p w14:paraId="3E30A65A" w14:textId="77777777" w:rsidR="00E9797D" w:rsidRDefault="00E9797D" w:rsidP="00E9797D">
      <w:pPr>
        <w:autoSpaceDE w:val="0"/>
        <w:autoSpaceDN w:val="0"/>
        <w:adjustRightInd w:val="0"/>
        <w:rPr>
          <w:sz w:val="28"/>
          <w:szCs w:val="28"/>
        </w:rPr>
      </w:pPr>
    </w:p>
    <w:p w14:paraId="6B6A9984" w14:textId="77777777" w:rsidR="00E9797D" w:rsidRDefault="00E9797D" w:rsidP="00E979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3906073" w14:textId="77777777" w:rsidR="00E9797D" w:rsidRDefault="00E9797D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FE28FF" w14:textId="729F9851" w:rsidR="00CB144E" w:rsidRPr="00E652A6" w:rsidRDefault="00E9797D" w:rsidP="00E97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71778F08" w14:textId="77777777" w:rsidR="00CB144E" w:rsidRPr="00E652A6" w:rsidRDefault="00CB144E" w:rsidP="00CB144E">
      <w:pPr>
        <w:jc w:val="center"/>
        <w:rPr>
          <w:b/>
          <w:sz w:val="28"/>
          <w:szCs w:val="28"/>
        </w:rPr>
      </w:pPr>
    </w:p>
    <w:p w14:paraId="51953188" w14:textId="77777777" w:rsidR="00AF6C3D" w:rsidRDefault="00AF6C3D" w:rsidP="00874796">
      <w:pPr>
        <w:ind w:firstLine="709"/>
        <w:jc w:val="both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4C4B4D17" w14:textId="28287F32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>243</w:t>
      </w:r>
      <w:r w:rsidR="00B434E5">
        <w:rPr>
          <w:sz w:val="28"/>
          <w:szCs w:val="28"/>
        </w:rPr>
        <w:t>, от 26 января 2022 года №261</w:t>
      </w:r>
      <w:r w:rsidR="00A957EC">
        <w:rPr>
          <w:sz w:val="28"/>
          <w:szCs w:val="28"/>
        </w:rPr>
        <w:t xml:space="preserve">, </w:t>
      </w:r>
      <w:r w:rsidR="004701A1">
        <w:rPr>
          <w:sz w:val="28"/>
          <w:szCs w:val="28"/>
        </w:rPr>
        <w:t>от 24 февраля 2022 года №273</w:t>
      </w:r>
      <w:r w:rsidR="00E9797D">
        <w:rPr>
          <w:sz w:val="28"/>
          <w:szCs w:val="28"/>
        </w:rPr>
        <w:t>, от 30 марта 2022 года №281</w:t>
      </w:r>
      <w:r w:rsidR="00B92A5F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7FD940EC" w14:textId="77777777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C9C8835" w14:textId="0519217E" w:rsidR="00874796" w:rsidRDefault="00874796" w:rsidP="00874796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A1A1A">
        <w:rPr>
          <w:szCs w:val="28"/>
        </w:rPr>
        <w:t>2</w:t>
      </w:r>
      <w:r>
        <w:rPr>
          <w:szCs w:val="28"/>
        </w:rPr>
        <w:t xml:space="preserve"> год:</w:t>
      </w:r>
    </w:p>
    <w:p w14:paraId="2C223771" w14:textId="3224EA69" w:rsidR="00874796" w:rsidRPr="00A55FC5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136126">
        <w:rPr>
          <w:rFonts w:ascii="Times New Roman" w:hAnsi="Times New Roman" w:cs="Times New Roman"/>
          <w:sz w:val="28"/>
          <w:szCs w:val="28"/>
        </w:rPr>
        <w:t>81</w:t>
      </w:r>
      <w:r w:rsidR="001F5DA7">
        <w:rPr>
          <w:rFonts w:ascii="Times New Roman" w:hAnsi="Times New Roman" w:cs="Times New Roman"/>
          <w:sz w:val="28"/>
          <w:szCs w:val="28"/>
        </w:rPr>
        <w:t>097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7B5A9E4" w14:textId="7B0D9863" w:rsidR="00874796" w:rsidRPr="00A55FC5" w:rsidRDefault="00874796" w:rsidP="0087479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36126">
        <w:rPr>
          <w:rFonts w:ascii="Times New Roman" w:hAnsi="Times New Roman" w:cs="Times New Roman"/>
          <w:sz w:val="28"/>
          <w:szCs w:val="28"/>
        </w:rPr>
        <w:t>404</w:t>
      </w:r>
      <w:r w:rsidR="00343003">
        <w:rPr>
          <w:rFonts w:ascii="Times New Roman" w:hAnsi="Times New Roman" w:cs="Times New Roman"/>
          <w:sz w:val="28"/>
          <w:szCs w:val="28"/>
        </w:rPr>
        <w:t>40</w:t>
      </w:r>
      <w:r w:rsidR="00723563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F436060" w14:textId="06CE044E" w:rsidR="00874796" w:rsidRDefault="00874796" w:rsidP="00874796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</w:t>
      </w:r>
      <w:r w:rsidR="002559E2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6D526D4" w14:textId="2A7A15B2" w:rsidR="00874796" w:rsidRDefault="00874796" w:rsidP="00874796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074908">
        <w:rPr>
          <w:bCs/>
          <w:sz w:val="28"/>
          <w:szCs w:val="28"/>
        </w:rPr>
        <w:t>23</w:t>
      </w:r>
      <w:r w:rsidR="00343003">
        <w:rPr>
          <w:bCs/>
          <w:sz w:val="28"/>
          <w:szCs w:val="28"/>
        </w:rPr>
        <w:t>308,1</w:t>
      </w:r>
      <w:r w:rsidR="0089449A"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="00136126">
        <w:rPr>
          <w:bCs/>
          <w:sz w:val="28"/>
          <w:szCs w:val="28"/>
        </w:rPr>
        <w:t>;</w:t>
      </w:r>
    </w:p>
    <w:p w14:paraId="52D90E8C" w14:textId="7A6DDC9B" w:rsidR="00874796" w:rsidRPr="00026B7B" w:rsidRDefault="00DC03BF" w:rsidP="00A06DCE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 w:rsidR="006B0DCC">
        <w:rPr>
          <w:sz w:val="28"/>
          <w:szCs w:val="28"/>
        </w:rPr>
        <w:t>2</w:t>
      </w:r>
      <w:r w:rsidR="00874796" w:rsidRPr="00026B7B">
        <w:rPr>
          <w:sz w:val="28"/>
          <w:szCs w:val="28"/>
        </w:rPr>
        <w:t xml:space="preserve">. </w:t>
      </w:r>
      <w:proofErr w:type="gramStart"/>
      <w:r w:rsidR="00874796" w:rsidRPr="00026B7B">
        <w:rPr>
          <w:sz w:val="28"/>
          <w:szCs w:val="28"/>
        </w:rPr>
        <w:t xml:space="preserve">Приложение </w:t>
      </w:r>
      <w:r w:rsidR="00AA777C">
        <w:rPr>
          <w:sz w:val="28"/>
          <w:szCs w:val="28"/>
        </w:rPr>
        <w:t xml:space="preserve"> </w:t>
      </w:r>
      <w:r w:rsidR="002135A4">
        <w:rPr>
          <w:sz w:val="28"/>
          <w:szCs w:val="28"/>
        </w:rPr>
        <w:t>№</w:t>
      </w:r>
      <w:proofErr w:type="gramEnd"/>
      <w:r w:rsidR="002135A4">
        <w:rPr>
          <w:sz w:val="28"/>
          <w:szCs w:val="28"/>
        </w:rPr>
        <w:t xml:space="preserve">7, </w:t>
      </w:r>
      <w:r w:rsidR="00874796" w:rsidRPr="00026B7B">
        <w:rPr>
          <w:sz w:val="28"/>
          <w:szCs w:val="28"/>
        </w:rPr>
        <w:t xml:space="preserve">№ 9, </w:t>
      </w:r>
      <w:r w:rsidR="00874796">
        <w:rPr>
          <w:sz w:val="28"/>
          <w:szCs w:val="28"/>
        </w:rPr>
        <w:t xml:space="preserve">№ 11,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13 изложить в новой редакции согласно приложениям № 1 –</w:t>
      </w:r>
      <w:r w:rsidR="0071742C">
        <w:rPr>
          <w:sz w:val="28"/>
          <w:szCs w:val="28"/>
        </w:rPr>
        <w:t>4</w:t>
      </w:r>
      <w:r w:rsidR="00874796" w:rsidRPr="00026B7B">
        <w:rPr>
          <w:sz w:val="28"/>
          <w:szCs w:val="28"/>
        </w:rPr>
        <w:t xml:space="preserve">.  </w:t>
      </w:r>
    </w:p>
    <w:p w14:paraId="6C0FF3EA" w14:textId="38B53EA1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lastRenderedPageBreak/>
        <w:tab/>
      </w:r>
      <w:r w:rsidR="006B0DCC"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094B0420" w:rsidR="00874796" w:rsidRPr="007A5700" w:rsidRDefault="006B0DCC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796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="00874796" w:rsidRPr="007A5700">
        <w:rPr>
          <w:sz w:val="28"/>
          <w:szCs w:val="28"/>
        </w:rPr>
        <w:t>Артюшенко</w:t>
      </w:r>
      <w:proofErr w:type="spellEnd"/>
      <w:r w:rsidR="00874796" w:rsidRPr="007A5700">
        <w:rPr>
          <w:sz w:val="28"/>
          <w:szCs w:val="28"/>
        </w:rPr>
        <w:t>).</w:t>
      </w:r>
    </w:p>
    <w:p w14:paraId="6DB8AE25" w14:textId="3439B172" w:rsidR="004E27C1" w:rsidRDefault="006B0DCC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 w:rsidR="00DC03BF"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548F533F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p w14:paraId="197985E2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86"/>
        <w:gridCol w:w="4802"/>
        <w:gridCol w:w="16"/>
      </w:tblGrid>
      <w:tr w:rsidR="00874796" w14:paraId="6A79B2DC" w14:textId="77777777" w:rsidTr="00CA4569">
        <w:tc>
          <w:tcPr>
            <w:tcW w:w="4922" w:type="dxa"/>
            <w:gridSpan w:val="2"/>
          </w:tcPr>
          <w:p w14:paraId="64AA8E17" w14:textId="16F7F90B" w:rsidR="00874796" w:rsidRPr="00E10E14" w:rsidRDefault="00874796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D558A9">
              <w:rPr>
                <w:sz w:val="28"/>
                <w:szCs w:val="28"/>
              </w:rPr>
              <w:t>а</w:t>
            </w:r>
          </w:p>
          <w:p w14:paraId="7E1A0389" w14:textId="77777777" w:rsidR="00874796" w:rsidRPr="00E10E14" w:rsidRDefault="00874796" w:rsidP="008A01A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0395927E" w:rsidR="00874796" w:rsidRDefault="00874796" w:rsidP="0038380F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8A01A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7" w:type="dxa"/>
            <w:gridSpan w:val="2"/>
          </w:tcPr>
          <w:p w14:paraId="61DA218D" w14:textId="77777777" w:rsidR="00874796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77777777" w:rsidR="00874796" w:rsidRPr="00E10E14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6E1A5757" w:rsidR="00874796" w:rsidRDefault="00874796" w:rsidP="0038380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224F6">
              <w:rPr>
                <w:sz w:val="28"/>
                <w:szCs w:val="28"/>
              </w:rPr>
              <w:t xml:space="preserve">                            </w:t>
            </w:r>
            <w:r w:rsidR="00CA45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  <w:tr w:rsidR="00480A17" w14:paraId="1AD63646" w14:textId="77777777" w:rsidTr="00CA4569">
        <w:trPr>
          <w:gridAfter w:val="1"/>
          <w:wAfter w:w="16" w:type="dxa"/>
        </w:trPr>
        <w:tc>
          <w:tcPr>
            <w:tcW w:w="9813" w:type="dxa"/>
            <w:gridSpan w:val="3"/>
          </w:tcPr>
          <w:p w14:paraId="21B3842C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940F57" w14:textId="77777777" w:rsidR="00093952" w:rsidRDefault="00093952" w:rsidP="008A01A5">
            <w:pPr>
              <w:rPr>
                <w:sz w:val="28"/>
                <w:szCs w:val="28"/>
              </w:rPr>
            </w:pPr>
          </w:p>
          <w:p w14:paraId="66BF6CE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C13DD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6D76B6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A6FDA4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162F3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E1EEF4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13CE78D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2FFC31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EB955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CD9BC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ADED5D9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1BEBF85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DC63B6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8E2332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8D0B9A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A6E2F4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0179B5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4AE4FE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E3D780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732E6E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26D132DE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299274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854E6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D1C8274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2401F995" w14:textId="77777777" w:rsidR="00036085" w:rsidRDefault="00036085" w:rsidP="008A01A5">
            <w:pPr>
              <w:rPr>
                <w:sz w:val="28"/>
                <w:szCs w:val="28"/>
              </w:rPr>
            </w:pPr>
          </w:p>
          <w:p w14:paraId="7AD083B8" w14:textId="77777777" w:rsidR="00036085" w:rsidRDefault="00036085" w:rsidP="008A01A5">
            <w:pPr>
              <w:rPr>
                <w:sz w:val="28"/>
                <w:szCs w:val="28"/>
              </w:rPr>
            </w:pPr>
          </w:p>
          <w:p w14:paraId="0C830EAA" w14:textId="77777777" w:rsidR="004F6673" w:rsidRPr="00713E8D" w:rsidRDefault="004F6673" w:rsidP="00036085">
            <w:pPr>
              <w:rPr>
                <w:sz w:val="28"/>
                <w:szCs w:val="28"/>
              </w:rPr>
            </w:pPr>
          </w:p>
        </w:tc>
      </w:tr>
      <w:tr w:rsidR="00E5492B" w14:paraId="5B54DE6E" w14:textId="77777777" w:rsidTr="00CA4569">
        <w:tc>
          <w:tcPr>
            <w:tcW w:w="4834" w:type="dxa"/>
          </w:tcPr>
          <w:p w14:paraId="71E7545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  <w:gridSpan w:val="3"/>
          </w:tcPr>
          <w:p w14:paraId="4FB1F9D2" w14:textId="1A4B1D43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036085">
              <w:rPr>
                <w:sz w:val="28"/>
                <w:szCs w:val="28"/>
              </w:rPr>
              <w:t>1</w:t>
            </w:r>
          </w:p>
          <w:p w14:paraId="79C9CDCB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DE8E326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9BBE0A1" w14:textId="5CED0C91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36085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036085">
              <w:rPr>
                <w:sz w:val="28"/>
                <w:szCs w:val="28"/>
              </w:rPr>
              <w:t>____</w:t>
            </w:r>
          </w:p>
          <w:p w14:paraId="47E41A30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298ACD24" w:rsidR="00E5492B" w:rsidRPr="002556AB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92FFEF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0193B70" w14:textId="77777777" w:rsidR="00AA7F05" w:rsidRDefault="00AA7F05" w:rsidP="00101CB7">
      <w:pPr>
        <w:jc w:val="center"/>
        <w:rPr>
          <w:sz w:val="28"/>
          <w:szCs w:val="28"/>
        </w:rPr>
      </w:pPr>
    </w:p>
    <w:p w14:paraId="28AC02C4" w14:textId="77777777" w:rsidR="00CA69D8" w:rsidRDefault="00CA69D8" w:rsidP="00CA69D8">
      <w:pPr>
        <w:jc w:val="both"/>
      </w:pPr>
    </w:p>
    <w:p w14:paraId="69F2F4B0" w14:textId="77777777" w:rsidR="00CA69D8" w:rsidRDefault="00CA69D8" w:rsidP="00CA69D8">
      <w:pPr>
        <w:jc w:val="both"/>
      </w:pPr>
    </w:p>
    <w:p w14:paraId="28A1FBD3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946991A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46C7746" w14:textId="77777777" w:rsidR="00CA69D8" w:rsidRDefault="00CA69D8" w:rsidP="00CA69D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028A9CB" w14:textId="77777777" w:rsidR="00CA69D8" w:rsidRDefault="00CA69D8" w:rsidP="00CA69D8">
      <w:pPr>
        <w:jc w:val="center"/>
        <w:rPr>
          <w:sz w:val="28"/>
        </w:rPr>
      </w:pPr>
    </w:p>
    <w:p w14:paraId="1306CA22" w14:textId="77777777" w:rsidR="00CA69D8" w:rsidRPr="002556AB" w:rsidRDefault="00CA69D8" w:rsidP="00CA69D8">
      <w:pPr>
        <w:jc w:val="center"/>
        <w:rPr>
          <w:sz w:val="28"/>
        </w:rPr>
      </w:pPr>
    </w:p>
    <w:p w14:paraId="068537B9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CA69D8" w:rsidRPr="002556AB" w14:paraId="39EAB649" w14:textId="77777777" w:rsidTr="001F5DA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E9E" w14:textId="77777777" w:rsidR="00CA69D8" w:rsidRPr="002556AB" w:rsidRDefault="00CA69D8" w:rsidP="001F5DA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5A5E4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1B81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17B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00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CA69D8" w:rsidRPr="002556AB" w14:paraId="04A0FD0D" w14:textId="77777777" w:rsidTr="001F5DA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FCF6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4C52B" w14:textId="77777777" w:rsidR="00CA69D8" w:rsidRPr="002556AB" w:rsidRDefault="00CA69D8" w:rsidP="001F5DA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A3D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4E4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A252C" w14:textId="75B42ADB" w:rsidR="00CA69D8" w:rsidRPr="002556AB" w:rsidRDefault="00A207D2" w:rsidP="003430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  <w:r w:rsidR="00343003">
              <w:rPr>
                <w:sz w:val="28"/>
              </w:rPr>
              <w:t>405</w:t>
            </w:r>
            <w:r w:rsidR="00CA69D8">
              <w:rPr>
                <w:sz w:val="28"/>
              </w:rPr>
              <w:t>,8</w:t>
            </w:r>
          </w:p>
        </w:tc>
      </w:tr>
      <w:tr w:rsidR="00CA69D8" w:rsidRPr="002556AB" w14:paraId="623897D1" w14:textId="77777777" w:rsidTr="001F5DA7">
        <w:trPr>
          <w:trHeight w:val="315"/>
        </w:trPr>
        <w:tc>
          <w:tcPr>
            <w:tcW w:w="714" w:type="dxa"/>
          </w:tcPr>
          <w:p w14:paraId="2F189D2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511125" w14:textId="77777777" w:rsidR="00CA69D8" w:rsidRPr="002556AB" w:rsidRDefault="00CA69D8" w:rsidP="001F5DA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70B929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203255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DBB36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</w:tr>
      <w:tr w:rsidR="00CA69D8" w:rsidRPr="000A19B1" w14:paraId="7426B3BB" w14:textId="77777777" w:rsidTr="001F5DA7">
        <w:trPr>
          <w:trHeight w:val="315"/>
        </w:trPr>
        <w:tc>
          <w:tcPr>
            <w:tcW w:w="714" w:type="dxa"/>
          </w:tcPr>
          <w:p w14:paraId="302510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9084D4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E89D1E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84619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3A1AE5" w14:textId="50D22D88" w:rsidR="00CA69D8" w:rsidRPr="00580691" w:rsidRDefault="00CA69D8" w:rsidP="003430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  <w:r w:rsidR="00343003">
              <w:rPr>
                <w:sz w:val="28"/>
              </w:rPr>
              <w:t>7</w:t>
            </w:r>
            <w:r>
              <w:rPr>
                <w:sz w:val="28"/>
              </w:rPr>
              <w:t>6,9</w:t>
            </w:r>
          </w:p>
        </w:tc>
      </w:tr>
      <w:tr w:rsidR="00CA69D8" w:rsidRPr="002556AB" w14:paraId="1D53AA03" w14:textId="77777777" w:rsidTr="001F5DA7">
        <w:trPr>
          <w:trHeight w:val="950"/>
        </w:trPr>
        <w:tc>
          <w:tcPr>
            <w:tcW w:w="714" w:type="dxa"/>
          </w:tcPr>
          <w:p w14:paraId="0BCA068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9D4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7172DD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F46AD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57465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CA69D8" w:rsidRPr="002556AB" w14:paraId="6135877E" w14:textId="77777777" w:rsidTr="001F5DA7">
        <w:trPr>
          <w:trHeight w:val="735"/>
        </w:trPr>
        <w:tc>
          <w:tcPr>
            <w:tcW w:w="714" w:type="dxa"/>
          </w:tcPr>
          <w:p w14:paraId="2DADF5F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C25D3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C7E3E2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2322B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8F81B2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557C0201" w14:textId="77777777" w:rsidTr="001F5DA7">
        <w:trPr>
          <w:trHeight w:val="1050"/>
        </w:trPr>
        <w:tc>
          <w:tcPr>
            <w:tcW w:w="714" w:type="dxa"/>
          </w:tcPr>
          <w:p w14:paraId="5D9BEA2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71C968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548775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81644C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95964C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CA69D8" w:rsidRPr="002556AB" w14:paraId="73BB6F6D" w14:textId="77777777" w:rsidTr="001F5DA7">
        <w:trPr>
          <w:trHeight w:val="1050"/>
        </w:trPr>
        <w:tc>
          <w:tcPr>
            <w:tcW w:w="714" w:type="dxa"/>
          </w:tcPr>
          <w:p w14:paraId="1165C6C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818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82DA1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99320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C599524" w14:textId="77777777" w:rsidR="00CA69D8" w:rsidRPr="00580691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CA69D8" w:rsidRPr="002556AB" w14:paraId="5FD9DDBD" w14:textId="77777777" w:rsidTr="001F5DA7">
        <w:trPr>
          <w:trHeight w:val="486"/>
        </w:trPr>
        <w:tc>
          <w:tcPr>
            <w:tcW w:w="714" w:type="dxa"/>
          </w:tcPr>
          <w:p w14:paraId="78AE914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07FAD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92E6D1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1C99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541294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7D550DA6" w14:textId="77777777" w:rsidTr="001F5DA7">
        <w:trPr>
          <w:trHeight w:val="420"/>
        </w:trPr>
        <w:tc>
          <w:tcPr>
            <w:tcW w:w="714" w:type="dxa"/>
          </w:tcPr>
          <w:p w14:paraId="441C7E3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21F22C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55449B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9BDE9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1FB85301" w14:textId="1A0BF0D6" w:rsidR="00CA69D8" w:rsidRPr="00580691" w:rsidRDefault="00CA69D8" w:rsidP="003430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  <w:r w:rsidR="00343003">
              <w:rPr>
                <w:sz w:val="28"/>
              </w:rPr>
              <w:t>4</w:t>
            </w:r>
            <w:r>
              <w:rPr>
                <w:sz w:val="28"/>
              </w:rPr>
              <w:t>3,7</w:t>
            </w:r>
          </w:p>
        </w:tc>
      </w:tr>
      <w:tr w:rsidR="00CA69D8" w:rsidRPr="002556AB" w14:paraId="7AFEFF05" w14:textId="77777777" w:rsidTr="001F5DA7">
        <w:trPr>
          <w:trHeight w:val="465"/>
        </w:trPr>
        <w:tc>
          <w:tcPr>
            <w:tcW w:w="714" w:type="dxa"/>
          </w:tcPr>
          <w:p w14:paraId="42F993A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A2AC0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AAFAA5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026C53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A68A1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CA69D8" w:rsidRPr="002556AB" w14:paraId="7E6F9B65" w14:textId="77777777" w:rsidTr="001F5DA7">
        <w:trPr>
          <w:trHeight w:val="465"/>
        </w:trPr>
        <w:tc>
          <w:tcPr>
            <w:tcW w:w="714" w:type="dxa"/>
          </w:tcPr>
          <w:p w14:paraId="238A5CC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16F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17DA7E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C9E11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720552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CA69D8" w:rsidRPr="002556AB" w14:paraId="67169742" w14:textId="77777777" w:rsidTr="001F5DA7">
        <w:trPr>
          <w:trHeight w:val="480"/>
        </w:trPr>
        <w:tc>
          <w:tcPr>
            <w:tcW w:w="714" w:type="dxa"/>
          </w:tcPr>
          <w:p w14:paraId="1AA976E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43C758" w14:textId="77777777" w:rsidR="00CA69D8" w:rsidRPr="00257EA6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D43811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1BC2E9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B542B8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CA69D8" w:rsidRPr="002556AB" w14:paraId="5B1180F6" w14:textId="77777777" w:rsidTr="001F5DA7">
        <w:trPr>
          <w:trHeight w:val="480"/>
        </w:trPr>
        <w:tc>
          <w:tcPr>
            <w:tcW w:w="714" w:type="dxa"/>
          </w:tcPr>
          <w:p w14:paraId="68B5A8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0480F6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D40B7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8C8097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1D1F767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CA69D8" w:rsidRPr="002556AB" w14:paraId="1A40A5C4" w14:textId="77777777" w:rsidTr="001F5DA7">
        <w:trPr>
          <w:trHeight w:val="480"/>
        </w:trPr>
        <w:tc>
          <w:tcPr>
            <w:tcW w:w="714" w:type="dxa"/>
          </w:tcPr>
          <w:p w14:paraId="498D38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9B3FC1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18DBD0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EC1A7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3C07B22" w14:textId="5AC344B8" w:rsidR="00CA69D8" w:rsidRPr="002556AB" w:rsidRDefault="00CA69D8" w:rsidP="00DB4C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DB4CD5">
              <w:rPr>
                <w:sz w:val="28"/>
              </w:rPr>
              <w:t>140,6</w:t>
            </w:r>
          </w:p>
        </w:tc>
      </w:tr>
      <w:tr w:rsidR="00CA69D8" w:rsidRPr="002556AB" w14:paraId="5D815F87" w14:textId="77777777" w:rsidTr="001F5DA7">
        <w:trPr>
          <w:trHeight w:val="480"/>
        </w:trPr>
        <w:tc>
          <w:tcPr>
            <w:tcW w:w="714" w:type="dxa"/>
          </w:tcPr>
          <w:p w14:paraId="3D23FE9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EA84A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F0C5E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AE5F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23D1C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698,8</w:t>
            </w:r>
          </w:p>
        </w:tc>
      </w:tr>
      <w:tr w:rsidR="00CA69D8" w:rsidRPr="002556AB" w14:paraId="74F08C14" w14:textId="77777777" w:rsidTr="001F5DA7">
        <w:trPr>
          <w:trHeight w:val="480"/>
        </w:trPr>
        <w:tc>
          <w:tcPr>
            <w:tcW w:w="714" w:type="dxa"/>
          </w:tcPr>
          <w:p w14:paraId="473A999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23A7C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8E92AC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41BF7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FF995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CA69D8" w:rsidRPr="002556AB" w14:paraId="79C67B4F" w14:textId="77777777" w:rsidTr="001F5DA7">
        <w:trPr>
          <w:trHeight w:val="480"/>
        </w:trPr>
        <w:tc>
          <w:tcPr>
            <w:tcW w:w="714" w:type="dxa"/>
          </w:tcPr>
          <w:p w14:paraId="4B3AC0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5EA2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5F59E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ADE0C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A41BAC" w14:textId="71411716" w:rsidR="00CA69D8" w:rsidRPr="002556AB" w:rsidRDefault="00CA69D8" w:rsidP="00DB4C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DB4CD5">
              <w:rPr>
                <w:sz w:val="28"/>
              </w:rPr>
              <w:t>141,8</w:t>
            </w:r>
          </w:p>
        </w:tc>
      </w:tr>
      <w:tr w:rsidR="00CA69D8" w:rsidRPr="002556AB" w14:paraId="00C58A58" w14:textId="77777777" w:rsidTr="001F5DA7">
        <w:trPr>
          <w:trHeight w:val="405"/>
        </w:trPr>
        <w:tc>
          <w:tcPr>
            <w:tcW w:w="714" w:type="dxa"/>
          </w:tcPr>
          <w:p w14:paraId="4E758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CC44A7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16AAA6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418EB9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B12F172" w14:textId="2CE2054A" w:rsidR="00CA69D8" w:rsidRPr="002556AB" w:rsidRDefault="006617DA" w:rsidP="00A207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2901,2</w:t>
            </w:r>
          </w:p>
        </w:tc>
      </w:tr>
      <w:tr w:rsidR="00CA69D8" w:rsidRPr="002556AB" w14:paraId="2B552EB8" w14:textId="77777777" w:rsidTr="001F5DA7">
        <w:trPr>
          <w:trHeight w:val="405"/>
        </w:trPr>
        <w:tc>
          <w:tcPr>
            <w:tcW w:w="714" w:type="dxa"/>
          </w:tcPr>
          <w:p w14:paraId="355902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D3DC5B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4B9627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7044C4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AEF59CF" w14:textId="2534A8C6" w:rsidR="00CA69D8" w:rsidRPr="002556AB" w:rsidRDefault="00CA69D8" w:rsidP="00DB172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8</w:t>
            </w:r>
            <w:r w:rsidR="00DB172A">
              <w:rPr>
                <w:color w:val="000000"/>
                <w:sz w:val="28"/>
                <w:szCs w:val="20"/>
              </w:rPr>
              <w:t>276,7</w:t>
            </w:r>
          </w:p>
        </w:tc>
      </w:tr>
      <w:tr w:rsidR="00CA69D8" w:rsidRPr="002556AB" w14:paraId="067692AA" w14:textId="77777777" w:rsidTr="001F5DA7">
        <w:trPr>
          <w:trHeight w:val="405"/>
        </w:trPr>
        <w:tc>
          <w:tcPr>
            <w:tcW w:w="714" w:type="dxa"/>
          </w:tcPr>
          <w:p w14:paraId="7DEE1E7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146C7D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192D1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7DD56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E70BFB0" w14:textId="36A1DCC6" w:rsidR="00CA69D8" w:rsidRPr="002556AB" w:rsidRDefault="006617DA" w:rsidP="00075B2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6928,1</w:t>
            </w:r>
          </w:p>
        </w:tc>
      </w:tr>
      <w:tr w:rsidR="00CA69D8" w:rsidRPr="002556AB" w14:paraId="541D16DE" w14:textId="77777777" w:rsidTr="001F5DA7">
        <w:trPr>
          <w:trHeight w:val="405"/>
        </w:trPr>
        <w:tc>
          <w:tcPr>
            <w:tcW w:w="714" w:type="dxa"/>
          </w:tcPr>
          <w:p w14:paraId="0DE5416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0BB8E2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FC0781C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5CCCB5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A1F4DD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C3BB2D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948421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696,4</w:t>
            </w:r>
          </w:p>
        </w:tc>
      </w:tr>
      <w:tr w:rsidR="00CA69D8" w:rsidRPr="002556AB" w14:paraId="2EEF91B3" w14:textId="77777777" w:rsidTr="001F5DA7">
        <w:trPr>
          <w:trHeight w:val="405"/>
        </w:trPr>
        <w:tc>
          <w:tcPr>
            <w:tcW w:w="714" w:type="dxa"/>
          </w:tcPr>
          <w:p w14:paraId="7B0335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52E8DA1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5FC2F6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6B475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41C5B8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17B3BBF9" w14:textId="77777777" w:rsidTr="001F5DA7">
        <w:trPr>
          <w:trHeight w:val="405"/>
        </w:trPr>
        <w:tc>
          <w:tcPr>
            <w:tcW w:w="714" w:type="dxa"/>
          </w:tcPr>
          <w:p w14:paraId="37B5431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DB92A3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595436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A482F4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2E4B3EC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55FDD9FC" w14:textId="77777777" w:rsidTr="001F5DA7">
        <w:trPr>
          <w:trHeight w:val="555"/>
        </w:trPr>
        <w:tc>
          <w:tcPr>
            <w:tcW w:w="714" w:type="dxa"/>
          </w:tcPr>
          <w:p w14:paraId="653EFFF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CEEB5F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CC8B68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B0E35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292F0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CA69D8" w:rsidRPr="002556AB" w14:paraId="7549D12E" w14:textId="77777777" w:rsidTr="001F5DA7">
        <w:trPr>
          <w:trHeight w:val="555"/>
        </w:trPr>
        <w:tc>
          <w:tcPr>
            <w:tcW w:w="714" w:type="dxa"/>
          </w:tcPr>
          <w:p w14:paraId="06A08C7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583964A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CD665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02D61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DC4AE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2133821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012D9A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E352DC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9299E5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CABEC8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A9E0C7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C5078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63D3F6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6B5F13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6CF397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80A14DA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15CEC93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82,1</w:t>
            </w:r>
          </w:p>
          <w:p w14:paraId="3908EFA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6DFDDB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CA69D8" w:rsidRPr="002556AB" w14:paraId="54EF468A" w14:textId="77777777" w:rsidTr="001F5DA7">
        <w:trPr>
          <w:trHeight w:val="315"/>
        </w:trPr>
        <w:tc>
          <w:tcPr>
            <w:tcW w:w="714" w:type="dxa"/>
          </w:tcPr>
          <w:p w14:paraId="2BEABCC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759343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4355A4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DD635E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DDDE6E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21A15664" w14:textId="77777777" w:rsidTr="001F5DA7">
        <w:trPr>
          <w:trHeight w:val="315"/>
        </w:trPr>
        <w:tc>
          <w:tcPr>
            <w:tcW w:w="714" w:type="dxa"/>
          </w:tcPr>
          <w:p w14:paraId="7A71FF2F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257B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983630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079FA4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283495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5629B5E5" w14:textId="77777777" w:rsidTr="001F5DA7">
        <w:trPr>
          <w:trHeight w:val="315"/>
        </w:trPr>
        <w:tc>
          <w:tcPr>
            <w:tcW w:w="714" w:type="dxa"/>
          </w:tcPr>
          <w:p w14:paraId="457BEE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E7008BB" w14:textId="77777777" w:rsidR="00CA69D8" w:rsidRPr="002556AB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B0BD4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FF5B1D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FB4623E" w14:textId="2485AFDD" w:rsidR="00CA69D8" w:rsidRPr="002556AB" w:rsidRDefault="006617DA" w:rsidP="00DB4C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35,0</w:t>
            </w:r>
          </w:p>
        </w:tc>
      </w:tr>
      <w:tr w:rsidR="00CA69D8" w:rsidRPr="002556AB" w14:paraId="1D03A7A3" w14:textId="77777777" w:rsidTr="001F5DA7">
        <w:trPr>
          <w:trHeight w:val="315"/>
        </w:trPr>
        <w:tc>
          <w:tcPr>
            <w:tcW w:w="714" w:type="dxa"/>
          </w:tcPr>
          <w:p w14:paraId="1933F613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973EF3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FAE348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92113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4E2D49E" w14:textId="3B48989F" w:rsidR="00CA69D8" w:rsidRPr="002556AB" w:rsidRDefault="006617DA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35,0</w:t>
            </w:r>
          </w:p>
        </w:tc>
      </w:tr>
    </w:tbl>
    <w:p w14:paraId="3042E3D2" w14:textId="77777777" w:rsidR="00CA69D8" w:rsidRPr="002556AB" w:rsidRDefault="00CA69D8" w:rsidP="00CA69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2D4858A4" w14:textId="77777777" w:rsidR="00CA69D8" w:rsidRDefault="00CA69D8" w:rsidP="00CA69D8">
      <w:pPr>
        <w:rPr>
          <w:sz w:val="28"/>
          <w:szCs w:val="28"/>
        </w:rPr>
      </w:pPr>
    </w:p>
    <w:p w14:paraId="77A54C16" w14:textId="77777777" w:rsidR="00CA4569" w:rsidRDefault="00CA4569" w:rsidP="00CA69D8">
      <w:pPr>
        <w:rPr>
          <w:sz w:val="28"/>
          <w:szCs w:val="28"/>
        </w:rPr>
      </w:pPr>
    </w:p>
    <w:p w14:paraId="4B7D5F59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3BFB605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CB6ABBF" w14:textId="77777777" w:rsidR="00CA69D8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56E76E44" w14:textId="77777777" w:rsidR="00CA69D8" w:rsidRDefault="00CA69D8" w:rsidP="00CA69D8">
      <w:pPr>
        <w:rPr>
          <w:sz w:val="28"/>
          <w:szCs w:val="28"/>
        </w:rPr>
      </w:pPr>
    </w:p>
    <w:p w14:paraId="6763C96F" w14:textId="77777777" w:rsidR="00F50222" w:rsidRDefault="00F50222" w:rsidP="00101CB7">
      <w:pPr>
        <w:jc w:val="center"/>
        <w:rPr>
          <w:sz w:val="28"/>
          <w:szCs w:val="28"/>
        </w:rPr>
      </w:pPr>
    </w:p>
    <w:p w14:paraId="1ABB62C7" w14:textId="77777777" w:rsidR="00423395" w:rsidRDefault="00423395" w:rsidP="0042339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CA69D8" w14:paraId="53E2B719" w14:textId="77777777" w:rsidTr="001F5DA7">
        <w:tc>
          <w:tcPr>
            <w:tcW w:w="4876" w:type="dxa"/>
          </w:tcPr>
          <w:p w14:paraId="250D8331" w14:textId="77777777" w:rsidR="00CA69D8" w:rsidRDefault="00CA69D8" w:rsidP="001F5DA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126EBE14" w14:textId="11E55AE6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86E0A">
              <w:rPr>
                <w:sz w:val="28"/>
                <w:szCs w:val="28"/>
              </w:rPr>
              <w:t>2</w:t>
            </w:r>
          </w:p>
          <w:p w14:paraId="3D7EBF7C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284D70E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3B1A36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B64F2C3" w14:textId="3EBC02B9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86E0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№</w:t>
            </w:r>
            <w:r w:rsidR="00F86E0A">
              <w:rPr>
                <w:sz w:val="28"/>
                <w:szCs w:val="28"/>
              </w:rPr>
              <w:t xml:space="preserve"> ____</w:t>
            </w:r>
          </w:p>
          <w:p w14:paraId="6C694B2C" w14:textId="77777777" w:rsidR="00CA69D8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75CA3A" w14:textId="2CF18B3B" w:rsidR="00CA69D8" w:rsidRPr="002556AB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7DBD4A2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792238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D22903E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046274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D41E45E" w14:textId="77777777" w:rsidR="00CA69D8" w:rsidRDefault="00CA69D8" w:rsidP="001F5DA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5AAD4C0" w14:textId="77777777" w:rsidR="00CA69D8" w:rsidRDefault="00CA69D8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0FB31457" w:rsidR="00101CB7" w:rsidRPr="002556AB" w:rsidRDefault="00160DB8" w:rsidP="00343003">
            <w:pPr>
              <w:jc w:val="center"/>
            </w:pPr>
            <w:r>
              <w:t>404</w:t>
            </w:r>
            <w:r w:rsidR="00343003">
              <w:t>40</w:t>
            </w:r>
            <w:r w:rsidR="00FB7DF6">
              <w:t>5,8</w:t>
            </w:r>
          </w:p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3F664A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D001E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D001EC" w:rsidRPr="002556AB" w:rsidRDefault="00D001EC" w:rsidP="00D001E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D001EC" w:rsidRPr="002556AB" w:rsidRDefault="00D001EC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D001EC" w:rsidRPr="002556AB" w:rsidRDefault="00D001EC" w:rsidP="00D001E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D001EC" w:rsidRPr="002556AB" w:rsidRDefault="00D001EC" w:rsidP="00D001E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D001EC" w:rsidRPr="002556AB" w:rsidRDefault="00D001EC" w:rsidP="00D001EC">
            <w:pPr>
              <w:jc w:val="center"/>
            </w:pPr>
            <w:r w:rsidRPr="002556AB">
              <w:t>792,0</w:t>
            </w:r>
          </w:p>
        </w:tc>
      </w:tr>
      <w:tr w:rsidR="00720220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720220" w:rsidRPr="002556AB" w:rsidRDefault="00720220" w:rsidP="003F664A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720220" w:rsidRPr="002556AB" w:rsidRDefault="00720220" w:rsidP="00720220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720220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08C52D74" w:rsidR="00720220" w:rsidRPr="002556AB" w:rsidRDefault="00720220" w:rsidP="004736AD">
            <w:pPr>
              <w:jc w:val="center"/>
            </w:pPr>
            <w:r>
              <w:t>2852</w:t>
            </w:r>
            <w:r w:rsidR="004736AD">
              <w:t>4,0</w:t>
            </w:r>
          </w:p>
        </w:tc>
      </w:tr>
      <w:tr w:rsidR="004736AD" w:rsidRPr="002556AB" w14:paraId="21DE16A6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4736AD" w:rsidRPr="002556AB" w:rsidRDefault="004736AD" w:rsidP="004736A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4736AD" w:rsidRPr="0002732A" w:rsidRDefault="004736AD" w:rsidP="003F664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4736AD" w:rsidRPr="002556AB" w:rsidRDefault="004736AD" w:rsidP="004736A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4736AD" w:rsidRDefault="004736AD" w:rsidP="004736AD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083E7118" w:rsidR="004736AD" w:rsidRPr="002556AB" w:rsidRDefault="004736AD" w:rsidP="004736AD">
            <w:pPr>
              <w:jc w:val="center"/>
            </w:pPr>
            <w:r>
              <w:t>28524,0</w:t>
            </w:r>
          </w:p>
        </w:tc>
      </w:tr>
      <w:tr w:rsidR="00720220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720220" w:rsidRPr="002556AB" w:rsidRDefault="00720220" w:rsidP="003F664A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720220" w:rsidRPr="002556AB" w:rsidRDefault="00720220" w:rsidP="003F664A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55674547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0F629E80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720220" w:rsidRPr="002556AB" w:rsidRDefault="00720220" w:rsidP="003F664A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720220" w:rsidRPr="002556AB" w:rsidRDefault="00720220" w:rsidP="003F664A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720220" w:rsidRPr="002556AB" w:rsidRDefault="00720220" w:rsidP="003F664A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720220" w:rsidRPr="002556AB" w:rsidRDefault="00720220" w:rsidP="003F664A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720220" w:rsidRPr="002556AB" w:rsidRDefault="00720220" w:rsidP="00720220">
            <w:pPr>
              <w:jc w:val="center"/>
            </w:pPr>
            <w:r w:rsidRPr="002556AB">
              <w:t>406,0</w:t>
            </w:r>
          </w:p>
        </w:tc>
      </w:tr>
      <w:tr w:rsidR="00720220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720220" w:rsidRPr="002556AB" w:rsidRDefault="00720220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720220" w:rsidRPr="002556AB" w:rsidRDefault="00720220" w:rsidP="0072022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720220" w:rsidRPr="002556AB" w:rsidRDefault="00720220" w:rsidP="00720220">
            <w:pPr>
              <w:jc w:val="center"/>
            </w:pPr>
            <w:r w:rsidRPr="002556AB">
              <w:t>206,0</w:t>
            </w:r>
          </w:p>
        </w:tc>
      </w:tr>
      <w:tr w:rsidR="00720220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720220" w:rsidRPr="002556AB" w:rsidRDefault="00720220" w:rsidP="003F664A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720220" w:rsidRPr="002556AB" w:rsidRDefault="00720220" w:rsidP="0072022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720220" w:rsidRPr="002556AB" w:rsidRDefault="00720220" w:rsidP="00720220">
            <w:pPr>
              <w:jc w:val="center"/>
            </w:pPr>
            <w:r w:rsidRPr="002556AB">
              <w:t>200,0</w:t>
            </w:r>
          </w:p>
        </w:tc>
      </w:tr>
      <w:tr w:rsidR="00720220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720220" w:rsidRPr="002556AB" w:rsidRDefault="00720220" w:rsidP="003F664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</w:t>
            </w:r>
            <w:proofErr w:type="gramStart"/>
            <w:r w:rsidRPr="002556AB">
              <w:t>Развитие  водоснабжения</w:t>
            </w:r>
            <w:proofErr w:type="gramEnd"/>
            <w:r w:rsidRPr="002556AB">
              <w:t xml:space="preserve">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720220" w:rsidRPr="002556AB" w:rsidRDefault="00720220" w:rsidP="00720220">
            <w:pPr>
              <w:jc w:val="center"/>
            </w:pPr>
            <w:r>
              <w:t>105,5</w:t>
            </w:r>
          </w:p>
        </w:tc>
      </w:tr>
      <w:tr w:rsidR="00720220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720220" w:rsidRPr="002556AB" w:rsidRDefault="00720220" w:rsidP="00720220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720220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720220" w:rsidRPr="00AA7F05" w:rsidRDefault="00720220" w:rsidP="003F664A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720220" w:rsidRDefault="00720220" w:rsidP="00720220">
            <w:pPr>
              <w:jc w:val="center"/>
            </w:pPr>
          </w:p>
          <w:p w14:paraId="1A37BF8E" w14:textId="77777777" w:rsidR="00720220" w:rsidRDefault="00720220" w:rsidP="00720220">
            <w:pPr>
              <w:jc w:val="center"/>
            </w:pPr>
          </w:p>
          <w:p w14:paraId="67BC5E0F" w14:textId="77777777" w:rsidR="00720220" w:rsidRDefault="00720220" w:rsidP="00720220">
            <w:pPr>
              <w:jc w:val="center"/>
            </w:pPr>
          </w:p>
          <w:p w14:paraId="48AE0F95" w14:textId="6EE597F6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720220" w:rsidRDefault="00720220" w:rsidP="00720220">
            <w:pPr>
              <w:jc w:val="center"/>
            </w:pPr>
          </w:p>
          <w:p w14:paraId="76616A2C" w14:textId="77777777" w:rsidR="00720220" w:rsidRDefault="00720220" w:rsidP="00720220">
            <w:pPr>
              <w:jc w:val="center"/>
            </w:pPr>
          </w:p>
          <w:p w14:paraId="12332009" w14:textId="77777777" w:rsidR="00720220" w:rsidRDefault="00720220" w:rsidP="00720220">
            <w:pPr>
              <w:jc w:val="center"/>
            </w:pPr>
          </w:p>
          <w:p w14:paraId="736C8FDD" w14:textId="4E60AB19" w:rsidR="00720220" w:rsidRDefault="00720220" w:rsidP="00720220">
            <w:pPr>
              <w:jc w:val="center"/>
            </w:pPr>
            <w:r>
              <w:t>15641,8</w:t>
            </w:r>
          </w:p>
        </w:tc>
      </w:tr>
      <w:tr w:rsidR="00720220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720220" w:rsidRDefault="00720220" w:rsidP="00720220">
            <w:pPr>
              <w:jc w:val="center"/>
            </w:pPr>
            <w:r>
              <w:t>10197,5</w:t>
            </w:r>
          </w:p>
        </w:tc>
      </w:tr>
      <w:tr w:rsidR="00720220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720220" w:rsidRPr="002556AB" w:rsidRDefault="00720220" w:rsidP="003F664A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720220" w:rsidRPr="002556AB" w:rsidRDefault="00720220" w:rsidP="007202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720220" w:rsidRDefault="00720220" w:rsidP="00720220">
            <w:pPr>
              <w:jc w:val="center"/>
            </w:pPr>
            <w:r>
              <w:t>5444,3</w:t>
            </w:r>
          </w:p>
        </w:tc>
      </w:tr>
      <w:tr w:rsidR="00720220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720220" w:rsidRPr="002556AB" w:rsidRDefault="00720220" w:rsidP="003F664A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720220" w:rsidRPr="002556AB" w:rsidRDefault="00720220" w:rsidP="003F664A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720220" w:rsidRPr="002556AB" w:rsidRDefault="00720220" w:rsidP="003F664A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720220" w:rsidRPr="002556AB" w:rsidRDefault="00720220" w:rsidP="003F664A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720220" w:rsidRPr="002556AB" w:rsidRDefault="00720220" w:rsidP="003F664A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</w:t>
            </w:r>
            <w:r w:rsidRPr="002556AB">
              <w:lastRenderedPageBreak/>
              <w:t>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720220" w:rsidRPr="002556AB" w:rsidRDefault="00720220" w:rsidP="00720220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720220" w:rsidRPr="00193A4D" w:rsidRDefault="00720220" w:rsidP="003F664A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720220" w:rsidRPr="002556AB" w:rsidRDefault="00720220" w:rsidP="003F664A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720220" w:rsidRPr="00193A4D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720220" w:rsidRPr="002556AB" w:rsidRDefault="00720220" w:rsidP="00720220">
            <w:pPr>
              <w:jc w:val="center"/>
            </w:pPr>
            <w:r>
              <w:t>5555,8</w:t>
            </w:r>
          </w:p>
        </w:tc>
      </w:tr>
      <w:tr w:rsidR="00720220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720220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720220" w:rsidRDefault="00720220" w:rsidP="00720220">
            <w:pPr>
              <w:jc w:val="center"/>
            </w:pPr>
            <w:r>
              <w:t>5555,8</w:t>
            </w:r>
          </w:p>
        </w:tc>
      </w:tr>
      <w:tr w:rsidR="00160DB8" w:rsidRPr="002556AB" w14:paraId="5F6D044F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7BF" w14:textId="77777777" w:rsidR="00160DB8" w:rsidRPr="002556AB" w:rsidRDefault="00160DB8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C6E" w14:textId="77777777" w:rsidR="00F420D3" w:rsidRPr="00801FB7" w:rsidRDefault="00F420D3" w:rsidP="00F420D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3B50F8E" w14:textId="77777777" w:rsidR="00F420D3" w:rsidRPr="00801FB7" w:rsidRDefault="00F420D3" w:rsidP="00F420D3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61865B74" w14:textId="54227B06" w:rsidR="00160DB8" w:rsidRPr="002556AB" w:rsidRDefault="00F420D3" w:rsidP="00F420D3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EA6" w14:textId="560AD0A1" w:rsidR="00160DB8" w:rsidRDefault="00F420D3" w:rsidP="00720220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A85" w14:textId="77777777" w:rsidR="00160DB8" w:rsidRDefault="00160DB8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FAB" w14:textId="43A45685" w:rsidR="00160DB8" w:rsidRDefault="00F420D3" w:rsidP="00720220">
            <w:pPr>
              <w:jc w:val="center"/>
            </w:pPr>
            <w:r>
              <w:t>5000,0</w:t>
            </w:r>
          </w:p>
        </w:tc>
      </w:tr>
      <w:tr w:rsidR="00160DB8" w:rsidRPr="002556AB" w14:paraId="03D8B4A0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1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866" w14:textId="2B388115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5C6" w14:textId="129814FF" w:rsidR="00160DB8" w:rsidRDefault="00F420D3" w:rsidP="00160DB8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8F" w14:textId="77F2A29A" w:rsidR="00160DB8" w:rsidRDefault="00F420D3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E32" w14:textId="3254E049" w:rsidR="00160DB8" w:rsidRDefault="00F420D3" w:rsidP="00160DB8">
            <w:pPr>
              <w:jc w:val="center"/>
            </w:pPr>
            <w:r>
              <w:t>5000,0</w:t>
            </w:r>
          </w:p>
        </w:tc>
      </w:tr>
      <w:tr w:rsidR="00160DB8" w:rsidRPr="002556AB" w14:paraId="6C19BBBC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85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B10" w14:textId="3EFCC6AB" w:rsidR="00160DB8" w:rsidRPr="002556AB" w:rsidRDefault="00160DB8" w:rsidP="00160DB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C2" w14:textId="025E6E2F" w:rsidR="00160DB8" w:rsidRDefault="00160DB8" w:rsidP="00160DB8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49" w14:textId="77777777" w:rsidR="00160DB8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75E" w14:textId="729056D1" w:rsidR="00160DB8" w:rsidRDefault="006617DA" w:rsidP="00160DB8">
            <w:pPr>
              <w:jc w:val="center"/>
            </w:pPr>
            <w:r>
              <w:t>3046,9</w:t>
            </w:r>
          </w:p>
        </w:tc>
      </w:tr>
      <w:tr w:rsidR="00160DB8" w:rsidRPr="002556AB" w14:paraId="4DBAFABA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2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75D" w14:textId="16F8EFB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77" w14:textId="6710F547" w:rsidR="00160DB8" w:rsidRDefault="00160DB8" w:rsidP="00160DB8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88" w14:textId="109E8EAB" w:rsidR="00160DB8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9A" w14:textId="39A7E511" w:rsidR="00160DB8" w:rsidRDefault="006617DA" w:rsidP="00160DB8">
            <w:pPr>
              <w:jc w:val="center"/>
            </w:pPr>
            <w:r>
              <w:t>3046,9</w:t>
            </w:r>
          </w:p>
        </w:tc>
      </w:tr>
      <w:tr w:rsidR="00160DB8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160DB8" w:rsidRPr="002556AB" w:rsidRDefault="00160DB8" w:rsidP="00160DB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160DB8" w:rsidRPr="00A6396C" w:rsidRDefault="00160DB8" w:rsidP="00160DB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660E7EB" w:rsidR="00160DB8" w:rsidRPr="00806F43" w:rsidRDefault="00160DB8" w:rsidP="00160DB8">
            <w:pPr>
              <w:jc w:val="center"/>
            </w:pPr>
            <w:r>
              <w:t>30318,7</w:t>
            </w:r>
          </w:p>
        </w:tc>
      </w:tr>
      <w:tr w:rsidR="00160DB8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160DB8" w:rsidRPr="00A6396C" w:rsidRDefault="00160DB8" w:rsidP="00160DB8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160DB8" w:rsidRPr="002556AB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BBA80A8" w:rsidR="00160DB8" w:rsidRPr="002556AB" w:rsidRDefault="00160DB8" w:rsidP="00160DB8">
            <w:pPr>
              <w:jc w:val="center"/>
            </w:pPr>
            <w:r>
              <w:t>30318,7</w:t>
            </w:r>
          </w:p>
        </w:tc>
      </w:tr>
      <w:tr w:rsidR="00160DB8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160DB8" w:rsidRPr="002556AB" w:rsidRDefault="00160DB8" w:rsidP="00160DB8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160DB8" w:rsidRPr="002556AB" w:rsidRDefault="00160DB8" w:rsidP="00160DB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60DB8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160DB8" w:rsidRPr="002556AB" w:rsidRDefault="00160DB8" w:rsidP="00160DB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60DB8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CE" w14:textId="2159415C" w:rsidR="00160DB8" w:rsidRDefault="00160DB8" w:rsidP="00160DB8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5F2A35E0" w14:textId="7AE533A8" w:rsidR="00160DB8" w:rsidRPr="002556AB" w:rsidRDefault="00160DB8" w:rsidP="00160DB8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160DB8" w:rsidRPr="00720220" w:rsidRDefault="00160DB8" w:rsidP="00160DB8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160DB8" w:rsidRPr="00720220" w:rsidRDefault="00160DB8" w:rsidP="00160DB8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160DB8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160DB8" w:rsidRPr="002556AB" w:rsidRDefault="00160DB8" w:rsidP="00160DB8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160DB8" w:rsidRPr="00720220" w:rsidRDefault="00160DB8" w:rsidP="00160DB8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160DB8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160DB8" w:rsidRPr="002556AB" w:rsidRDefault="00160DB8" w:rsidP="00160DB8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160DB8" w:rsidRPr="002556AB" w:rsidRDefault="00160DB8" w:rsidP="00160DB8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160DB8" w:rsidRPr="002556AB" w:rsidRDefault="00160DB8" w:rsidP="00160DB8">
            <w:pPr>
              <w:jc w:val="center"/>
            </w:pPr>
            <w:r w:rsidRPr="002556AB">
              <w:t>100,0</w:t>
            </w:r>
          </w:p>
        </w:tc>
      </w:tr>
      <w:tr w:rsidR="00160DB8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160DB8" w:rsidRPr="002556AB" w:rsidRDefault="00160DB8" w:rsidP="00160DB8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160DB8" w:rsidRPr="002556AB" w:rsidRDefault="00160DB8" w:rsidP="00160DB8">
            <w:pPr>
              <w:jc w:val="center"/>
            </w:pPr>
            <w:r w:rsidRPr="002556AB">
              <w:t>100,0</w:t>
            </w:r>
          </w:p>
        </w:tc>
      </w:tr>
      <w:tr w:rsidR="00160DB8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160DB8" w:rsidRDefault="00160DB8" w:rsidP="00160DB8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160DB8" w:rsidRPr="002556AB" w:rsidRDefault="00160DB8" w:rsidP="00160DB8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160DB8" w:rsidRPr="0014143E" w:rsidRDefault="00160DB8" w:rsidP="00160DB8">
            <w:pPr>
              <w:jc w:val="center"/>
            </w:pPr>
            <w:r>
              <w:t>2370,8</w:t>
            </w:r>
          </w:p>
        </w:tc>
      </w:tr>
      <w:tr w:rsidR="00160DB8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160DB8" w:rsidRPr="002556AB" w:rsidRDefault="00160DB8" w:rsidP="00160DB8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160DB8" w:rsidRPr="002556AB" w:rsidRDefault="00160DB8" w:rsidP="00160DB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160DB8" w:rsidRPr="002556AB" w:rsidRDefault="00160DB8" w:rsidP="00160DB8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160DB8" w:rsidRPr="0014143E" w:rsidRDefault="00160DB8" w:rsidP="00160DB8">
            <w:pPr>
              <w:jc w:val="center"/>
            </w:pPr>
            <w:r>
              <w:t>2370,8</w:t>
            </w:r>
          </w:p>
        </w:tc>
      </w:tr>
      <w:tr w:rsidR="00160DB8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160DB8" w:rsidRDefault="00160DB8" w:rsidP="00160DB8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CFE572E" w14:textId="126E0A97" w:rsidR="00160DB8" w:rsidRPr="002556AB" w:rsidRDefault="00160DB8" w:rsidP="00160DB8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160DB8" w:rsidRPr="002556AB" w:rsidRDefault="00160DB8" w:rsidP="00160DB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160DB8" w:rsidRPr="002556AB" w:rsidRDefault="00160DB8" w:rsidP="00160DB8">
            <w:pPr>
              <w:jc w:val="center"/>
            </w:pPr>
            <w:r w:rsidRPr="002556AB">
              <w:t>120,0</w:t>
            </w:r>
          </w:p>
        </w:tc>
      </w:tr>
      <w:tr w:rsidR="00160DB8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160DB8" w:rsidRPr="002556AB" w:rsidRDefault="00160DB8" w:rsidP="00160DB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160DB8" w:rsidRPr="002556AB" w:rsidRDefault="00160DB8" w:rsidP="00160DB8">
            <w:pPr>
              <w:jc w:val="center"/>
            </w:pPr>
            <w:r w:rsidRPr="002556AB">
              <w:t>120,0</w:t>
            </w:r>
          </w:p>
        </w:tc>
      </w:tr>
      <w:tr w:rsidR="00160DB8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160DB8" w:rsidRPr="002556AB" w:rsidRDefault="00160DB8" w:rsidP="00160DB8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160DB8" w:rsidRPr="002556AB" w:rsidRDefault="00160DB8" w:rsidP="00160DB8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160DB8" w:rsidRPr="002556AB" w:rsidRDefault="00160DB8" w:rsidP="00160DB8">
            <w:pPr>
              <w:jc w:val="center"/>
            </w:pPr>
            <w:r w:rsidRPr="002556AB">
              <w:t>30,0</w:t>
            </w:r>
          </w:p>
        </w:tc>
      </w:tr>
      <w:tr w:rsidR="00160DB8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160DB8" w:rsidRPr="002556AB" w:rsidRDefault="00160DB8" w:rsidP="00160DB8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160DB8" w:rsidRPr="002556AB" w:rsidRDefault="00160DB8" w:rsidP="00160DB8">
            <w:pPr>
              <w:jc w:val="center"/>
            </w:pPr>
            <w:r w:rsidRPr="002556AB">
              <w:t>30,0</w:t>
            </w:r>
          </w:p>
        </w:tc>
      </w:tr>
      <w:tr w:rsidR="00160DB8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160DB8" w:rsidRDefault="00160DB8" w:rsidP="00160DB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160DB8" w:rsidRPr="002556AB" w:rsidRDefault="00160DB8" w:rsidP="00160DB8">
            <w:r w:rsidRPr="002556AB">
              <w:t xml:space="preserve">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160DB8" w:rsidRPr="002556AB" w:rsidRDefault="00160DB8" w:rsidP="00160DB8">
            <w:pPr>
              <w:jc w:val="center"/>
            </w:pPr>
            <w:r w:rsidRPr="002556AB">
              <w:t>1600,0</w:t>
            </w:r>
          </w:p>
        </w:tc>
      </w:tr>
      <w:tr w:rsidR="00160DB8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160DB8" w:rsidRPr="002556AB" w:rsidRDefault="00160DB8" w:rsidP="00160DB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160DB8" w:rsidRPr="002556AB" w:rsidRDefault="00160DB8" w:rsidP="00160DB8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160DB8" w:rsidRPr="002556AB" w:rsidRDefault="00160DB8" w:rsidP="00160DB8">
            <w:pPr>
              <w:jc w:val="center"/>
            </w:pPr>
            <w:r w:rsidRPr="002556AB">
              <w:t>1000,0</w:t>
            </w:r>
          </w:p>
        </w:tc>
      </w:tr>
      <w:tr w:rsidR="00160DB8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160DB8" w:rsidRPr="002556AB" w:rsidRDefault="00160DB8" w:rsidP="00160DB8">
            <w:pPr>
              <w:jc w:val="center"/>
            </w:pPr>
            <w:r w:rsidRPr="002556AB">
              <w:t>600,0</w:t>
            </w:r>
          </w:p>
        </w:tc>
      </w:tr>
      <w:tr w:rsidR="00160DB8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160DB8" w:rsidRDefault="00160DB8" w:rsidP="00160DB8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</w:t>
            </w:r>
            <w:proofErr w:type="spellStart"/>
            <w:r w:rsidRPr="00F50222">
              <w:t>субтитрированием</w:t>
            </w:r>
            <w:proofErr w:type="spellEnd"/>
            <w:r w:rsidRPr="00F50222">
              <w:t xml:space="preserve"> и (или) </w:t>
            </w:r>
            <w:proofErr w:type="spellStart"/>
            <w:r w:rsidRPr="00F50222">
              <w:t>тифлокомментированием</w:t>
            </w:r>
            <w:proofErr w:type="spellEnd"/>
            <w:r w:rsidRPr="00F50222">
              <w:t xml:space="preserve"> в муниципальном бюджетном </w:t>
            </w:r>
            <w:proofErr w:type="spellStart"/>
            <w:r w:rsidRPr="00F50222">
              <w:t>киновидеозрелищном</w:t>
            </w:r>
            <w:proofErr w:type="spellEnd"/>
            <w:r w:rsidRPr="00F50222">
              <w:t xml:space="preserve"> учреждении Кореновского городского поселения Кореновского района </w:t>
            </w:r>
          </w:p>
          <w:p w14:paraId="55D64699" w14:textId="4FAD5EB2" w:rsidR="00160DB8" w:rsidRPr="00F50222" w:rsidRDefault="00160DB8" w:rsidP="00160DB8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160DB8" w:rsidRPr="001F281A" w:rsidRDefault="00160DB8" w:rsidP="00160DB8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160DB8" w:rsidRPr="001F281A" w:rsidRDefault="00160DB8" w:rsidP="00160DB8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160DB8" w:rsidRPr="00E14111" w:rsidRDefault="00160DB8" w:rsidP="00160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160DB8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160DB8" w:rsidRPr="003747ED" w:rsidRDefault="00160DB8" w:rsidP="00160DB8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160DB8" w:rsidRPr="00335135" w:rsidRDefault="00160DB8" w:rsidP="00160DB8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160DB8" w:rsidRPr="00335135" w:rsidRDefault="00160DB8" w:rsidP="00160DB8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160DB8" w:rsidRPr="00335135" w:rsidRDefault="00160DB8" w:rsidP="00160DB8">
            <w:pPr>
              <w:jc w:val="center"/>
            </w:pPr>
            <w:r w:rsidRPr="00335135">
              <w:t>542,5</w:t>
            </w:r>
          </w:p>
        </w:tc>
      </w:tr>
      <w:tr w:rsidR="00160DB8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160DB8" w:rsidRDefault="00160DB8" w:rsidP="00160DB8">
            <w:pPr>
              <w:widowControl w:val="0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160DB8" w:rsidRPr="002556AB" w:rsidRDefault="00160DB8" w:rsidP="00160DB8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160DB8" w:rsidRPr="002556AB" w:rsidRDefault="00160DB8" w:rsidP="00160DB8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60DB8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160DB8" w:rsidRPr="002556AB" w:rsidRDefault="00160DB8" w:rsidP="00160DB8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60DB8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160DB8" w:rsidRPr="002556AB" w:rsidRDefault="00160DB8" w:rsidP="00160DB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160DB8" w:rsidRPr="002556AB" w:rsidRDefault="00160DB8" w:rsidP="00160DB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160DB8" w:rsidRPr="002556AB" w:rsidRDefault="00160DB8" w:rsidP="00160DB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160DB8" w:rsidRPr="002556AB" w:rsidRDefault="00160DB8" w:rsidP="00160DB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160DB8" w:rsidRPr="002556AB" w:rsidRDefault="00160DB8" w:rsidP="00160DB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160DB8" w:rsidRPr="002556AB" w:rsidRDefault="00160DB8" w:rsidP="00160DB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160DB8" w:rsidRPr="002556AB" w:rsidRDefault="00160DB8" w:rsidP="00160DB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160DB8" w:rsidRPr="002556AB" w:rsidRDefault="00160DB8" w:rsidP="00160DB8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160DB8" w:rsidRPr="00EF29FE" w:rsidRDefault="00160DB8" w:rsidP="00160DB8">
            <w:pPr>
              <w:jc w:val="center"/>
            </w:pPr>
            <w:r>
              <w:t>1304,7</w:t>
            </w:r>
          </w:p>
        </w:tc>
      </w:tr>
      <w:tr w:rsidR="00160DB8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160DB8" w:rsidRPr="002556AB" w:rsidRDefault="00160DB8" w:rsidP="00160DB8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160DB8" w:rsidRPr="00EF29FE" w:rsidRDefault="00160DB8" w:rsidP="00160DB8">
            <w:pPr>
              <w:jc w:val="center"/>
            </w:pPr>
            <w:r>
              <w:t>1304,7</w:t>
            </w:r>
          </w:p>
        </w:tc>
      </w:tr>
      <w:tr w:rsidR="00160DB8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160DB8" w:rsidRPr="002556AB" w:rsidRDefault="00160DB8" w:rsidP="00160DB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160DB8" w:rsidRPr="002556AB" w:rsidRDefault="00160DB8" w:rsidP="00160DB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160DB8" w:rsidRPr="00EF29FE" w:rsidRDefault="00160DB8" w:rsidP="00160DB8">
            <w:pPr>
              <w:jc w:val="center"/>
            </w:pPr>
            <w:r>
              <w:t>1002,1</w:t>
            </w:r>
          </w:p>
        </w:tc>
      </w:tr>
      <w:tr w:rsidR="00160DB8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160DB8" w:rsidRPr="002556AB" w:rsidRDefault="00160DB8" w:rsidP="00160DB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160DB8" w:rsidRPr="00EF29FE" w:rsidRDefault="00160DB8" w:rsidP="00160DB8">
            <w:pPr>
              <w:jc w:val="center"/>
            </w:pPr>
            <w:r>
              <w:t>302,6</w:t>
            </w:r>
          </w:p>
        </w:tc>
      </w:tr>
      <w:tr w:rsidR="00160DB8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160DB8" w:rsidRPr="002556AB" w:rsidRDefault="00160DB8" w:rsidP="00160DB8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160DB8" w:rsidRPr="002556AB" w:rsidRDefault="00160DB8" w:rsidP="00160DB8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160DB8" w:rsidRPr="002556AB" w:rsidRDefault="00160DB8" w:rsidP="00160DB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160DB8" w:rsidRPr="002556AB" w:rsidRDefault="00160DB8" w:rsidP="00160DB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160DB8" w:rsidRPr="002556AB" w:rsidRDefault="00160DB8" w:rsidP="00160DB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5CFB25AC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2</w:t>
            </w:r>
            <w:r>
              <w:t>27,5</w:t>
            </w:r>
          </w:p>
        </w:tc>
      </w:tr>
      <w:tr w:rsidR="00160DB8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160DB8" w:rsidRPr="002556AB" w:rsidRDefault="00160DB8" w:rsidP="00160DB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48D11B51" w:rsidR="00160DB8" w:rsidRPr="002556AB" w:rsidRDefault="00160DB8" w:rsidP="00160DB8">
            <w:pPr>
              <w:jc w:val="center"/>
            </w:pPr>
            <w:r w:rsidRPr="003B68D0">
              <w:rPr>
                <w:lang w:val="en-US"/>
              </w:rPr>
              <w:t>2</w:t>
            </w:r>
            <w:r>
              <w:t>2</w:t>
            </w:r>
            <w:r w:rsidRPr="003B68D0">
              <w:t>7,5</w:t>
            </w:r>
          </w:p>
        </w:tc>
      </w:tr>
      <w:tr w:rsidR="00160DB8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160DB8" w:rsidRPr="002556AB" w:rsidRDefault="00160DB8" w:rsidP="00160DB8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71B6B136" w:rsidR="00160DB8" w:rsidRPr="002556AB" w:rsidRDefault="00160DB8" w:rsidP="00160DB8">
            <w:pPr>
              <w:jc w:val="center"/>
            </w:pPr>
            <w:r w:rsidRPr="003B68D0">
              <w:rPr>
                <w:lang w:val="en-US"/>
              </w:rPr>
              <w:t>2</w:t>
            </w:r>
            <w:r>
              <w:t>2</w:t>
            </w:r>
            <w:r w:rsidRPr="003B68D0">
              <w:t>7,5</w:t>
            </w:r>
          </w:p>
        </w:tc>
      </w:tr>
      <w:tr w:rsidR="00160DB8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56FAEA16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7,5</w:t>
            </w:r>
          </w:p>
        </w:tc>
      </w:tr>
      <w:tr w:rsidR="00160DB8" w:rsidRPr="002556AB" w14:paraId="5F78FD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458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ABA" w14:textId="30F6B3C8" w:rsidR="00160DB8" w:rsidRPr="002556AB" w:rsidRDefault="00160DB8" w:rsidP="00160DB8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442" w14:textId="158938B9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4C7" w14:textId="4C51D2C5" w:rsidR="00160DB8" w:rsidRPr="002556AB" w:rsidRDefault="00160DB8" w:rsidP="00160DB8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719" w14:textId="7A0FA6EE" w:rsidR="00160DB8" w:rsidRPr="00A510B1" w:rsidRDefault="00160DB8" w:rsidP="00160DB8">
            <w:pPr>
              <w:jc w:val="center"/>
            </w:pPr>
            <w:r>
              <w:t>20,0</w:t>
            </w:r>
          </w:p>
        </w:tc>
      </w:tr>
      <w:tr w:rsidR="00160DB8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26CFB586" w:rsidR="00160DB8" w:rsidRPr="002556AB" w:rsidRDefault="00344EC1" w:rsidP="00160DB8">
            <w:pPr>
              <w:jc w:val="center"/>
            </w:pPr>
            <w:r>
              <w:t>5556,0</w:t>
            </w:r>
          </w:p>
        </w:tc>
      </w:tr>
      <w:tr w:rsidR="00344EC1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344EC1" w:rsidRPr="002556AB" w:rsidRDefault="00344EC1" w:rsidP="00344EC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344EC1" w:rsidRPr="002556AB" w:rsidRDefault="00344EC1" w:rsidP="00344EC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344EC1" w:rsidRPr="002556AB" w:rsidRDefault="00344EC1" w:rsidP="00344EC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344EC1" w:rsidRPr="002556AB" w:rsidRDefault="00344EC1" w:rsidP="00344EC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75A0F7D1" w:rsidR="00344EC1" w:rsidRPr="002556AB" w:rsidRDefault="00344EC1" w:rsidP="00344EC1">
            <w:pPr>
              <w:jc w:val="center"/>
            </w:pPr>
            <w:r w:rsidRPr="00565841">
              <w:t>5556,0</w:t>
            </w:r>
          </w:p>
        </w:tc>
      </w:tr>
      <w:tr w:rsidR="00344EC1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344EC1" w:rsidRPr="002556AB" w:rsidRDefault="00344EC1" w:rsidP="00344EC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344EC1" w:rsidRPr="002556AB" w:rsidRDefault="00344EC1" w:rsidP="00344EC1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344EC1" w:rsidRPr="002556AB" w:rsidRDefault="00344EC1" w:rsidP="00344EC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344EC1" w:rsidRPr="002556AB" w:rsidRDefault="00344EC1" w:rsidP="00344EC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3B5014B2" w:rsidR="00344EC1" w:rsidRPr="002556AB" w:rsidRDefault="00344EC1" w:rsidP="00344EC1">
            <w:pPr>
              <w:jc w:val="center"/>
            </w:pPr>
            <w:r w:rsidRPr="00565841">
              <w:t>5556,0</w:t>
            </w:r>
          </w:p>
        </w:tc>
      </w:tr>
      <w:tr w:rsidR="00344EC1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344EC1" w:rsidRPr="002556AB" w:rsidRDefault="00344EC1" w:rsidP="00344EC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344EC1" w:rsidRPr="002556AB" w:rsidRDefault="00344EC1" w:rsidP="00344EC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344EC1" w:rsidRPr="002556AB" w:rsidRDefault="00344EC1" w:rsidP="00344EC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344EC1" w:rsidRPr="002556AB" w:rsidRDefault="00344EC1" w:rsidP="00344EC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0A36CF9A" w:rsidR="00344EC1" w:rsidRPr="002556AB" w:rsidRDefault="00344EC1" w:rsidP="00344EC1">
            <w:pPr>
              <w:jc w:val="center"/>
            </w:pPr>
            <w:r w:rsidRPr="00565841">
              <w:t>5556,0</w:t>
            </w:r>
          </w:p>
        </w:tc>
      </w:tr>
      <w:tr w:rsidR="00160DB8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77777777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60DB8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160DB8" w:rsidRPr="002556AB" w:rsidRDefault="00160DB8" w:rsidP="00160DB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77777777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60DB8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160DB8" w:rsidRPr="002556AB" w:rsidRDefault="00160DB8" w:rsidP="00160DB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160DB8" w:rsidRPr="002556AB" w:rsidRDefault="00160DB8" w:rsidP="00160DB8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77777777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60DB8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160DB8" w:rsidRPr="002556AB" w:rsidRDefault="00160DB8" w:rsidP="00160DB8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77777777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60DB8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1A37BCA4" w:rsidR="00160DB8" w:rsidRPr="0014143E" w:rsidRDefault="00E3498C" w:rsidP="00160DB8">
            <w:pPr>
              <w:jc w:val="center"/>
            </w:pPr>
            <w:r>
              <w:t>10535,0</w:t>
            </w:r>
          </w:p>
        </w:tc>
      </w:tr>
      <w:tr w:rsidR="00E3498C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E3498C" w:rsidRPr="002556AB" w:rsidRDefault="00E3498C" w:rsidP="00E3498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E3498C" w:rsidRPr="002556AB" w:rsidRDefault="00E3498C" w:rsidP="00E3498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E3498C" w:rsidRPr="002556AB" w:rsidRDefault="00E3498C" w:rsidP="00E3498C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E3498C" w:rsidRPr="002556AB" w:rsidRDefault="00E3498C" w:rsidP="00E3498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1D3E0999" w:rsidR="00E3498C" w:rsidRPr="002556AB" w:rsidRDefault="00E3498C" w:rsidP="00E3498C">
            <w:pPr>
              <w:jc w:val="center"/>
            </w:pPr>
            <w:r w:rsidRPr="001650C1">
              <w:t>10535,0</w:t>
            </w:r>
          </w:p>
        </w:tc>
      </w:tr>
      <w:tr w:rsidR="00E3498C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E3498C" w:rsidRPr="002556AB" w:rsidRDefault="00E3498C" w:rsidP="00E3498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E3498C" w:rsidRPr="002556AB" w:rsidRDefault="00E3498C" w:rsidP="00E3498C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E3498C" w:rsidRPr="002556AB" w:rsidRDefault="00E3498C" w:rsidP="00E3498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E3498C" w:rsidRPr="002556AB" w:rsidRDefault="00E3498C" w:rsidP="00E3498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7002F6D7" w:rsidR="00E3498C" w:rsidRPr="002556AB" w:rsidRDefault="00E3498C" w:rsidP="00E3498C">
            <w:pPr>
              <w:jc w:val="center"/>
            </w:pPr>
            <w:r w:rsidRPr="001650C1">
              <w:t>10535,0</w:t>
            </w:r>
          </w:p>
        </w:tc>
      </w:tr>
      <w:tr w:rsidR="00E3498C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E3498C" w:rsidRPr="002556AB" w:rsidRDefault="00E3498C" w:rsidP="00E3498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E3498C" w:rsidRPr="002556AB" w:rsidRDefault="00E3498C" w:rsidP="00E3498C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E3498C" w:rsidRPr="002556AB" w:rsidRDefault="00E3498C" w:rsidP="00E3498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E3498C" w:rsidRPr="002556AB" w:rsidRDefault="00E3498C" w:rsidP="00E3498C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3CC48227" w:rsidR="00E3498C" w:rsidRPr="002556AB" w:rsidRDefault="00E3498C" w:rsidP="00E3498C">
            <w:pPr>
              <w:jc w:val="center"/>
            </w:pPr>
            <w:r w:rsidRPr="001650C1">
              <w:t>10535,0</w:t>
            </w:r>
          </w:p>
        </w:tc>
      </w:tr>
      <w:tr w:rsidR="00160DB8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160DB8" w:rsidRPr="002556AB" w:rsidRDefault="00160DB8" w:rsidP="00160DB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160DB8" w:rsidRPr="002556AB" w:rsidRDefault="00160DB8" w:rsidP="00160DB8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160DB8" w:rsidRPr="002556AB" w:rsidRDefault="00160DB8" w:rsidP="00160DB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160DB8" w:rsidRPr="002556AB" w:rsidRDefault="00160DB8" w:rsidP="00160DB8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160DB8" w:rsidRPr="002556AB" w:rsidRDefault="00160DB8" w:rsidP="00160DB8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160DB8" w:rsidRPr="002556AB" w:rsidRDefault="00160DB8" w:rsidP="00160DB8">
            <w:pPr>
              <w:jc w:val="center"/>
            </w:pPr>
            <w:r>
              <w:t>23822,2</w:t>
            </w:r>
          </w:p>
        </w:tc>
      </w:tr>
      <w:tr w:rsidR="00160DB8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160DB8" w:rsidRPr="002556AB" w:rsidRDefault="00160DB8" w:rsidP="00160DB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160DB8" w:rsidRPr="002556AB" w:rsidRDefault="00160DB8" w:rsidP="00160DB8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160DB8" w:rsidRPr="002556AB" w:rsidRDefault="00160DB8" w:rsidP="00160DB8">
            <w:pPr>
              <w:jc w:val="center"/>
            </w:pPr>
            <w:r w:rsidRPr="00257345">
              <w:t>23822,2</w:t>
            </w:r>
          </w:p>
        </w:tc>
      </w:tr>
      <w:tr w:rsidR="00160DB8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160DB8" w:rsidRPr="002556AB" w:rsidRDefault="00160DB8" w:rsidP="00160DB8">
            <w:pPr>
              <w:jc w:val="center"/>
            </w:pPr>
            <w:r w:rsidRPr="00257345">
              <w:t>23822,2</w:t>
            </w:r>
          </w:p>
        </w:tc>
      </w:tr>
      <w:tr w:rsidR="00160DB8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160DB8" w:rsidRPr="002556AB" w:rsidRDefault="00160DB8" w:rsidP="00160DB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160DB8" w:rsidRPr="002556AB" w:rsidRDefault="00160DB8" w:rsidP="00160DB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160DB8" w:rsidRPr="002556AB" w:rsidRDefault="00160DB8" w:rsidP="00160DB8">
            <w:pPr>
              <w:jc w:val="center"/>
            </w:pPr>
            <w:r>
              <w:t>17050,1</w:t>
            </w:r>
          </w:p>
        </w:tc>
      </w:tr>
      <w:tr w:rsidR="00160DB8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160DB8" w:rsidRPr="002556AB" w:rsidRDefault="00160DB8" w:rsidP="00160DB8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160DB8" w:rsidRPr="002556AB" w:rsidRDefault="00160DB8" w:rsidP="00160DB8">
            <w:pPr>
              <w:jc w:val="center"/>
            </w:pPr>
            <w:r w:rsidRPr="002556AB">
              <w:t>15,0</w:t>
            </w:r>
          </w:p>
        </w:tc>
      </w:tr>
      <w:tr w:rsidR="00160DB8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160DB8" w:rsidRPr="002556AB" w:rsidRDefault="00160DB8" w:rsidP="00160DB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160DB8" w:rsidRPr="002556AB" w:rsidRDefault="00160DB8" w:rsidP="00160DB8">
            <w:pPr>
              <w:jc w:val="center"/>
            </w:pPr>
            <w:r>
              <w:t>5149,1</w:t>
            </w:r>
          </w:p>
        </w:tc>
      </w:tr>
      <w:tr w:rsidR="00160DB8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160DB8" w:rsidRPr="002556AB" w:rsidRDefault="00160DB8" w:rsidP="00160DB8">
            <w:pPr>
              <w:jc w:val="center"/>
            </w:pPr>
            <w:r>
              <w:t>1274,2</w:t>
            </w:r>
          </w:p>
        </w:tc>
      </w:tr>
      <w:tr w:rsidR="00160DB8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160DB8" w:rsidRPr="002556AB" w:rsidRDefault="00160DB8" w:rsidP="00160DB8">
            <w:pPr>
              <w:jc w:val="center"/>
            </w:pPr>
            <w:r>
              <w:t>172,0</w:t>
            </w:r>
          </w:p>
        </w:tc>
      </w:tr>
      <w:tr w:rsidR="00160DB8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160DB8" w:rsidRPr="002556AB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160DB8" w:rsidRPr="002556AB" w:rsidRDefault="00160DB8" w:rsidP="00160DB8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160DB8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160DB8" w:rsidRPr="002556AB" w:rsidRDefault="00160DB8" w:rsidP="00160DB8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160DB8" w:rsidRPr="002556AB" w:rsidRDefault="00160DB8" w:rsidP="00160DB8">
            <w:pPr>
              <w:jc w:val="center"/>
            </w:pPr>
            <w:r w:rsidRPr="002556AB">
              <w:t>60,0</w:t>
            </w:r>
          </w:p>
        </w:tc>
      </w:tr>
      <w:tr w:rsidR="00160DB8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160DB8" w:rsidRPr="002556AB" w:rsidRDefault="00160DB8" w:rsidP="00160DB8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160DB8" w:rsidRPr="002556AB" w:rsidRDefault="00160DB8" w:rsidP="00160DB8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433691C8" w:rsidR="00160DB8" w:rsidRPr="002556AB" w:rsidRDefault="00160DB8" w:rsidP="00160DB8">
            <w:pPr>
              <w:jc w:val="center"/>
            </w:pPr>
            <w:r>
              <w:t>16698,8</w:t>
            </w:r>
          </w:p>
        </w:tc>
      </w:tr>
      <w:tr w:rsidR="00160DB8" w:rsidRPr="002556AB" w14:paraId="39FE40C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C7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AF" w14:textId="5FC6BB18" w:rsidR="00160DB8" w:rsidRPr="002556AB" w:rsidRDefault="00160DB8" w:rsidP="00160DB8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BA9" w14:textId="474CE0CB" w:rsidR="00160DB8" w:rsidRPr="002556AB" w:rsidRDefault="00160DB8" w:rsidP="00160DB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4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D2" w14:textId="43EDD5FE" w:rsidR="00160DB8" w:rsidRDefault="00160DB8" w:rsidP="00160DB8">
            <w:pPr>
              <w:jc w:val="center"/>
            </w:pPr>
            <w:r>
              <w:t>410,8</w:t>
            </w:r>
          </w:p>
        </w:tc>
      </w:tr>
      <w:tr w:rsidR="00160DB8" w:rsidRPr="002556AB" w14:paraId="22ADC267" w14:textId="77777777" w:rsidTr="005E57C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3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35E" w14:textId="3F08EF71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A96" w14:textId="4281E0EA" w:rsidR="00160DB8" w:rsidRPr="002556AB" w:rsidRDefault="00160DB8" w:rsidP="00160DB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7E0" w14:textId="0B9E4EE6" w:rsidR="00160DB8" w:rsidRPr="002556AB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BC" w14:textId="39B643A1" w:rsidR="00160DB8" w:rsidRDefault="00160DB8" w:rsidP="00160DB8">
            <w:pPr>
              <w:jc w:val="center"/>
            </w:pPr>
            <w:r>
              <w:t>410,8</w:t>
            </w:r>
          </w:p>
        </w:tc>
      </w:tr>
      <w:tr w:rsidR="00160DB8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160DB8" w:rsidRPr="002556AB" w:rsidRDefault="00160DB8" w:rsidP="00160DB8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160DB8" w:rsidRPr="002556AB" w:rsidRDefault="00160DB8" w:rsidP="00160DB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160DB8" w:rsidRPr="002556AB" w:rsidRDefault="00160DB8" w:rsidP="00160DB8">
            <w:pPr>
              <w:jc w:val="center"/>
            </w:pPr>
            <w:r>
              <w:t>16288,0</w:t>
            </w:r>
          </w:p>
        </w:tc>
      </w:tr>
      <w:tr w:rsidR="00160DB8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160DB8" w:rsidRPr="002556AB" w:rsidRDefault="00160DB8" w:rsidP="00160DB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160DB8" w:rsidRPr="002556AB" w:rsidRDefault="00160DB8" w:rsidP="00160DB8">
            <w:pPr>
              <w:jc w:val="center"/>
            </w:pPr>
            <w:r>
              <w:t>16288,0</w:t>
            </w:r>
          </w:p>
        </w:tc>
      </w:tr>
      <w:tr w:rsidR="00160DB8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160DB8" w:rsidRPr="002556AB" w:rsidRDefault="00160DB8" w:rsidP="00160DB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160DB8" w:rsidRPr="002556AB" w:rsidRDefault="00160DB8" w:rsidP="00160DB8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160DB8" w:rsidRPr="002556AB" w:rsidRDefault="00160DB8" w:rsidP="00160DB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160DB8" w:rsidRPr="002556AB" w:rsidRDefault="00160DB8" w:rsidP="00160DB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160DB8" w:rsidRPr="002556AB" w:rsidRDefault="00160DB8" w:rsidP="00160DB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160DB8" w:rsidRPr="002556AB" w:rsidRDefault="00160DB8" w:rsidP="00160DB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261AA6DA" w:rsidR="00160DB8" w:rsidRPr="002556AB" w:rsidRDefault="00160DB8" w:rsidP="00160DB8">
            <w:pPr>
              <w:jc w:val="center"/>
            </w:pPr>
            <w:r>
              <w:t>122702,1</w:t>
            </w:r>
          </w:p>
        </w:tc>
      </w:tr>
      <w:tr w:rsidR="00160DB8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160DB8" w:rsidRPr="002556AB" w:rsidRDefault="00160DB8" w:rsidP="00160DB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77FD116" w:rsidR="00160DB8" w:rsidRPr="002556AB" w:rsidRDefault="00160DB8" w:rsidP="00160DB8">
            <w:pPr>
              <w:jc w:val="center"/>
            </w:pPr>
            <w:r>
              <w:t>122702,1</w:t>
            </w:r>
          </w:p>
        </w:tc>
      </w:tr>
      <w:tr w:rsidR="00160DB8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160DB8" w:rsidRPr="002556AB" w:rsidRDefault="00160DB8" w:rsidP="00160DB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160DB8" w:rsidRPr="002556AB" w:rsidRDefault="00160DB8" w:rsidP="00160DB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3C7B5FD9" w:rsidR="00160DB8" w:rsidRPr="002556AB" w:rsidRDefault="00160DB8" w:rsidP="00F479BC">
            <w:pPr>
              <w:jc w:val="center"/>
            </w:pPr>
            <w:r>
              <w:t>65</w:t>
            </w:r>
            <w:r w:rsidR="00F479BC">
              <w:t>571,7</w:t>
            </w:r>
          </w:p>
        </w:tc>
      </w:tr>
      <w:tr w:rsidR="00160DB8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160DB8" w:rsidRPr="002556AB" w:rsidRDefault="00160DB8" w:rsidP="00160DB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69F0E454" w:rsidR="00160DB8" w:rsidRPr="002556AB" w:rsidRDefault="00160DB8" w:rsidP="00160DB8">
            <w:pPr>
              <w:jc w:val="center"/>
            </w:pPr>
            <w:r>
              <w:t>29,9</w:t>
            </w:r>
          </w:p>
        </w:tc>
      </w:tr>
      <w:tr w:rsidR="00160DB8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160DB8" w:rsidRPr="002556AB" w:rsidRDefault="00160DB8" w:rsidP="00160DB8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160DB8" w:rsidRPr="002556AB" w:rsidRDefault="00160DB8" w:rsidP="00160DB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5BD72E64" w:rsidR="00160DB8" w:rsidRPr="002556AB" w:rsidRDefault="00160DB8" w:rsidP="00F479BC">
            <w:pPr>
              <w:jc w:val="center"/>
            </w:pPr>
            <w:r>
              <w:t>19</w:t>
            </w:r>
            <w:r w:rsidR="00F479BC">
              <w:t>783,1</w:t>
            </w:r>
          </w:p>
        </w:tc>
      </w:tr>
      <w:tr w:rsidR="00160DB8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65D139F8" w:rsidR="00160DB8" w:rsidRPr="002556AB" w:rsidRDefault="00160DB8" w:rsidP="00247B7B">
            <w:pPr>
              <w:jc w:val="center"/>
            </w:pPr>
            <w:r>
              <w:t>26</w:t>
            </w:r>
            <w:r w:rsidR="00247B7B">
              <w:t>347,2</w:t>
            </w:r>
          </w:p>
        </w:tc>
      </w:tr>
      <w:tr w:rsidR="00160DB8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160DB8" w:rsidRPr="002556AB" w:rsidRDefault="00160DB8" w:rsidP="00160DB8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160DB8" w:rsidRDefault="00160DB8" w:rsidP="00160DB8">
            <w:pPr>
              <w:jc w:val="center"/>
            </w:pPr>
            <w:r>
              <w:t>532,1</w:t>
            </w:r>
          </w:p>
        </w:tc>
      </w:tr>
      <w:tr w:rsidR="00160DB8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160DB8" w:rsidRPr="002556AB" w:rsidRDefault="00160DB8" w:rsidP="00160DB8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160DB8" w:rsidRPr="002556AB" w:rsidRDefault="00160DB8" w:rsidP="00160DB8">
            <w:pPr>
              <w:jc w:val="center"/>
            </w:pPr>
            <w:r>
              <w:t>10245,2</w:t>
            </w:r>
          </w:p>
        </w:tc>
      </w:tr>
      <w:tr w:rsidR="00160DB8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47622643" w:rsidR="00160DB8" w:rsidRPr="002556AB" w:rsidRDefault="00160DB8" w:rsidP="00160DB8">
            <w:pPr>
              <w:jc w:val="center"/>
            </w:pPr>
            <w:r>
              <w:t>35,2</w:t>
            </w:r>
          </w:p>
        </w:tc>
      </w:tr>
      <w:tr w:rsidR="00160DB8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160DB8" w:rsidRPr="002556AB" w:rsidRDefault="00160DB8" w:rsidP="00160DB8">
            <w:pPr>
              <w:jc w:val="center"/>
            </w:pPr>
            <w:r>
              <w:t>100,1</w:t>
            </w:r>
          </w:p>
        </w:tc>
      </w:tr>
      <w:tr w:rsidR="00160DB8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160DB8" w:rsidRPr="002556AB" w:rsidRDefault="00160DB8" w:rsidP="00160DB8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160DB8" w:rsidRPr="002556AB" w:rsidRDefault="00160DB8" w:rsidP="00160DB8">
            <w:pPr>
              <w:jc w:val="center"/>
            </w:pPr>
            <w:r>
              <w:t>57,6</w:t>
            </w:r>
          </w:p>
        </w:tc>
      </w:tr>
      <w:tr w:rsidR="00160DB8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160DB8" w:rsidRPr="002556AB" w:rsidRDefault="00160DB8" w:rsidP="00160DB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160DB8" w:rsidRPr="002556AB" w:rsidRDefault="00160DB8" w:rsidP="00160DB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160DB8" w:rsidRPr="002556AB" w:rsidRDefault="00160DB8" w:rsidP="00160DB8">
            <w:pPr>
              <w:jc w:val="center"/>
            </w:pPr>
            <w:r>
              <w:t>11962,7</w:t>
            </w:r>
          </w:p>
        </w:tc>
      </w:tr>
      <w:tr w:rsidR="00160DB8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160DB8" w:rsidRPr="002556AB" w:rsidRDefault="00160DB8" w:rsidP="00160DB8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160DB8" w:rsidRPr="002556AB" w:rsidRDefault="00160DB8" w:rsidP="00160DB8">
            <w:pPr>
              <w:jc w:val="center"/>
            </w:pPr>
            <w:r>
              <w:t>11962,7</w:t>
            </w:r>
          </w:p>
        </w:tc>
      </w:tr>
      <w:tr w:rsidR="00160DB8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160DB8" w:rsidRPr="002556AB" w:rsidRDefault="00160DB8" w:rsidP="00160DB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160DB8" w:rsidRPr="002556AB" w:rsidRDefault="00160DB8" w:rsidP="00160DB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160DB8" w:rsidRPr="002556AB" w:rsidRDefault="00160DB8" w:rsidP="00160DB8">
            <w:pPr>
              <w:jc w:val="center"/>
            </w:pPr>
            <w:r>
              <w:t>7345,6</w:t>
            </w:r>
          </w:p>
        </w:tc>
      </w:tr>
      <w:tr w:rsidR="00160DB8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160DB8" w:rsidRPr="002556AB" w:rsidRDefault="00160DB8" w:rsidP="00160DB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160DB8" w:rsidRPr="002556AB" w:rsidRDefault="00160DB8" w:rsidP="00160DB8">
            <w:pPr>
              <w:jc w:val="center"/>
            </w:pPr>
            <w:r w:rsidRPr="002556AB">
              <w:t>3,0</w:t>
            </w:r>
          </w:p>
        </w:tc>
      </w:tr>
      <w:tr w:rsidR="00160DB8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160DB8" w:rsidRPr="002556AB" w:rsidRDefault="00160DB8" w:rsidP="00160DB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160DB8" w:rsidRPr="002556AB" w:rsidRDefault="00160DB8" w:rsidP="00160DB8">
            <w:pPr>
              <w:jc w:val="center"/>
            </w:pPr>
            <w:r>
              <w:t>2218,4</w:t>
            </w:r>
          </w:p>
        </w:tc>
      </w:tr>
      <w:tr w:rsidR="00160DB8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160DB8" w:rsidRPr="002556AB" w:rsidRDefault="00160DB8" w:rsidP="00160DB8">
            <w:pPr>
              <w:jc w:val="center"/>
            </w:pPr>
            <w:r>
              <w:t>2168,3</w:t>
            </w:r>
          </w:p>
        </w:tc>
      </w:tr>
      <w:tr w:rsidR="00160DB8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160DB8" w:rsidRPr="002556AB" w:rsidRDefault="00160DB8" w:rsidP="00160DB8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160DB8" w:rsidRDefault="00160DB8" w:rsidP="00160DB8">
            <w:pPr>
              <w:jc w:val="center"/>
            </w:pPr>
            <w:r>
              <w:t>204,6</w:t>
            </w:r>
          </w:p>
        </w:tc>
      </w:tr>
      <w:tr w:rsidR="00160DB8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160DB8" w:rsidRPr="002556AB" w:rsidRDefault="00160DB8" w:rsidP="00160DB8">
            <w:pPr>
              <w:jc w:val="center"/>
            </w:pPr>
            <w:r w:rsidRPr="002556AB">
              <w:t>4,5</w:t>
            </w:r>
          </w:p>
        </w:tc>
      </w:tr>
      <w:tr w:rsidR="00160DB8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160DB8" w:rsidRPr="002556AB" w:rsidRDefault="00160DB8" w:rsidP="00160DB8">
            <w:pPr>
              <w:jc w:val="center"/>
            </w:pPr>
            <w:r w:rsidRPr="002556AB">
              <w:t>15,0</w:t>
            </w:r>
          </w:p>
        </w:tc>
      </w:tr>
      <w:tr w:rsidR="00160DB8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160DB8" w:rsidRPr="002556AB" w:rsidRDefault="00160DB8" w:rsidP="00160DB8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160DB8" w:rsidRPr="002556AB" w:rsidRDefault="00160DB8" w:rsidP="00160DB8">
            <w:pPr>
              <w:jc w:val="center"/>
            </w:pPr>
            <w:r w:rsidRPr="002556AB">
              <w:t>3,3</w:t>
            </w:r>
          </w:p>
        </w:tc>
      </w:tr>
      <w:tr w:rsidR="00160DB8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160DB8" w:rsidRPr="002556AB" w:rsidRDefault="00160DB8" w:rsidP="00160DB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160DB8" w:rsidRPr="002556AB" w:rsidRDefault="00160DB8" w:rsidP="00160DB8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160DB8" w:rsidRPr="002556AB" w:rsidRDefault="00160DB8" w:rsidP="00160DB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160DB8" w:rsidRPr="002556AB" w:rsidRDefault="00160DB8" w:rsidP="00160DB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160DB8" w:rsidRPr="002556AB" w:rsidRDefault="00160DB8" w:rsidP="00160DB8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160DB8" w:rsidRPr="002556AB" w:rsidRDefault="00160DB8" w:rsidP="00160DB8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160DB8" w:rsidRPr="002556AB" w:rsidRDefault="00160DB8" w:rsidP="00160DB8">
            <w:pPr>
              <w:jc w:val="center"/>
            </w:pPr>
            <w:r>
              <w:t>1318,8</w:t>
            </w:r>
          </w:p>
        </w:tc>
      </w:tr>
      <w:tr w:rsidR="00160DB8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160DB8" w:rsidRPr="002556AB" w:rsidRDefault="00160DB8" w:rsidP="00160DB8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160DB8" w:rsidRPr="002556AB" w:rsidRDefault="00160DB8" w:rsidP="00160DB8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160DB8" w:rsidRPr="002556AB" w:rsidRDefault="00160DB8" w:rsidP="00160DB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160DB8" w:rsidRPr="002556AB" w:rsidRDefault="00160DB8" w:rsidP="00160DB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160DB8" w:rsidRPr="002556AB" w:rsidRDefault="00160DB8" w:rsidP="00160DB8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160DB8" w:rsidRPr="002556AB" w:rsidRDefault="00160DB8" w:rsidP="00160DB8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666EAD98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160DB8" w:rsidRPr="002556AB" w:rsidRDefault="00160DB8" w:rsidP="00160DB8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3F069316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160DB8" w:rsidRPr="002556AB" w:rsidRDefault="00160DB8" w:rsidP="00160DB8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160DB8" w:rsidRPr="002556AB" w:rsidRDefault="00160DB8" w:rsidP="00160DB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7A4577EC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160DB8" w:rsidRPr="002556AB" w:rsidRDefault="00160DB8" w:rsidP="00160DB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4EDD7419" w:rsidR="00160DB8" w:rsidRPr="002556AB" w:rsidRDefault="00160DB8" w:rsidP="00160DB8">
            <w:pPr>
              <w:jc w:val="center"/>
            </w:pPr>
            <w:r>
              <w:t>10145,1</w:t>
            </w:r>
          </w:p>
        </w:tc>
      </w:tr>
      <w:tr w:rsidR="00160DB8" w:rsidRPr="002556AB" w14:paraId="13D5FD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30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DF" w14:textId="66575D48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1C" w14:textId="40A293CF" w:rsidR="00160DB8" w:rsidRPr="002556AB" w:rsidRDefault="00160DB8" w:rsidP="00160DB8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AF" w14:textId="380D4152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C40" w14:textId="314660CF" w:rsidR="00160DB8" w:rsidRDefault="00160DB8" w:rsidP="00160DB8">
            <w:pPr>
              <w:jc w:val="center"/>
            </w:pPr>
            <w:r>
              <w:t>109,1</w:t>
            </w:r>
          </w:p>
        </w:tc>
      </w:tr>
      <w:tr w:rsidR="00160DB8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517DD9C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160DB8" w:rsidRPr="002556AB" w:rsidRDefault="00160DB8" w:rsidP="00160DB8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160DB8" w:rsidRPr="002556AB" w:rsidRDefault="00160DB8" w:rsidP="00160DB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34AB1A2B" w:rsidR="00160DB8" w:rsidRPr="002556AB" w:rsidRDefault="00160DB8" w:rsidP="00160DB8">
            <w:pPr>
              <w:widowControl w:val="0"/>
              <w:jc w:val="center"/>
            </w:pPr>
            <w:r>
              <w:t>2490,7</w:t>
            </w:r>
          </w:p>
        </w:tc>
      </w:tr>
      <w:tr w:rsidR="00160DB8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160DB8" w:rsidRPr="002556AB" w:rsidRDefault="00160DB8" w:rsidP="00160DB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2317C0AF" w:rsidR="00160DB8" w:rsidRPr="002556AB" w:rsidRDefault="00160DB8" w:rsidP="00160DB8">
            <w:pPr>
              <w:widowControl w:val="0"/>
              <w:jc w:val="center"/>
            </w:pPr>
            <w:r>
              <w:t>2490,7</w:t>
            </w:r>
          </w:p>
        </w:tc>
      </w:tr>
      <w:tr w:rsidR="00160DB8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160DB8" w:rsidRPr="002556AB" w:rsidRDefault="00160DB8" w:rsidP="00160DB8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718A3485" w:rsidR="00160DB8" w:rsidRPr="002556AB" w:rsidRDefault="00160DB8" w:rsidP="00160DB8">
            <w:pPr>
              <w:widowControl w:val="0"/>
              <w:jc w:val="center"/>
            </w:pPr>
            <w:r>
              <w:t>500,8</w:t>
            </w:r>
          </w:p>
        </w:tc>
      </w:tr>
      <w:tr w:rsidR="00160DB8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3D0D049F" w:rsidR="00160DB8" w:rsidRPr="002556AB" w:rsidRDefault="00160DB8" w:rsidP="00160DB8">
            <w:pPr>
              <w:widowControl w:val="0"/>
              <w:jc w:val="center"/>
            </w:pPr>
            <w:r>
              <w:t>495,8</w:t>
            </w:r>
          </w:p>
        </w:tc>
      </w:tr>
      <w:tr w:rsidR="00160DB8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160DB8" w:rsidRDefault="00160DB8" w:rsidP="00160DB8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160DB8" w:rsidRPr="002556AB" w:rsidRDefault="00160DB8" w:rsidP="00160DB8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160DB8" w:rsidRDefault="00160DB8" w:rsidP="00160DB8">
            <w:pPr>
              <w:widowControl w:val="0"/>
              <w:jc w:val="center"/>
            </w:pPr>
            <w:r>
              <w:t>5,0</w:t>
            </w:r>
          </w:p>
        </w:tc>
      </w:tr>
      <w:tr w:rsidR="00160DB8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160DB8" w:rsidRPr="002556AB" w:rsidRDefault="00160DB8" w:rsidP="00160DB8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160DB8" w:rsidRPr="002556AB" w:rsidRDefault="00160DB8" w:rsidP="00160DB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0CCB2781" w:rsidR="00160DB8" w:rsidRPr="002556AB" w:rsidRDefault="00160DB8" w:rsidP="00160DB8">
            <w:pPr>
              <w:jc w:val="center"/>
            </w:pPr>
            <w:r>
              <w:t>1989,9</w:t>
            </w:r>
          </w:p>
        </w:tc>
      </w:tr>
      <w:tr w:rsidR="00160DB8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160DB8" w:rsidRPr="002556AB" w:rsidRDefault="00160DB8" w:rsidP="00160DB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68B74552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160DB8" w:rsidRPr="002556AB" w:rsidRDefault="00160DB8" w:rsidP="00160DB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160DB8" w:rsidRPr="002556AB" w:rsidRDefault="00160DB8" w:rsidP="00160DB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59EB433D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160DB8" w:rsidRPr="002556AB" w:rsidRDefault="00160DB8" w:rsidP="00160DB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317F5CF1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160DB8" w:rsidRDefault="00160DB8" w:rsidP="00160DB8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160DB8" w:rsidRPr="002556AB" w:rsidRDefault="00160DB8" w:rsidP="00160DB8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160DB8" w:rsidRPr="002556AB" w:rsidRDefault="00160DB8" w:rsidP="00160DB8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160DB8" w:rsidRPr="002556AB" w:rsidRDefault="00160DB8" w:rsidP="00160DB8">
            <w:pPr>
              <w:jc w:val="center"/>
            </w:pPr>
            <w:r>
              <w:t>62048,2</w:t>
            </w:r>
          </w:p>
        </w:tc>
      </w:tr>
      <w:tr w:rsidR="00160DB8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160DB8" w:rsidRDefault="00160DB8" w:rsidP="00160DB8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160DB8" w:rsidRPr="002556AB" w:rsidRDefault="00160DB8" w:rsidP="00160DB8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160DB8" w:rsidRPr="002556AB" w:rsidRDefault="00160DB8" w:rsidP="00160DB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160DB8" w:rsidRPr="002556AB" w:rsidRDefault="00160DB8" w:rsidP="00160DB8">
            <w:pPr>
              <w:jc w:val="center"/>
            </w:pPr>
            <w:r>
              <w:t>62048,2</w:t>
            </w:r>
          </w:p>
        </w:tc>
      </w:tr>
      <w:tr w:rsidR="00160DB8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160DB8" w:rsidRPr="002556AB" w:rsidRDefault="00160DB8" w:rsidP="00160DB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160DB8" w:rsidRPr="002556AB" w:rsidRDefault="00160DB8" w:rsidP="00160DB8">
            <w:pPr>
              <w:jc w:val="center"/>
            </w:pPr>
            <w:r>
              <w:t>61968,2</w:t>
            </w:r>
          </w:p>
        </w:tc>
      </w:tr>
      <w:tr w:rsidR="00160DB8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160DB8" w:rsidRPr="002556AB" w:rsidRDefault="00160DB8" w:rsidP="00160DB8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160DB8" w:rsidRPr="002556AB" w:rsidRDefault="00160DB8" w:rsidP="00160DB8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160DB8" w:rsidRPr="002556AB" w:rsidRDefault="00160DB8" w:rsidP="00160DB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160DB8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160DB8" w:rsidRDefault="00160DB8" w:rsidP="00160DB8">
            <w:r w:rsidRPr="002556AB">
              <w:t xml:space="preserve">Расходы на обеспечение деятельности </w:t>
            </w:r>
          </w:p>
          <w:p w14:paraId="18EA12FB" w14:textId="55FDB850" w:rsidR="00160DB8" w:rsidRPr="002556AB" w:rsidRDefault="00160DB8" w:rsidP="00160DB8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160DB8" w:rsidRPr="002556AB" w:rsidRDefault="00160DB8" w:rsidP="00160DB8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160DB8" w:rsidRPr="002556AB" w:rsidRDefault="00160DB8" w:rsidP="00160DB8">
            <w:pPr>
              <w:jc w:val="center"/>
            </w:pPr>
            <w:r>
              <w:t>5920,4</w:t>
            </w:r>
          </w:p>
        </w:tc>
      </w:tr>
      <w:tr w:rsidR="00160DB8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160DB8" w:rsidRPr="002556AB" w:rsidRDefault="00160DB8" w:rsidP="00160DB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160DB8" w:rsidRPr="002556AB" w:rsidRDefault="00160DB8" w:rsidP="00160DB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160DB8" w:rsidRPr="002556AB" w:rsidRDefault="00160DB8" w:rsidP="00160DB8">
            <w:pPr>
              <w:jc w:val="center"/>
            </w:pPr>
            <w:r w:rsidRPr="0063275D">
              <w:t>5920,4</w:t>
            </w:r>
          </w:p>
        </w:tc>
      </w:tr>
      <w:tr w:rsidR="00160DB8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160DB8" w:rsidRPr="002556AB" w:rsidRDefault="00160DB8" w:rsidP="00160DB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160DB8" w:rsidRPr="002556AB" w:rsidRDefault="00160DB8" w:rsidP="00160DB8">
            <w:pPr>
              <w:jc w:val="center"/>
            </w:pPr>
            <w:r w:rsidRPr="0063275D">
              <w:t>5920,4</w:t>
            </w:r>
          </w:p>
        </w:tc>
      </w:tr>
      <w:tr w:rsidR="00160DB8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160DB8" w:rsidRPr="002556AB" w:rsidRDefault="00160DB8" w:rsidP="00160DB8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160DB8" w:rsidRPr="002556AB" w:rsidRDefault="00160DB8" w:rsidP="00160DB8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160DB8" w:rsidRPr="002556AB" w:rsidRDefault="00160DB8" w:rsidP="00160DB8">
            <w:pPr>
              <w:jc w:val="center"/>
            </w:pPr>
            <w:r>
              <w:t>8201,2</w:t>
            </w:r>
          </w:p>
        </w:tc>
      </w:tr>
      <w:tr w:rsidR="00160DB8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160DB8" w:rsidRDefault="00160DB8" w:rsidP="00160DB8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160DB8" w:rsidRPr="002556AB" w:rsidRDefault="00160DB8" w:rsidP="00160DB8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160DB8" w:rsidRPr="002556AB" w:rsidRDefault="00160DB8" w:rsidP="00160DB8">
            <w:pPr>
              <w:jc w:val="center"/>
            </w:pPr>
            <w:r>
              <w:t>8201,2</w:t>
            </w:r>
          </w:p>
        </w:tc>
      </w:tr>
      <w:tr w:rsidR="00160DB8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160DB8" w:rsidRPr="002556AB" w:rsidRDefault="00160DB8" w:rsidP="00160DB8">
            <w:pPr>
              <w:jc w:val="center"/>
            </w:pPr>
            <w:r>
              <w:t>8121,2</w:t>
            </w:r>
          </w:p>
        </w:tc>
      </w:tr>
      <w:tr w:rsidR="00160DB8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160DB8" w:rsidRPr="002556AB" w:rsidRDefault="00160DB8" w:rsidP="00160DB8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160DB8" w:rsidRPr="002556AB" w:rsidRDefault="00160DB8" w:rsidP="00160DB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160DB8" w:rsidRPr="002556AB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160DB8" w:rsidRPr="002556AB" w:rsidRDefault="00160DB8" w:rsidP="00160DB8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160DB8" w:rsidRPr="002556AB" w:rsidRDefault="00160DB8" w:rsidP="00160DB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160DB8" w:rsidRPr="002556AB" w:rsidRDefault="00160DB8" w:rsidP="00160DB8">
            <w:pPr>
              <w:jc w:val="center"/>
            </w:pPr>
            <w:r w:rsidRPr="002556AB">
              <w:t>12,4</w:t>
            </w:r>
          </w:p>
        </w:tc>
      </w:tr>
      <w:tr w:rsidR="00160DB8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160DB8" w:rsidRPr="002556AB" w:rsidRDefault="00160DB8" w:rsidP="00160DB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160DB8" w:rsidRPr="002556AB" w:rsidRDefault="00160DB8" w:rsidP="00160DB8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EE28C1C" w14:textId="77777777" w:rsidR="009C1A2B" w:rsidRDefault="009C1A2B" w:rsidP="00101CB7">
      <w:pPr>
        <w:rPr>
          <w:sz w:val="28"/>
          <w:szCs w:val="28"/>
        </w:rPr>
      </w:pPr>
    </w:p>
    <w:p w14:paraId="2425C34C" w14:textId="77777777" w:rsidR="009C1A2B" w:rsidRDefault="009C1A2B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6BD03AC" w14:textId="08A6DC42" w:rsidR="00FA3CC5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201AAE">
        <w:rPr>
          <w:sz w:val="28"/>
          <w:szCs w:val="28"/>
        </w:rPr>
        <w:t xml:space="preserve">                    Ю.А. </w:t>
      </w:r>
      <w:proofErr w:type="spellStart"/>
      <w:r w:rsidR="00201AAE">
        <w:rPr>
          <w:sz w:val="28"/>
          <w:szCs w:val="28"/>
        </w:rPr>
        <w:t>Киричко</w:t>
      </w:r>
      <w:proofErr w:type="spellEnd"/>
    </w:p>
    <w:p w14:paraId="1CAE1198" w14:textId="77777777" w:rsidR="0071103F" w:rsidRDefault="0071103F">
      <w:pPr>
        <w:rPr>
          <w:sz w:val="28"/>
          <w:szCs w:val="28"/>
        </w:rPr>
      </w:pPr>
    </w:p>
    <w:p w14:paraId="5CE5C849" w14:textId="77777777" w:rsidR="0071103F" w:rsidRDefault="0071103F">
      <w:pPr>
        <w:rPr>
          <w:sz w:val="28"/>
          <w:szCs w:val="28"/>
        </w:rPr>
      </w:pPr>
    </w:p>
    <w:p w14:paraId="76419113" w14:textId="77777777" w:rsidR="0071103F" w:rsidRDefault="0071103F">
      <w:pPr>
        <w:rPr>
          <w:sz w:val="28"/>
          <w:szCs w:val="28"/>
        </w:rPr>
      </w:pPr>
    </w:p>
    <w:p w14:paraId="4C679012" w14:textId="77777777" w:rsidR="0071103F" w:rsidRDefault="0071103F">
      <w:pPr>
        <w:rPr>
          <w:sz w:val="28"/>
          <w:szCs w:val="28"/>
        </w:rPr>
      </w:pPr>
    </w:p>
    <w:p w14:paraId="3C0EDA48" w14:textId="77777777" w:rsidR="0071103F" w:rsidRDefault="0071103F">
      <w:pPr>
        <w:rPr>
          <w:sz w:val="28"/>
          <w:szCs w:val="28"/>
        </w:rPr>
      </w:pPr>
    </w:p>
    <w:p w14:paraId="20D8CA89" w14:textId="77777777" w:rsidR="0071103F" w:rsidRDefault="0071103F">
      <w:pPr>
        <w:rPr>
          <w:sz w:val="28"/>
          <w:szCs w:val="28"/>
        </w:rPr>
      </w:pPr>
    </w:p>
    <w:p w14:paraId="37DE9D19" w14:textId="77777777" w:rsidR="0071103F" w:rsidRDefault="0071103F">
      <w:pPr>
        <w:rPr>
          <w:sz w:val="28"/>
          <w:szCs w:val="28"/>
        </w:rPr>
      </w:pPr>
    </w:p>
    <w:p w14:paraId="4A31F176" w14:textId="77777777" w:rsidR="0071103F" w:rsidRDefault="0071103F">
      <w:pPr>
        <w:rPr>
          <w:sz w:val="28"/>
          <w:szCs w:val="28"/>
        </w:rPr>
      </w:pPr>
    </w:p>
    <w:p w14:paraId="17D1F6C5" w14:textId="77777777" w:rsidR="00093952" w:rsidRDefault="00093952">
      <w:pPr>
        <w:rPr>
          <w:sz w:val="28"/>
          <w:szCs w:val="28"/>
        </w:rPr>
      </w:pPr>
    </w:p>
    <w:p w14:paraId="0AC1E59B" w14:textId="77777777" w:rsidR="00CA4569" w:rsidRDefault="00CA4569">
      <w:pPr>
        <w:rPr>
          <w:sz w:val="28"/>
          <w:szCs w:val="28"/>
        </w:rPr>
      </w:pPr>
    </w:p>
    <w:p w14:paraId="4B9218B7" w14:textId="77777777" w:rsidR="00CA4569" w:rsidRDefault="00CA456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E5EE7" w14:paraId="1CF55739" w14:textId="77777777" w:rsidTr="00093952">
        <w:tc>
          <w:tcPr>
            <w:tcW w:w="4788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B1D6C8C" w14:textId="198082E3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F76E1">
              <w:rPr>
                <w:sz w:val="28"/>
                <w:szCs w:val="28"/>
              </w:rPr>
              <w:t>3</w:t>
            </w:r>
          </w:p>
          <w:p w14:paraId="62DA339D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A1D12EC" w14:textId="4F8AB5B4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F76E1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№ </w:t>
            </w:r>
            <w:r w:rsidR="00AF76E1">
              <w:rPr>
                <w:sz w:val="28"/>
                <w:szCs w:val="28"/>
              </w:rPr>
              <w:t>____</w:t>
            </w:r>
          </w:p>
          <w:p w14:paraId="2A65BD4D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CA4569">
      <w:pPr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485ADE9E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="00863F0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11"/>
        <w:gridCol w:w="2881"/>
        <w:gridCol w:w="695"/>
        <w:gridCol w:w="556"/>
        <w:gridCol w:w="695"/>
        <w:gridCol w:w="1669"/>
        <w:gridCol w:w="830"/>
        <w:gridCol w:w="1591"/>
      </w:tblGrid>
      <w:tr w:rsidR="00942ECC" w:rsidRPr="002556AB" w14:paraId="67AA0A74" w14:textId="77777777" w:rsidTr="001C5E16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395DAE02" w:rsidR="00942ECC" w:rsidRPr="002556AB" w:rsidRDefault="00A849D2" w:rsidP="00A510B1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8</w:t>
            </w:r>
          </w:p>
        </w:tc>
      </w:tr>
      <w:tr w:rsidR="00942ECC" w:rsidRPr="002556AB" w14:paraId="623F3C3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7A3821D7" w:rsidR="00942ECC" w:rsidRPr="002556AB" w:rsidRDefault="00A849D2" w:rsidP="00A510B1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8</w:t>
            </w:r>
          </w:p>
        </w:tc>
      </w:tr>
      <w:tr w:rsidR="00942ECC" w:rsidRPr="002556AB" w14:paraId="317367D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5C0100D5" w:rsidR="00942ECC" w:rsidRPr="002556AB" w:rsidRDefault="00EB2C7C" w:rsidP="00A510B1">
            <w:pPr>
              <w:jc w:val="center"/>
            </w:pPr>
            <w:r>
              <w:t>850</w:t>
            </w:r>
            <w:r w:rsidR="00A510B1">
              <w:t>7</w:t>
            </w:r>
            <w:r w:rsidR="00D741BE">
              <w:t>6,9</w:t>
            </w:r>
          </w:p>
        </w:tc>
      </w:tr>
      <w:tr w:rsidR="00942ECC" w:rsidRPr="002556AB" w14:paraId="5CCDB82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256FA29A" w:rsidR="00942ECC" w:rsidRPr="002556AB" w:rsidRDefault="00942ECC" w:rsidP="00EF347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="00866238"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 w:rsidR="00EF3475"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 w:rsidR="00866238"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12B6F55F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 xml:space="preserve">Иные выплаты персоналу государственных (муниципальных) </w:t>
            </w:r>
            <w:r w:rsidRPr="002556AB">
              <w:lastRenderedPageBreak/>
              <w:t>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 xml:space="preserve">Субвенции на осуществление </w:t>
            </w:r>
            <w:r w:rsidRPr="002556AB">
              <w:lastRenderedPageBreak/>
              <w:t>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19966490" w:rsidR="00B85C87" w:rsidRPr="002556AB" w:rsidRDefault="00A8154B" w:rsidP="00A510B1">
            <w:pPr>
              <w:jc w:val="center"/>
            </w:pPr>
            <w:r>
              <w:t>57</w:t>
            </w:r>
            <w:r w:rsidR="00287B1C">
              <w:t>2</w:t>
            </w:r>
            <w:r w:rsidR="00A510B1">
              <w:t>4</w:t>
            </w:r>
            <w:r w:rsidR="00B80ED9">
              <w:t>3,7</w:t>
            </w:r>
          </w:p>
        </w:tc>
      </w:tr>
      <w:tr w:rsidR="00B85C87" w:rsidRPr="002556AB" w14:paraId="1F7ABF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6D51331D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176A1B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665C7161" w:rsidR="00287B1C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48F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1C575F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379B7E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0A620C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0B023F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00483424" w:rsidR="00287B1C" w:rsidRPr="002556AB" w:rsidRDefault="00B80ED9" w:rsidP="00A510B1">
            <w:pPr>
              <w:jc w:val="center"/>
            </w:pPr>
            <w:r w:rsidRPr="002556AB">
              <w:t>2</w:t>
            </w:r>
            <w:r w:rsidR="00A510B1">
              <w:t>2</w:t>
            </w:r>
            <w:r>
              <w:t>7,5</w:t>
            </w:r>
          </w:p>
        </w:tc>
      </w:tr>
      <w:tr w:rsidR="00287B1C" w:rsidRPr="002556AB" w14:paraId="07EA0C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4EF02723" w:rsidR="00287B1C" w:rsidRPr="002556AB" w:rsidRDefault="00A510B1" w:rsidP="00B80ED9">
            <w:pPr>
              <w:jc w:val="center"/>
            </w:pPr>
            <w:r>
              <w:t>22</w:t>
            </w:r>
            <w:r w:rsidR="00B80ED9">
              <w:t>7,5</w:t>
            </w:r>
          </w:p>
        </w:tc>
      </w:tr>
      <w:tr w:rsidR="00287B1C" w:rsidRPr="002556AB" w14:paraId="776BAB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3652378E" w:rsidR="00287B1C" w:rsidRPr="002556AB" w:rsidRDefault="00287B1C" w:rsidP="00B80ED9">
            <w:pPr>
              <w:jc w:val="center"/>
            </w:pPr>
            <w:r w:rsidRPr="002556AB">
              <w:t>20</w:t>
            </w:r>
            <w:r w:rsidR="00B80ED9">
              <w:t>7,5</w:t>
            </w:r>
          </w:p>
        </w:tc>
      </w:tr>
      <w:tr w:rsidR="00287B1C" w:rsidRPr="002556AB" w14:paraId="4A8D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A510B1" w:rsidRPr="002556AB" w14:paraId="5BC911B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1F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A90" w14:textId="7B015EBA" w:rsidR="00A510B1" w:rsidRPr="002556AB" w:rsidRDefault="00A510B1" w:rsidP="00394D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D7C" w14:textId="7E9BF489" w:rsidR="00A510B1" w:rsidRPr="002556AB" w:rsidRDefault="00A510B1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2E5" w14:textId="40012C6C" w:rsidR="00A510B1" w:rsidRPr="002556AB" w:rsidRDefault="00A510B1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6FA" w14:textId="0812006E" w:rsidR="00A510B1" w:rsidRPr="002556AB" w:rsidRDefault="00A510B1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237" w14:textId="35A74398" w:rsidR="00A510B1" w:rsidRPr="002556AB" w:rsidRDefault="00A510B1" w:rsidP="00287B1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951" w14:textId="58ABC066" w:rsidR="00A510B1" w:rsidRPr="002556AB" w:rsidRDefault="00A510B1" w:rsidP="00287B1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A1B" w14:textId="6CD8EA91" w:rsidR="00A510B1" w:rsidRPr="002556AB" w:rsidRDefault="00A510B1" w:rsidP="00287B1C">
            <w:pPr>
              <w:jc w:val="center"/>
            </w:pPr>
            <w:r>
              <w:t>20,0</w:t>
            </w:r>
          </w:p>
        </w:tc>
      </w:tr>
      <w:tr w:rsidR="00A510B1" w:rsidRPr="002556AB" w14:paraId="17FBAB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1F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559" w14:textId="77777777" w:rsidR="00A510B1" w:rsidRPr="002556AB" w:rsidRDefault="00A510B1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56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22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447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B0B" w14:textId="77777777" w:rsidR="00A510B1" w:rsidRPr="002556AB" w:rsidRDefault="00A510B1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821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960" w14:textId="77777777" w:rsidR="00A510B1" w:rsidRPr="002556AB" w:rsidRDefault="00A510B1" w:rsidP="00287B1C">
            <w:pPr>
              <w:jc w:val="center"/>
            </w:pPr>
          </w:p>
        </w:tc>
      </w:tr>
      <w:tr w:rsidR="00287B1C" w:rsidRPr="002556AB" w14:paraId="52FD6D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583129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D8D19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287B1C" w:rsidRPr="002556AB" w:rsidRDefault="00287B1C" w:rsidP="00394D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287B1C" w:rsidRPr="002556AB" w:rsidRDefault="00287B1C" w:rsidP="00287B1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021C4A6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BEE26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287B1C" w:rsidRPr="002556AB" w:rsidRDefault="00287B1C" w:rsidP="00394D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7D2F99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A02D83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15519E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976FE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287B1C" w:rsidRPr="002556AB" w:rsidRDefault="00287B1C" w:rsidP="00394D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287B1C" w:rsidRPr="002556AB" w:rsidRDefault="00287B1C" w:rsidP="00287B1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71E622C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F557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287B1C" w:rsidRPr="002556AB" w:rsidRDefault="00287B1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641A700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81150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287B1C" w:rsidRPr="002556AB" w:rsidRDefault="00287B1C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287B1C" w:rsidRPr="002556AB" w:rsidRDefault="00287B1C" w:rsidP="00287B1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3FA0008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7AB1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287B1C" w:rsidRPr="002556AB" w:rsidRDefault="00287B1C" w:rsidP="00287B1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343808E0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4D5C78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0F9F2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287B1C" w:rsidRPr="002556AB" w:rsidRDefault="00287B1C" w:rsidP="00287B1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447023E1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276BBE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04B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57E30041" w:rsidR="00287B1C" w:rsidRPr="002556AB" w:rsidRDefault="00287B1C" w:rsidP="008C792A">
            <w:pPr>
              <w:jc w:val="center"/>
            </w:pPr>
            <w:r>
              <w:t>33</w:t>
            </w:r>
            <w:r w:rsidR="008C792A">
              <w:t>758,8</w:t>
            </w:r>
          </w:p>
        </w:tc>
      </w:tr>
      <w:tr w:rsidR="00287B1C" w:rsidRPr="002556AB" w14:paraId="131BA3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21718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287B1C" w:rsidRPr="002556AB" w:rsidRDefault="00287B1C" w:rsidP="00287B1C">
            <w:pPr>
              <w:jc w:val="center"/>
            </w:pPr>
            <w:r w:rsidRPr="002556AB">
              <w:t>6,0</w:t>
            </w:r>
          </w:p>
        </w:tc>
      </w:tr>
      <w:tr w:rsidR="00287B1C" w:rsidRPr="002556AB" w14:paraId="35C320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44DF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287B1C" w:rsidRPr="002556AB" w:rsidRDefault="00287B1C" w:rsidP="00394D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287B1C" w:rsidRPr="002556AB" w:rsidRDefault="00287B1C" w:rsidP="00394D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287B1C" w:rsidRPr="002556AB" w:rsidRDefault="00287B1C" w:rsidP="00287B1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47F8BDA2" w:rsidR="00287B1C" w:rsidRPr="002556AB" w:rsidRDefault="00287B1C" w:rsidP="008C792A">
            <w:pPr>
              <w:jc w:val="center"/>
            </w:pPr>
            <w:r w:rsidRPr="002556AB">
              <w:t>10</w:t>
            </w:r>
            <w:r w:rsidR="008C792A">
              <w:t>175,6</w:t>
            </w:r>
          </w:p>
        </w:tc>
      </w:tr>
      <w:tr w:rsidR="00287B1C" w:rsidRPr="002556AB" w14:paraId="7929FB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30BB0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3C1887FC" w:rsidR="00287B1C" w:rsidRPr="002556AB" w:rsidRDefault="00287B1C" w:rsidP="008C792A">
            <w:pPr>
              <w:jc w:val="center"/>
            </w:pPr>
            <w:r>
              <w:t>10</w:t>
            </w:r>
            <w:r w:rsidR="008C792A">
              <w:t>776,2</w:t>
            </w:r>
          </w:p>
        </w:tc>
      </w:tr>
      <w:tr w:rsidR="00287B1C" w:rsidRPr="002556AB" w14:paraId="0503955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885E9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287B1C" w:rsidRPr="002556AB" w:rsidRDefault="00287B1C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287B1C" w:rsidRPr="002556AB" w:rsidRDefault="00287B1C" w:rsidP="00287B1C">
            <w:pPr>
              <w:jc w:val="center"/>
            </w:pPr>
            <w:r w:rsidRPr="002556AB">
              <w:t>7,1</w:t>
            </w:r>
          </w:p>
        </w:tc>
      </w:tr>
      <w:tr w:rsidR="00287B1C" w:rsidRPr="002556AB" w14:paraId="2279E9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1BFED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287B1C" w:rsidRPr="002556AB" w:rsidRDefault="00287B1C" w:rsidP="00287B1C">
            <w:pPr>
              <w:jc w:val="center"/>
            </w:pPr>
            <w:r w:rsidRPr="002556AB">
              <w:t>35,1</w:t>
            </w:r>
          </w:p>
        </w:tc>
      </w:tr>
      <w:tr w:rsidR="00287B1C" w:rsidRPr="002556AB" w14:paraId="067A29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4BF782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287B1C" w:rsidRPr="002556AB" w:rsidRDefault="00287B1C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287B1C" w:rsidRPr="002556AB" w:rsidRDefault="00287B1C" w:rsidP="00287B1C">
            <w:pPr>
              <w:jc w:val="center"/>
            </w:pPr>
            <w:r w:rsidRPr="002556AB">
              <w:t>1,6</w:t>
            </w:r>
          </w:p>
        </w:tc>
      </w:tr>
      <w:tr w:rsidR="00287B1C" w:rsidRPr="002556AB" w14:paraId="198EE7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65B0B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287B1C" w:rsidRPr="002556AB" w:rsidRDefault="00287B1C" w:rsidP="00394D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37D0D747" w:rsidR="00287B1C" w:rsidRPr="002556AB" w:rsidRDefault="00287B1C" w:rsidP="00287B1C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287B1C" w:rsidRPr="002556AB" w14:paraId="478C2D2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EE533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287B1C" w:rsidRPr="002556AB" w:rsidRDefault="00287B1C" w:rsidP="00394D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287B1C" w:rsidRPr="002556AB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287B1C" w:rsidRPr="002556AB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0E526C6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287B1C" w:rsidRDefault="00287B1C" w:rsidP="00287B1C">
            <w:pPr>
              <w:jc w:val="center"/>
            </w:pPr>
          </w:p>
        </w:tc>
      </w:tr>
      <w:tr w:rsidR="00287B1C" w:rsidRPr="002556AB" w14:paraId="304A99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287B1C" w:rsidRDefault="00287B1C" w:rsidP="00394D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287B1C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42EE03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287B1C" w:rsidRDefault="00287B1C" w:rsidP="00287B1C">
            <w:pPr>
              <w:jc w:val="center"/>
            </w:pPr>
          </w:p>
        </w:tc>
      </w:tr>
      <w:tr w:rsidR="00287B1C" w:rsidRPr="002556AB" w14:paraId="535DE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287B1C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287B1C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673D3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59D9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287B1C" w:rsidRPr="002556AB" w:rsidRDefault="00287B1C" w:rsidP="00394D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238FEC73" w:rsidR="00287B1C" w:rsidRPr="002556AB" w:rsidRDefault="00287B1C" w:rsidP="00287B1C">
            <w:pPr>
              <w:jc w:val="center"/>
            </w:pPr>
            <w:r>
              <w:t>12210,7</w:t>
            </w:r>
          </w:p>
        </w:tc>
      </w:tr>
      <w:tr w:rsidR="00287B1C" w:rsidRPr="002556AB" w14:paraId="33A2F3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84D19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287B1C" w:rsidRPr="002556AB" w:rsidRDefault="00287B1C" w:rsidP="00394D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287B1C" w:rsidRPr="002556AB" w:rsidRDefault="00287B1C" w:rsidP="00287B1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287B1C" w:rsidRPr="002556AB" w:rsidRDefault="00287B1C" w:rsidP="00287B1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87B1C" w:rsidRPr="002556AB" w14:paraId="12151EF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2A022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287B1C" w:rsidRPr="002556AB" w:rsidRDefault="00287B1C" w:rsidP="00287B1C">
            <w:pPr>
              <w:jc w:val="center"/>
            </w:pPr>
            <w:r>
              <w:t>148,0</w:t>
            </w:r>
          </w:p>
        </w:tc>
      </w:tr>
      <w:tr w:rsidR="00287B1C" w:rsidRPr="002556AB" w14:paraId="32EFD9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0AB9E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287B1C" w:rsidRPr="002556AB" w:rsidRDefault="00287B1C" w:rsidP="00394D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560A7F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9F4A34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609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59097E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287B1C" w:rsidRPr="002556AB" w:rsidRDefault="00287B1C" w:rsidP="00287B1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9D566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C7F101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8FD16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6B4AE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287B1C" w:rsidRPr="002556AB" w:rsidRDefault="00287B1C" w:rsidP="00287B1C">
            <w:pPr>
              <w:jc w:val="center"/>
            </w:pPr>
            <w:r>
              <w:t>7345,6</w:t>
            </w:r>
          </w:p>
        </w:tc>
      </w:tr>
      <w:tr w:rsidR="00287B1C" w:rsidRPr="002556AB" w14:paraId="599683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91C07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287B1C" w:rsidRPr="002556AB" w:rsidRDefault="00287B1C" w:rsidP="00287B1C">
            <w:pPr>
              <w:jc w:val="center"/>
            </w:pPr>
            <w:r w:rsidRPr="002556AB">
              <w:t>3,0</w:t>
            </w:r>
          </w:p>
        </w:tc>
      </w:tr>
      <w:tr w:rsidR="00287B1C" w:rsidRPr="002556AB" w14:paraId="3E26B59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E853DA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287B1C" w:rsidRPr="002556AB" w14:paraId="2ECD81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41B0A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287B1C" w:rsidRPr="002556AB" w:rsidRDefault="00287B1C" w:rsidP="00394D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287B1C" w:rsidRPr="002556AB" w:rsidRDefault="00287B1C" w:rsidP="00287B1C">
            <w:pPr>
              <w:jc w:val="center"/>
            </w:pPr>
            <w:r>
              <w:t>2168,3</w:t>
            </w:r>
          </w:p>
        </w:tc>
      </w:tr>
      <w:tr w:rsidR="00287B1C" w:rsidRPr="002556AB" w14:paraId="40A7B4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D9BE97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287B1C" w:rsidRPr="002556AB" w:rsidRDefault="00287B1C" w:rsidP="00394D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287B1C" w:rsidRPr="002556AB" w:rsidRDefault="00287B1C" w:rsidP="00287B1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287B1C" w:rsidRPr="002556AB" w:rsidRDefault="00287B1C" w:rsidP="00287B1C">
            <w:pPr>
              <w:jc w:val="center"/>
            </w:pPr>
            <w:r>
              <w:t>204,6</w:t>
            </w:r>
          </w:p>
        </w:tc>
      </w:tr>
      <w:tr w:rsidR="00287B1C" w:rsidRPr="002556AB" w14:paraId="1AEB13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61D0CE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287B1C" w:rsidRPr="002556AB" w:rsidRDefault="00287B1C" w:rsidP="00394D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287B1C" w:rsidRPr="002556AB" w:rsidRDefault="00287B1C" w:rsidP="00287B1C">
            <w:pPr>
              <w:jc w:val="center"/>
            </w:pPr>
            <w:r w:rsidRPr="002556AB">
              <w:t>4,5</w:t>
            </w:r>
          </w:p>
        </w:tc>
      </w:tr>
      <w:tr w:rsidR="00287B1C" w:rsidRPr="002556AB" w14:paraId="4A8799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494F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3E2F55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01B578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287B1C" w:rsidRPr="002556AB" w:rsidRDefault="00287B1C" w:rsidP="00394D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287B1C" w:rsidRPr="002556AB" w:rsidRDefault="00287B1C" w:rsidP="00287B1C">
            <w:pPr>
              <w:jc w:val="center"/>
            </w:pPr>
            <w:r w:rsidRPr="002556AB">
              <w:t>3,3</w:t>
            </w:r>
          </w:p>
        </w:tc>
      </w:tr>
      <w:tr w:rsidR="00287B1C" w:rsidRPr="002556AB" w14:paraId="1E9612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B1764D" w14:textId="77777777" w:rsidTr="001C5E16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287B1C" w:rsidRPr="002556AB" w:rsidRDefault="00287B1C" w:rsidP="00394D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287B1C" w:rsidRPr="002556AB" w:rsidRDefault="00287B1C" w:rsidP="00287B1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87B1C" w:rsidRPr="002556AB" w14:paraId="2293BF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02F53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287B1C" w:rsidRPr="00350445" w:rsidRDefault="00287B1C" w:rsidP="00394D2C">
            <w:r w:rsidRPr="00350445">
              <w:t xml:space="preserve">Ведомственная целевая программа по проведению мероприятий, </w:t>
            </w:r>
            <w:r w:rsidRPr="00350445">
              <w:lastRenderedPageBreak/>
              <w:t>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287B1C" w:rsidRPr="002556AB" w:rsidRDefault="00287B1C" w:rsidP="00287B1C">
            <w:pPr>
              <w:jc w:val="center"/>
            </w:pPr>
            <w:r w:rsidRPr="002556AB">
              <w:t>406,0</w:t>
            </w:r>
          </w:p>
        </w:tc>
      </w:tr>
      <w:tr w:rsidR="00287B1C" w:rsidRPr="002556AB" w14:paraId="18C2B4B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287B1C" w:rsidRPr="00350445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0953B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287B1C" w:rsidRPr="00350445" w:rsidRDefault="00287B1C" w:rsidP="00394D2C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287B1C" w:rsidRPr="002556AB" w:rsidRDefault="00287B1C" w:rsidP="00287B1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287B1C" w:rsidRPr="002556AB" w:rsidRDefault="00287B1C" w:rsidP="00287B1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287B1C" w:rsidRPr="002556AB" w:rsidRDefault="00287B1C" w:rsidP="00287B1C">
            <w:pPr>
              <w:jc w:val="center"/>
            </w:pPr>
            <w:r w:rsidRPr="002556AB">
              <w:t>206,0</w:t>
            </w:r>
          </w:p>
        </w:tc>
      </w:tr>
      <w:tr w:rsidR="00287B1C" w:rsidRPr="002556AB" w14:paraId="6D5278D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908360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287B1C" w:rsidRPr="002556AB" w:rsidRDefault="00287B1C" w:rsidP="00394D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287B1C" w:rsidRPr="002556AB" w:rsidRDefault="00287B1C" w:rsidP="00287B1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7F59AC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EABFCF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287B1C" w:rsidRPr="002556AB" w:rsidRDefault="00287B1C" w:rsidP="00394D2C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11D638D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1F6181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FC7165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7E79A4DB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237FDA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15FA9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287B1C" w:rsidRPr="002556AB" w:rsidRDefault="00287B1C" w:rsidP="00394D2C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существление мероприятий по обеспечению </w:t>
            </w:r>
            <w:r w:rsidRPr="002556AB">
              <w:lastRenderedPageBreak/>
              <w:t>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5432C20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CEBE8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743FE8A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DC8E2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287B1C" w:rsidRPr="002556AB" w:rsidRDefault="00287B1C" w:rsidP="00394D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2CEA9844" w:rsidR="00287B1C" w:rsidRPr="002556AB" w:rsidRDefault="00FF61FF" w:rsidP="00AF76E1">
            <w:pPr>
              <w:jc w:val="center"/>
            </w:pPr>
            <w:r>
              <w:t>3</w:t>
            </w:r>
            <w:r w:rsidR="009069F5">
              <w:t>1</w:t>
            </w:r>
            <w:r w:rsidR="00AF76E1">
              <w:t>140,6</w:t>
            </w:r>
          </w:p>
        </w:tc>
      </w:tr>
      <w:tr w:rsidR="00287B1C" w:rsidRPr="002556AB" w14:paraId="1D997D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76D84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287B1C" w:rsidRPr="002556AB" w:rsidRDefault="00287B1C" w:rsidP="00394D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7F2B78A4" w:rsidR="00287B1C" w:rsidRPr="002556AB" w:rsidRDefault="00287B1C" w:rsidP="00E636C5">
            <w:pPr>
              <w:jc w:val="center"/>
            </w:pPr>
            <w:r>
              <w:t>19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194BB3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78B0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287B1C" w:rsidRPr="002556AB" w:rsidRDefault="00287B1C" w:rsidP="00394D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5E9674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D6FC3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2970CDA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971F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287B1C" w:rsidRPr="002556AB" w:rsidRDefault="00287B1C" w:rsidP="00394D2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287B1C" w:rsidRPr="002556AB" w:rsidRDefault="00287B1C" w:rsidP="00287B1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7B30890D" w:rsidR="00287B1C" w:rsidRPr="002556AB" w:rsidRDefault="00287B1C" w:rsidP="00E636C5">
            <w:pPr>
              <w:jc w:val="center"/>
            </w:pPr>
            <w:r>
              <w:t>16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2F4263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0B07C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287B1C" w:rsidRPr="002556AB" w:rsidRDefault="00287B1C" w:rsidP="00287B1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287B1C" w:rsidRDefault="00287B1C" w:rsidP="00287B1C">
            <w:pPr>
              <w:widowControl w:val="0"/>
              <w:jc w:val="center"/>
            </w:pPr>
          </w:p>
          <w:p w14:paraId="1141313F" w14:textId="022B92A9" w:rsidR="00287B1C" w:rsidRPr="002556AB" w:rsidRDefault="009069F5" w:rsidP="00E636C5">
            <w:pPr>
              <w:widowControl w:val="0"/>
              <w:jc w:val="center"/>
            </w:pPr>
            <w:r>
              <w:t>16</w:t>
            </w:r>
            <w:r w:rsidR="00E636C5">
              <w:t>698</w:t>
            </w:r>
            <w:r>
              <w:t>,8</w:t>
            </w:r>
          </w:p>
        </w:tc>
      </w:tr>
      <w:tr w:rsidR="00287B1C" w:rsidRPr="002556AB" w14:paraId="0A8889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287B1C" w:rsidRPr="002556AB" w:rsidRDefault="00287B1C" w:rsidP="00287B1C">
            <w:pPr>
              <w:widowControl w:val="0"/>
              <w:jc w:val="center"/>
            </w:pPr>
          </w:p>
        </w:tc>
      </w:tr>
      <w:tr w:rsidR="009069F5" w:rsidRPr="002556AB" w14:paraId="223209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1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57F" w14:textId="3972D22C" w:rsidR="009069F5" w:rsidRPr="002556AB" w:rsidRDefault="009069F5" w:rsidP="009069F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BD" w14:textId="04F5B16A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C38" w14:textId="60A3D14C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98E" w14:textId="07A14DBE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AD" w14:textId="52303289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B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F55" w14:textId="77777777" w:rsidR="00C02339" w:rsidRDefault="00C02339" w:rsidP="001C5E16">
            <w:pPr>
              <w:widowControl w:val="0"/>
              <w:jc w:val="center"/>
            </w:pPr>
          </w:p>
          <w:p w14:paraId="43D28CB0" w14:textId="77777777" w:rsidR="00C02339" w:rsidRDefault="00C02339" w:rsidP="001C5E16">
            <w:pPr>
              <w:widowControl w:val="0"/>
              <w:jc w:val="center"/>
            </w:pPr>
          </w:p>
          <w:p w14:paraId="4A1852EC" w14:textId="449157A1" w:rsidR="009069F5" w:rsidRPr="002556AB" w:rsidRDefault="009069F5" w:rsidP="001C5E16">
            <w:pPr>
              <w:widowControl w:val="0"/>
              <w:jc w:val="center"/>
            </w:pPr>
            <w:r>
              <w:t>4</w:t>
            </w:r>
            <w:r w:rsidR="001C5E16">
              <w:t>10</w:t>
            </w:r>
            <w:r>
              <w:t>,8</w:t>
            </w:r>
          </w:p>
        </w:tc>
      </w:tr>
      <w:tr w:rsidR="009069F5" w:rsidRPr="002556AB" w14:paraId="60E50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78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00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44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2E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E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5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6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459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42DA7A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62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D1" w14:textId="053EF712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F4A" w14:textId="02409419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344" w14:textId="027E421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B6F" w14:textId="40BA89B5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218" w14:textId="4F41C050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B94" w14:textId="287B8DE9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627" w14:textId="40010EAC" w:rsidR="009069F5" w:rsidRPr="002556AB" w:rsidRDefault="001C5E16" w:rsidP="009069F5">
            <w:pPr>
              <w:widowControl w:val="0"/>
              <w:jc w:val="center"/>
            </w:pPr>
            <w:r>
              <w:t>410,8</w:t>
            </w:r>
          </w:p>
        </w:tc>
      </w:tr>
      <w:tr w:rsidR="009069F5" w:rsidRPr="002556AB" w14:paraId="42FF0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1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4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84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D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5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0F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9C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3E67B3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9069F5" w:rsidRPr="002556AB" w:rsidRDefault="009069F5" w:rsidP="009069F5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9069F5" w:rsidRPr="002556AB" w:rsidRDefault="009069F5" w:rsidP="009069F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9069F5" w:rsidRPr="002556AB" w:rsidRDefault="009069F5" w:rsidP="009069F5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11839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00DA3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9069F5" w:rsidRPr="002556AB" w:rsidRDefault="009069F5" w:rsidP="009069F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9069F5" w:rsidRPr="002556AB" w:rsidRDefault="009069F5" w:rsidP="009069F5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9069F5" w:rsidRPr="002556AB" w:rsidRDefault="009069F5" w:rsidP="009069F5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9069F5" w:rsidRPr="002556AB" w:rsidRDefault="009069F5" w:rsidP="009069F5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6FC14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415C8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9069F5" w:rsidRPr="002556AB" w:rsidRDefault="009069F5" w:rsidP="009069F5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4AE3CF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9F6E9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9069F5" w:rsidRPr="002556AB" w:rsidRDefault="009069F5" w:rsidP="009069F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0DDC3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5C1FB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64558A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6CD93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9069F5" w:rsidRPr="002556AB" w:rsidRDefault="009069F5" w:rsidP="009069F5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545A7933" w:rsidR="009069F5" w:rsidRPr="002556AB" w:rsidRDefault="009069F5" w:rsidP="00AF76E1">
            <w:pPr>
              <w:jc w:val="center"/>
            </w:pPr>
            <w:r>
              <w:t>11</w:t>
            </w:r>
            <w:r w:rsidR="00AF76E1">
              <w:t>141,8</w:t>
            </w:r>
          </w:p>
        </w:tc>
      </w:tr>
      <w:tr w:rsidR="009069F5" w:rsidRPr="002556AB" w14:paraId="0D5AA8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E47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9069F5" w:rsidRPr="002556AB" w:rsidRDefault="009069F5" w:rsidP="009069F5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36C781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B6AF08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1041C7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C731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9069F5" w:rsidRPr="00193A4D" w:rsidRDefault="009069F5" w:rsidP="009069F5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9069F5" w:rsidRPr="002556AB" w:rsidRDefault="009069F5" w:rsidP="009069F5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9069F5" w:rsidRPr="00FF61FF" w:rsidRDefault="009069F5" w:rsidP="00906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9069F5" w:rsidRPr="00FF61FF" w:rsidRDefault="009069F5" w:rsidP="009069F5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069F5" w:rsidRPr="002556AB" w14:paraId="2059AD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39C96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9069F5" w:rsidRPr="002556AB" w:rsidRDefault="009069F5" w:rsidP="009069F5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9069F5" w:rsidRPr="002556AB" w:rsidRDefault="009069F5" w:rsidP="009069F5">
            <w:pPr>
              <w:jc w:val="center"/>
            </w:pPr>
            <w:r>
              <w:t>5555,8</w:t>
            </w:r>
          </w:p>
        </w:tc>
      </w:tr>
      <w:tr w:rsidR="009069F5" w:rsidRPr="002556AB" w14:paraId="0677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F46B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9069F5" w:rsidRPr="002556AB" w:rsidRDefault="009069F5" w:rsidP="009069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9069F5" w:rsidRPr="002556AB" w:rsidRDefault="009069F5" w:rsidP="009069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49DB0C1B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2EBEE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11229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9069F5" w:rsidRPr="002556AB" w:rsidRDefault="009069F5" w:rsidP="009069F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9069F5" w:rsidRPr="002556AB" w:rsidRDefault="009069F5" w:rsidP="009069F5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A9227EF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1CB3F5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5D43F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9069F5" w:rsidRPr="002556AB" w:rsidRDefault="009069F5" w:rsidP="009069F5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423125B4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34E5C4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AA7E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40168277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07044D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F1487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9069F5" w:rsidRPr="002556AB" w:rsidRDefault="009069F5" w:rsidP="009069F5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9069F5" w:rsidRPr="002556AB" w:rsidRDefault="009069F5" w:rsidP="009069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4F47B712" w:rsidR="009069F5" w:rsidRPr="002556AB" w:rsidRDefault="00D5165C" w:rsidP="00924745">
            <w:pPr>
              <w:jc w:val="center"/>
            </w:pPr>
            <w:r>
              <w:t>172901,2</w:t>
            </w:r>
          </w:p>
        </w:tc>
      </w:tr>
      <w:tr w:rsidR="009069F5" w:rsidRPr="002556AB" w14:paraId="4E6FA1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523E57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9069F5" w:rsidRPr="002556AB" w:rsidRDefault="009069F5" w:rsidP="009069F5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5D152D4C" w:rsidR="009069F5" w:rsidRPr="002556AB" w:rsidRDefault="009069F5" w:rsidP="002F340A">
            <w:pPr>
              <w:jc w:val="center"/>
            </w:pPr>
            <w:r>
              <w:t>5</w:t>
            </w:r>
            <w:r w:rsidR="00AD5695">
              <w:t>8</w:t>
            </w:r>
            <w:r w:rsidR="002F340A">
              <w:t>276,7</w:t>
            </w:r>
          </w:p>
        </w:tc>
      </w:tr>
      <w:tr w:rsidR="009069F5" w:rsidRPr="002556AB" w14:paraId="6AD77A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67FDB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9069F5" w:rsidRDefault="009069F5" w:rsidP="009069F5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9069F5" w:rsidRPr="002556AB" w:rsidRDefault="009069F5" w:rsidP="009069F5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6D08ADF1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260D2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1CD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9069F5" w:rsidRPr="002556AB" w:rsidRDefault="009069F5" w:rsidP="009069F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9069F5" w:rsidRPr="002556AB" w:rsidRDefault="009069F5" w:rsidP="009069F5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4D33DFEE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7537DF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D68F1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37E213A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5DC4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7410C0B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91EB6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</w:t>
            </w:r>
            <w:proofErr w:type="gramStart"/>
            <w:r w:rsidRPr="002556AB">
              <w:t>Развитие  водоснабжения</w:t>
            </w:r>
            <w:proofErr w:type="gramEnd"/>
            <w:r w:rsidRPr="002556AB">
              <w:t xml:space="preserve">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55817A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1894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0124E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05C43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9069F5" w:rsidRPr="00A374A8" w:rsidRDefault="009069F5" w:rsidP="009069F5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465F1DB2" w14:textId="1BDC07E7" w:rsidR="009069F5" w:rsidRPr="002556AB" w:rsidRDefault="009069F5" w:rsidP="009069F5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2F7D58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9069F5" w:rsidRDefault="009069F5" w:rsidP="009069F5">
            <w:pPr>
              <w:jc w:val="center"/>
            </w:pPr>
          </w:p>
        </w:tc>
      </w:tr>
      <w:tr w:rsidR="009069F5" w:rsidRPr="002556AB" w14:paraId="77EDDDD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5EE887B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DEE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F26" w14:textId="77777777" w:rsidR="009069F5" w:rsidRPr="001A7276" w:rsidRDefault="009069F5" w:rsidP="009069F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62A0A49F" w14:textId="3351ECCF" w:rsidR="009069F5" w:rsidRPr="002556AB" w:rsidRDefault="009069F5" w:rsidP="009069F5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560718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28C22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195370E3" w:rsidR="009069F5" w:rsidRPr="002556AB" w:rsidRDefault="00250363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7BE75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33F2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9069F5" w:rsidRPr="002556AB" w:rsidRDefault="009069F5" w:rsidP="009069F5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789C39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C78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34272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15DAE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9069F5" w:rsidRPr="002556AB" w:rsidRDefault="009069F5" w:rsidP="009069F5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11F64289" w:rsidR="009069F5" w:rsidRPr="002556AB" w:rsidRDefault="00AD5695" w:rsidP="002F340A">
            <w:pPr>
              <w:jc w:val="center"/>
            </w:pPr>
            <w:r>
              <w:t>10</w:t>
            </w:r>
            <w:r w:rsidR="002F340A">
              <w:t>254,2</w:t>
            </w:r>
          </w:p>
        </w:tc>
      </w:tr>
      <w:tr w:rsidR="009069F5" w:rsidRPr="002556AB" w14:paraId="7C05B1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A7BA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3418C2BA" w:rsidR="009069F5" w:rsidRPr="002556AB" w:rsidRDefault="002F340A" w:rsidP="00AD5695">
            <w:pPr>
              <w:jc w:val="center"/>
            </w:pPr>
            <w:r>
              <w:t>10145,1</w:t>
            </w:r>
          </w:p>
        </w:tc>
      </w:tr>
      <w:tr w:rsidR="009069F5" w:rsidRPr="002556AB" w14:paraId="630172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9069F5" w:rsidRDefault="009069F5" w:rsidP="009069F5">
            <w:pPr>
              <w:jc w:val="center"/>
            </w:pPr>
          </w:p>
        </w:tc>
      </w:tr>
      <w:tr w:rsidR="009069F5" w:rsidRPr="002556AB" w14:paraId="11BBD6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9069F5" w:rsidRDefault="009069F5" w:rsidP="009069F5">
            <w:pPr>
              <w:jc w:val="center"/>
            </w:pPr>
            <w:r>
              <w:t>109,1</w:t>
            </w:r>
          </w:p>
        </w:tc>
      </w:tr>
      <w:tr w:rsidR="009069F5" w:rsidRPr="002556AB" w14:paraId="1C6B4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CF1FE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9069F5" w:rsidRPr="002556AB" w:rsidRDefault="009069F5" w:rsidP="009069F5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9069F5" w:rsidRPr="002556AB" w:rsidRDefault="009069F5" w:rsidP="009069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5A7D842C" w:rsidR="009069F5" w:rsidRPr="002556AB" w:rsidRDefault="00D5165C" w:rsidP="001C5E16">
            <w:pPr>
              <w:jc w:val="center"/>
            </w:pPr>
            <w:r>
              <w:t>56928,1</w:t>
            </w:r>
          </w:p>
        </w:tc>
      </w:tr>
      <w:tr w:rsidR="009069F5" w:rsidRPr="002556AB" w14:paraId="2308CC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1422A4" w14:textId="77777777" w:rsidTr="001C5E16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9069F5" w:rsidRPr="00AA7F05" w:rsidRDefault="009069F5" w:rsidP="009069F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9069F5" w:rsidRPr="002556AB" w:rsidRDefault="009069F5" w:rsidP="009069F5">
            <w:pPr>
              <w:jc w:val="center"/>
            </w:pPr>
            <w:r>
              <w:t>15641,7</w:t>
            </w:r>
          </w:p>
        </w:tc>
      </w:tr>
      <w:tr w:rsidR="009069F5" w:rsidRPr="002556AB" w14:paraId="75BE9204" w14:textId="77777777" w:rsidTr="001C5E16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9069F5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9069F5" w:rsidRDefault="009069F5" w:rsidP="009069F5">
            <w:pPr>
              <w:jc w:val="center"/>
            </w:pPr>
          </w:p>
        </w:tc>
      </w:tr>
      <w:tr w:rsidR="009069F5" w:rsidRPr="002556AB" w14:paraId="2D9358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9069F5" w:rsidRPr="002556AB" w:rsidRDefault="009069F5" w:rsidP="009069F5">
            <w:pPr>
              <w:jc w:val="center"/>
            </w:pPr>
            <w:r>
              <w:t>10197,4</w:t>
            </w:r>
          </w:p>
        </w:tc>
      </w:tr>
      <w:tr w:rsidR="009069F5" w:rsidRPr="002556AB" w14:paraId="5F856C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FA1E4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9069F5" w:rsidRPr="002556AB" w:rsidRDefault="009069F5" w:rsidP="009069F5">
            <w:pPr>
              <w:jc w:val="center"/>
            </w:pPr>
            <w:r>
              <w:t>5444,3</w:t>
            </w:r>
          </w:p>
        </w:tc>
      </w:tr>
      <w:tr w:rsidR="009069F5" w:rsidRPr="002556AB" w14:paraId="26816A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9069F5" w:rsidRPr="002556AB" w:rsidRDefault="009069F5" w:rsidP="009069F5">
            <w:pPr>
              <w:jc w:val="center"/>
            </w:pPr>
          </w:p>
        </w:tc>
      </w:tr>
      <w:tr w:rsidR="00F015EA" w:rsidRPr="002556AB" w14:paraId="0E5229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477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1C" w14:textId="77777777" w:rsidR="00F015EA" w:rsidRPr="00801FB7" w:rsidRDefault="00F015EA" w:rsidP="00F015E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28FBFFF" w14:textId="77777777" w:rsidR="00F015EA" w:rsidRPr="00801FB7" w:rsidRDefault="00F015EA" w:rsidP="00F015EA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94C364C" w14:textId="6FC577F8" w:rsidR="00F015EA" w:rsidRPr="002556AB" w:rsidRDefault="00F015EA" w:rsidP="00F015E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CDF" w14:textId="0598593D" w:rsidR="00F015EA" w:rsidRPr="002556AB" w:rsidRDefault="00F015EA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9FE" w14:textId="40A41B41" w:rsidR="00F015EA" w:rsidRPr="002556AB" w:rsidRDefault="00F015EA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18" w14:textId="72B658E3" w:rsidR="00F015EA" w:rsidRPr="002556AB" w:rsidRDefault="00F015EA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0B2" w14:textId="587CF938" w:rsidR="00F015EA" w:rsidRPr="002556AB" w:rsidRDefault="00F015EA" w:rsidP="009069F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899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9B1" w14:textId="4D71C3D1" w:rsidR="00F015EA" w:rsidRPr="002556AB" w:rsidRDefault="00F015EA" w:rsidP="009069F5">
            <w:pPr>
              <w:jc w:val="center"/>
            </w:pPr>
            <w:r>
              <w:t>5000,0</w:t>
            </w:r>
          </w:p>
        </w:tc>
      </w:tr>
      <w:tr w:rsidR="00F015EA" w:rsidRPr="002556AB" w14:paraId="24B1D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976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128" w14:textId="77777777" w:rsidR="00F015EA" w:rsidRPr="002556AB" w:rsidRDefault="00F015EA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BB4" w14:textId="77777777" w:rsidR="00F015EA" w:rsidRPr="002556AB" w:rsidRDefault="00F015EA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8A5" w14:textId="77777777" w:rsidR="00F015EA" w:rsidRPr="002556AB" w:rsidRDefault="00F015EA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AE2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AE1" w14:textId="77777777" w:rsidR="00F015EA" w:rsidRPr="002556AB" w:rsidRDefault="00F015EA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E38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412" w14:textId="77777777" w:rsidR="00F015EA" w:rsidRPr="002556AB" w:rsidRDefault="00F015EA" w:rsidP="009069F5">
            <w:pPr>
              <w:jc w:val="center"/>
            </w:pPr>
          </w:p>
        </w:tc>
      </w:tr>
      <w:tr w:rsidR="00F015EA" w:rsidRPr="002556AB" w14:paraId="70730BA5" w14:textId="77777777" w:rsidTr="00247B7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8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810" w14:textId="0927C676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27A" w14:textId="55F54182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51D" w14:textId="3CDEEB3F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EB8" w14:textId="4EF3B39E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C58" w14:textId="5787BB7B" w:rsidR="00F015EA" w:rsidRPr="002556AB" w:rsidRDefault="00F015EA" w:rsidP="00F015EA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D6A" w14:textId="0D303714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65A" w14:textId="0DBDA222" w:rsidR="00F015EA" w:rsidRPr="002556AB" w:rsidRDefault="00F015EA" w:rsidP="00F015EA">
            <w:pPr>
              <w:jc w:val="center"/>
            </w:pPr>
            <w:r>
              <w:t>5000,0</w:t>
            </w:r>
          </w:p>
        </w:tc>
      </w:tr>
      <w:tr w:rsidR="00F015EA" w:rsidRPr="002556AB" w14:paraId="0BE1AE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3B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820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E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E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C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9C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5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89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F592A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F015EA" w:rsidRPr="002556AB" w:rsidRDefault="00F015EA" w:rsidP="00F015E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F015EA" w:rsidRPr="002556AB" w:rsidRDefault="00F015EA" w:rsidP="00F015E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64507DFE" w:rsidR="00F015EA" w:rsidRPr="002556AB" w:rsidRDefault="00F015EA" w:rsidP="00F015EA">
            <w:pPr>
              <w:jc w:val="center"/>
            </w:pPr>
            <w:r>
              <w:t>30318,7</w:t>
            </w:r>
          </w:p>
        </w:tc>
      </w:tr>
      <w:tr w:rsidR="00F015EA" w:rsidRPr="002556AB" w14:paraId="779668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F015EA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F015EA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F015EA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F015EA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F015EA" w:rsidRDefault="00F015EA" w:rsidP="00F015EA">
            <w:pPr>
              <w:jc w:val="center"/>
            </w:pPr>
          </w:p>
        </w:tc>
      </w:tr>
      <w:tr w:rsidR="00F015EA" w:rsidRPr="002556AB" w14:paraId="6AF068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F015EA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F015EA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F015EA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F015EA" w:rsidRDefault="00F015EA" w:rsidP="00F015E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0354D150" w:rsidR="00F015EA" w:rsidRDefault="00F015EA" w:rsidP="00F015EA">
            <w:pPr>
              <w:jc w:val="center"/>
            </w:pPr>
            <w:r>
              <w:t>30318,7</w:t>
            </w:r>
          </w:p>
        </w:tc>
      </w:tr>
      <w:tr w:rsidR="00F015EA" w:rsidRPr="002556AB" w14:paraId="2CF7DF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67669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6B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0B0" w14:textId="41363624" w:rsidR="00F015EA" w:rsidRPr="002556AB" w:rsidRDefault="00F015EA" w:rsidP="00F015EA">
            <w:r w:rsidRPr="002556AB">
              <w:t xml:space="preserve">Муниципальная программа </w:t>
            </w:r>
            <w:r w:rsidRPr="002556AB">
              <w:lastRenderedPageBreak/>
              <w:t>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85B" w14:textId="57C7E84E" w:rsidR="00F015EA" w:rsidRPr="002556AB" w:rsidRDefault="00F015EA" w:rsidP="00F015E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B6D" w14:textId="2B27E163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4933" w14:textId="33FE5FC4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0A3" w14:textId="40ACC303" w:rsidR="00F015EA" w:rsidRPr="002556AB" w:rsidRDefault="00F015EA" w:rsidP="00F015EA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F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F03" w14:textId="0A186CB2" w:rsidR="00F015EA" w:rsidRPr="002556AB" w:rsidRDefault="00BB1218" w:rsidP="00F015EA">
            <w:pPr>
              <w:jc w:val="center"/>
            </w:pPr>
            <w:r>
              <w:t>3046,9</w:t>
            </w:r>
          </w:p>
        </w:tc>
      </w:tr>
      <w:tr w:rsidR="00F015EA" w:rsidRPr="002556AB" w14:paraId="6CB8F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9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995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C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87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FA0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1D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8C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8E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DD89A77" w14:textId="77777777" w:rsidTr="00DF7D98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E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133" w14:textId="704B4809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78D" w14:textId="0C70817F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E4A3" w14:textId="53248A86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7F1" w14:textId="3BE32905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383" w14:textId="14A985B4" w:rsidR="00F015EA" w:rsidRPr="002556AB" w:rsidRDefault="00F015EA" w:rsidP="00F015EA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610" w14:textId="467AF88C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5D3" w14:textId="5C96BF92" w:rsidR="00F015EA" w:rsidRPr="002556AB" w:rsidRDefault="00BB1218" w:rsidP="00F015EA">
            <w:pPr>
              <w:jc w:val="center"/>
            </w:pPr>
            <w:r>
              <w:t>3046,9</w:t>
            </w:r>
          </w:p>
        </w:tc>
      </w:tr>
      <w:tr w:rsidR="00F015EA" w:rsidRPr="002556AB" w14:paraId="3415BF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4E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C2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50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87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95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10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CE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14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8FFD1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F015EA" w:rsidRPr="002556AB" w:rsidRDefault="00F015EA" w:rsidP="00F015EA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F015EA" w:rsidRPr="002556AB" w:rsidRDefault="00F015EA" w:rsidP="00F015EA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F015EA" w:rsidRPr="002556AB" w:rsidRDefault="00F015EA" w:rsidP="00F015EA">
            <w:pPr>
              <w:jc w:val="center"/>
            </w:pPr>
            <w:r w:rsidRPr="002556AB">
              <w:t>30,0</w:t>
            </w:r>
          </w:p>
        </w:tc>
      </w:tr>
      <w:tr w:rsidR="00F015EA" w:rsidRPr="002556AB" w14:paraId="7E18C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7B79D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F015EA" w:rsidRPr="002556AB" w:rsidRDefault="00F015EA" w:rsidP="00F015EA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F015EA" w:rsidRPr="002556AB" w:rsidRDefault="00F015EA" w:rsidP="00F015EA">
            <w:pPr>
              <w:jc w:val="center"/>
            </w:pPr>
            <w:r w:rsidRPr="002556AB">
              <w:t>30,0</w:t>
            </w:r>
          </w:p>
        </w:tc>
      </w:tr>
      <w:tr w:rsidR="00F015EA" w:rsidRPr="002556AB" w14:paraId="4793F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1E54C7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F015EA" w:rsidRDefault="00F015EA" w:rsidP="00F015EA">
            <w:pPr>
              <w:widowControl w:val="0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175A715" w14:textId="4DE411A9" w:rsidR="00F015EA" w:rsidRPr="002556AB" w:rsidRDefault="00F015EA" w:rsidP="00F015EA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F015EA" w:rsidRPr="002556AB" w:rsidRDefault="00F015EA" w:rsidP="00F015EA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F015EA" w:rsidRPr="002556AB" w:rsidRDefault="00F015EA" w:rsidP="00F015EA">
            <w:pPr>
              <w:jc w:val="center"/>
            </w:pPr>
            <w:r w:rsidRPr="002556AB">
              <w:t>400,0</w:t>
            </w:r>
          </w:p>
        </w:tc>
      </w:tr>
      <w:tr w:rsidR="00F015EA" w:rsidRPr="002556AB" w14:paraId="0612E8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1B931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F015EA" w:rsidRPr="002556AB" w:rsidRDefault="00F015EA" w:rsidP="00F015EA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F015EA" w:rsidRPr="002556AB" w:rsidRDefault="00F015EA" w:rsidP="00F015EA">
            <w:pPr>
              <w:jc w:val="center"/>
            </w:pPr>
            <w:r w:rsidRPr="002556AB">
              <w:t>400,0</w:t>
            </w:r>
          </w:p>
        </w:tc>
      </w:tr>
      <w:tr w:rsidR="00F015EA" w:rsidRPr="002556AB" w14:paraId="795E1C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91C5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F015EA" w:rsidRPr="002556AB" w:rsidRDefault="00F015EA" w:rsidP="00F015EA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F015EA" w:rsidRPr="002556AB" w:rsidRDefault="00F015EA" w:rsidP="00F015EA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05EEE4DD" w:rsidR="00F015EA" w:rsidRPr="002556AB" w:rsidRDefault="00F015EA" w:rsidP="00F015EA">
            <w:pPr>
              <w:jc w:val="center"/>
            </w:pPr>
            <w:r>
              <w:t>2490,7</w:t>
            </w:r>
          </w:p>
        </w:tc>
      </w:tr>
      <w:tr w:rsidR="00F015EA" w:rsidRPr="002556AB" w14:paraId="1B5D778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B8040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F015EA" w:rsidRPr="002556AB" w:rsidRDefault="00F015EA" w:rsidP="00F015EA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F015EA" w:rsidRPr="002556AB" w:rsidRDefault="00F015EA" w:rsidP="00F015EA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0DD8BF5C" w:rsidR="00F015EA" w:rsidRPr="002556AB" w:rsidRDefault="00F015EA" w:rsidP="00F015EA">
            <w:pPr>
              <w:jc w:val="center"/>
            </w:pPr>
            <w:r>
              <w:t>2490,7</w:t>
            </w:r>
          </w:p>
        </w:tc>
      </w:tr>
      <w:tr w:rsidR="00F015EA" w:rsidRPr="002556AB" w14:paraId="585159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16FB5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F015EA" w:rsidRPr="002556AB" w:rsidRDefault="00F015EA" w:rsidP="00F015EA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F015EA" w:rsidRPr="002556AB" w:rsidRDefault="00F015EA" w:rsidP="00F015EA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03B777B" w:rsidR="00F015EA" w:rsidRPr="002556AB" w:rsidRDefault="00F015EA" w:rsidP="00F015EA">
            <w:pPr>
              <w:jc w:val="center"/>
            </w:pPr>
            <w:r>
              <w:t>500,8</w:t>
            </w:r>
          </w:p>
        </w:tc>
      </w:tr>
      <w:tr w:rsidR="00F015EA" w:rsidRPr="002556AB" w14:paraId="3AA42C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5A943E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F015EA" w:rsidRPr="00F1266F" w:rsidRDefault="00F015EA" w:rsidP="00F015EA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F015EA" w:rsidRPr="002556AB" w:rsidRDefault="00F015EA" w:rsidP="00F015EA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5C06F9B7" w:rsidR="00F015EA" w:rsidRPr="002556AB" w:rsidRDefault="00F015EA" w:rsidP="00F015EA">
            <w:pPr>
              <w:jc w:val="center"/>
            </w:pPr>
            <w:r>
              <w:t>495,8</w:t>
            </w:r>
          </w:p>
        </w:tc>
      </w:tr>
      <w:tr w:rsidR="00F015EA" w:rsidRPr="002556AB" w14:paraId="1FB165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A57D8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F015EA" w:rsidRPr="002556AB" w:rsidRDefault="00F015EA" w:rsidP="00F015EA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F015EA" w:rsidRPr="002556AB" w:rsidRDefault="00F015EA" w:rsidP="00F015EA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F015EA" w:rsidRPr="002556AB" w:rsidRDefault="00F015EA" w:rsidP="00F015EA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F015EA" w:rsidRPr="002556AB" w:rsidRDefault="00F015EA" w:rsidP="00F015EA">
            <w:pPr>
              <w:jc w:val="center"/>
            </w:pPr>
            <w:r>
              <w:t>5,0</w:t>
            </w:r>
          </w:p>
        </w:tc>
      </w:tr>
      <w:tr w:rsidR="00F015EA" w:rsidRPr="002556AB" w14:paraId="0D5FC6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C7BD9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F015EA" w:rsidRPr="00C51C8B" w:rsidRDefault="00F015EA" w:rsidP="00F015EA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F015EA" w:rsidRPr="002556AB" w:rsidRDefault="00F015EA" w:rsidP="00F015EA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72E1897A" w:rsidR="00F015EA" w:rsidRPr="002556AB" w:rsidRDefault="00F015EA" w:rsidP="00F015EA">
            <w:pPr>
              <w:jc w:val="center"/>
            </w:pPr>
            <w:r>
              <w:t>1989,9</w:t>
            </w:r>
          </w:p>
        </w:tc>
      </w:tr>
      <w:tr w:rsidR="00F015EA" w:rsidRPr="002556AB" w14:paraId="13B06D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F3F30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F015EA" w:rsidRPr="002556AB" w:rsidRDefault="00F015EA" w:rsidP="00F015EA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694ABA7F" w:rsidR="00F015EA" w:rsidRPr="002556AB" w:rsidRDefault="00F015EA" w:rsidP="00F015EA">
            <w:pPr>
              <w:jc w:val="center"/>
            </w:pPr>
            <w:r>
              <w:t>1989,9</w:t>
            </w:r>
          </w:p>
        </w:tc>
      </w:tr>
      <w:tr w:rsidR="00F015EA" w:rsidRPr="002556AB" w14:paraId="5BF8DF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CA66A4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F015EA" w:rsidRPr="002556AB" w:rsidRDefault="00F015EA" w:rsidP="00F015EA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F015EA" w:rsidRPr="002556AB" w:rsidRDefault="00F015EA" w:rsidP="00F015EA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F015EA" w:rsidRPr="002556AB" w:rsidRDefault="00F015EA" w:rsidP="00F015EA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F015EA" w:rsidRPr="002556AB" w:rsidRDefault="00F015EA" w:rsidP="00F015EA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F015EA" w:rsidRPr="002556AB" w:rsidRDefault="00F015EA" w:rsidP="00F015EA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8BACE7A" w:rsidR="00F015EA" w:rsidRPr="002556AB" w:rsidRDefault="00F015EA" w:rsidP="00F015EA">
            <w:pPr>
              <w:jc w:val="center"/>
            </w:pPr>
            <w:r>
              <w:t>57696,4</w:t>
            </w:r>
          </w:p>
        </w:tc>
      </w:tr>
      <w:tr w:rsidR="00F015EA" w:rsidRPr="002556AB" w14:paraId="0C27D0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F015EA" w:rsidRPr="00D829BA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01D57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F015EA" w:rsidRPr="00D829BA" w:rsidRDefault="00F015EA" w:rsidP="00F015EA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F015EA" w:rsidRPr="002556AB" w:rsidRDefault="00F015EA" w:rsidP="00F015EA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51C02EEB" w:rsidR="00F015EA" w:rsidRPr="002556AB" w:rsidRDefault="00F015EA" w:rsidP="00F015EA">
            <w:pPr>
              <w:jc w:val="center"/>
            </w:pPr>
            <w:r>
              <w:t>57696,4</w:t>
            </w:r>
          </w:p>
        </w:tc>
      </w:tr>
      <w:tr w:rsidR="00F015EA" w:rsidRPr="002556AB" w14:paraId="0959B11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287090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05384E45" w:rsidR="00F015EA" w:rsidRPr="002556AB" w:rsidRDefault="00F015EA" w:rsidP="00F015EA">
            <w:pPr>
              <w:jc w:val="center"/>
            </w:pPr>
            <w:r>
              <w:t>57696,4</w:t>
            </w:r>
          </w:p>
        </w:tc>
      </w:tr>
      <w:tr w:rsidR="00F015EA" w:rsidRPr="002556AB" w14:paraId="1C03389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A78E46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F015EA" w:rsidRPr="002556AB" w:rsidRDefault="00F015EA" w:rsidP="00F015EA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F015EA" w:rsidRPr="002556AB" w:rsidRDefault="00F015EA" w:rsidP="00F015EA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6DDEC64D" w:rsidR="00F015EA" w:rsidRPr="002556AB" w:rsidRDefault="00F015EA" w:rsidP="00F015EA">
            <w:pPr>
              <w:jc w:val="center"/>
            </w:pPr>
            <w:r>
              <w:t>31812,9</w:t>
            </w:r>
          </w:p>
        </w:tc>
      </w:tr>
      <w:tr w:rsidR="00F015EA" w:rsidRPr="002556AB" w14:paraId="4B393F9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F015EA" w:rsidRPr="002556AB" w:rsidRDefault="00F015EA" w:rsidP="00F015EA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3FC5B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F015EA" w:rsidRPr="002556AB" w:rsidRDefault="00F015EA" w:rsidP="00F015EA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F015EA" w:rsidRPr="002556AB" w:rsidRDefault="00F015EA" w:rsidP="00F015EA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F015EA" w:rsidRPr="002556AB" w:rsidRDefault="00F015EA" w:rsidP="00F015EA">
            <w:pPr>
              <w:jc w:val="center"/>
            </w:pPr>
            <w:r>
              <w:t>23,9</w:t>
            </w:r>
          </w:p>
        </w:tc>
      </w:tr>
      <w:tr w:rsidR="00F015EA" w:rsidRPr="002556AB" w14:paraId="74B9A3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F015EA" w:rsidRPr="002556AB" w:rsidRDefault="00F015EA" w:rsidP="00F015EA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AE140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F015EA" w:rsidRPr="002556AB" w:rsidRDefault="00F015EA" w:rsidP="00F015EA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F015EA" w:rsidRPr="002556AB" w:rsidRDefault="00F015EA" w:rsidP="00F015EA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F015EA" w:rsidRPr="002556AB" w:rsidRDefault="00F015EA" w:rsidP="00F015EA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2D27E954" w:rsidR="00F015EA" w:rsidRPr="002556AB" w:rsidRDefault="00F015EA" w:rsidP="00F015EA">
            <w:pPr>
              <w:jc w:val="center"/>
            </w:pPr>
            <w:r>
              <w:t>9607,5</w:t>
            </w:r>
          </w:p>
        </w:tc>
      </w:tr>
      <w:tr w:rsidR="00F015EA" w:rsidRPr="002556AB" w14:paraId="5DA09E5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9AB7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F015EA" w:rsidRPr="002556AB" w:rsidRDefault="00F015EA" w:rsidP="00F015EA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6ED115E" w:rsidR="00F015EA" w:rsidRPr="002556AB" w:rsidRDefault="00F015EA" w:rsidP="00F015EA">
            <w:pPr>
              <w:jc w:val="center"/>
            </w:pPr>
            <w:r>
              <w:t>15571,0</w:t>
            </w:r>
          </w:p>
        </w:tc>
      </w:tr>
      <w:tr w:rsidR="00F015EA" w:rsidRPr="002556AB" w14:paraId="516EE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DF8AF5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F015EA" w:rsidRPr="002556AB" w:rsidRDefault="00F015EA" w:rsidP="00F015EA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F015EA" w:rsidRPr="002556AB" w:rsidRDefault="00F015EA" w:rsidP="00F015EA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F015EA" w:rsidRPr="002556AB" w:rsidRDefault="00F015EA" w:rsidP="00F015EA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F015EA" w:rsidRPr="002556AB" w:rsidRDefault="00F015EA" w:rsidP="00F015EA">
            <w:pPr>
              <w:jc w:val="center"/>
            </w:pPr>
            <w:r>
              <w:t>532,1</w:t>
            </w:r>
          </w:p>
        </w:tc>
      </w:tr>
      <w:tr w:rsidR="00F015EA" w:rsidRPr="002556AB" w14:paraId="0AD4002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06EB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F015EA" w:rsidRPr="002556AB" w:rsidRDefault="00F015EA" w:rsidP="00F015EA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F015EA" w:rsidRPr="002556AB" w:rsidRDefault="00F015EA" w:rsidP="00F015EA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F015EA" w:rsidRPr="002556AB" w:rsidRDefault="00F015EA" w:rsidP="00F015EA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F015EA" w:rsidRPr="002556AB" w:rsidRDefault="00F015EA" w:rsidP="00F015EA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F015EA" w:rsidRPr="002556AB" w14:paraId="6FF7C76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692C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F015EA" w:rsidRPr="002556AB" w:rsidRDefault="00F015EA" w:rsidP="00F015EA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F015EA" w:rsidRPr="002556AB" w:rsidRDefault="00F015EA" w:rsidP="00F015EA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F015EA" w:rsidRPr="002556AB" w:rsidRDefault="00F015EA" w:rsidP="00F015EA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F015EA" w:rsidRPr="002556AB" w14:paraId="03AC9F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DCD07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F015EA" w:rsidRPr="002556AB" w:rsidRDefault="00F015EA" w:rsidP="00F015EA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F015EA" w:rsidRPr="002556AB" w:rsidRDefault="00F015EA" w:rsidP="00F015EA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F015EA" w:rsidRPr="002556AB" w:rsidRDefault="00F015EA" w:rsidP="00F015EA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F015EA" w:rsidRPr="002556AB" w:rsidRDefault="00F015EA" w:rsidP="00F015EA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F015EA" w:rsidRPr="002556AB" w14:paraId="0555E6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67BE3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F015EA" w:rsidRPr="002556AB" w:rsidRDefault="00F015EA" w:rsidP="00F015EA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F015EA" w:rsidRPr="002556AB" w:rsidRDefault="00F015EA" w:rsidP="00F015EA">
            <w:pPr>
              <w:jc w:val="center"/>
            </w:pPr>
            <w:r w:rsidRPr="002556AB">
              <w:t>170,0</w:t>
            </w:r>
          </w:p>
        </w:tc>
      </w:tr>
      <w:tr w:rsidR="00F015EA" w:rsidRPr="002556AB" w14:paraId="1CB01B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F015EA" w:rsidRPr="002556AB" w:rsidRDefault="00F015EA" w:rsidP="00F015EA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45DFB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F015EA" w:rsidRPr="002556AB" w:rsidRDefault="00F015EA" w:rsidP="00F015EA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F015EA" w:rsidRPr="002556AB" w:rsidRDefault="00F015EA" w:rsidP="00F015EA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F015EA" w:rsidRPr="002556AB" w:rsidRDefault="00F015EA" w:rsidP="00F015EA">
            <w:pPr>
              <w:jc w:val="center"/>
            </w:pPr>
            <w:r w:rsidRPr="002556AB">
              <w:t>170,0</w:t>
            </w:r>
          </w:p>
        </w:tc>
      </w:tr>
      <w:tr w:rsidR="00F015EA" w:rsidRPr="002556AB" w14:paraId="285195F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F3E82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F015EA" w:rsidRPr="002556AB" w:rsidRDefault="00F015EA" w:rsidP="00F015EA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F015EA" w:rsidRPr="002556AB" w:rsidRDefault="00F015EA" w:rsidP="00F015EA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F015EA" w:rsidRPr="002556AB" w:rsidRDefault="00F015EA" w:rsidP="00F015EA">
            <w:pPr>
              <w:jc w:val="center"/>
            </w:pPr>
            <w:r w:rsidRPr="002556AB">
              <w:t>50,0</w:t>
            </w:r>
          </w:p>
        </w:tc>
      </w:tr>
      <w:tr w:rsidR="00F015EA" w:rsidRPr="002556AB" w14:paraId="1498F0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66BCF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F015EA" w:rsidRPr="002556AB" w:rsidRDefault="00F015EA" w:rsidP="00F015EA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F015EA" w:rsidRPr="002556AB" w:rsidRDefault="00F015EA" w:rsidP="00F015EA">
            <w:pPr>
              <w:jc w:val="center"/>
            </w:pPr>
            <w:r w:rsidRPr="002556AB">
              <w:t>50,0</w:t>
            </w:r>
          </w:p>
        </w:tc>
      </w:tr>
      <w:tr w:rsidR="00F015EA" w:rsidRPr="002556AB" w14:paraId="1C56296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6FCA0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F015EA" w:rsidRPr="002556AB" w:rsidRDefault="00F015EA" w:rsidP="00F015EA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F015EA" w:rsidRPr="002556AB" w:rsidRDefault="00F015EA" w:rsidP="00F015EA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F015EA" w:rsidRPr="002556AB" w:rsidRDefault="00F015EA" w:rsidP="00F015EA">
            <w:pPr>
              <w:jc w:val="center"/>
            </w:pPr>
            <w:r w:rsidRPr="002556AB">
              <w:t>120,0</w:t>
            </w:r>
          </w:p>
        </w:tc>
      </w:tr>
      <w:tr w:rsidR="00F015EA" w:rsidRPr="002556AB" w14:paraId="68D2C9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81768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F015EA" w:rsidRPr="002556AB" w:rsidRDefault="00F015EA" w:rsidP="00F015EA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F015EA" w:rsidRPr="002556AB" w:rsidRDefault="00F015EA" w:rsidP="00F015EA">
            <w:pPr>
              <w:jc w:val="center"/>
            </w:pPr>
            <w:r w:rsidRPr="002556AB">
              <w:t>120,0</w:t>
            </w:r>
          </w:p>
        </w:tc>
      </w:tr>
      <w:tr w:rsidR="00F015EA" w:rsidRPr="002556AB" w14:paraId="2EF54D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1433A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F015EA" w:rsidRPr="002556AB" w:rsidRDefault="00F015EA" w:rsidP="00F015EA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F015EA" w:rsidRPr="002556AB" w:rsidRDefault="00F015EA" w:rsidP="00F015EA">
            <w:pPr>
              <w:jc w:val="center"/>
            </w:pPr>
            <w:r>
              <w:t>77701,0</w:t>
            </w:r>
          </w:p>
        </w:tc>
      </w:tr>
      <w:tr w:rsidR="00F015EA" w:rsidRPr="002556AB" w14:paraId="6CDF448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08468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F015EA" w:rsidRPr="002556AB" w:rsidRDefault="00F015EA" w:rsidP="00F015EA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F015EA" w:rsidRPr="002556AB" w:rsidRDefault="00F015EA" w:rsidP="00F015EA">
            <w:pPr>
              <w:jc w:val="center"/>
            </w:pPr>
            <w:r>
              <w:t>77701,0</w:t>
            </w:r>
          </w:p>
        </w:tc>
      </w:tr>
      <w:tr w:rsidR="00F015EA" w:rsidRPr="002556AB" w14:paraId="3F31D7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7B313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F015EA" w:rsidRDefault="00F015EA" w:rsidP="00F015EA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7D8016C1" w14:textId="57C283ED" w:rsidR="00F015EA" w:rsidRPr="002556AB" w:rsidRDefault="00F015EA" w:rsidP="00F015EA">
            <w:r w:rsidRPr="002556AB">
              <w:lastRenderedPageBreak/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F015EA" w:rsidRPr="002556AB" w:rsidRDefault="00F015EA" w:rsidP="00F015EA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F015EA" w:rsidRPr="002556AB" w:rsidRDefault="00F015EA" w:rsidP="00F015EA">
            <w:pPr>
              <w:jc w:val="center"/>
            </w:pPr>
            <w:r w:rsidRPr="002556AB">
              <w:t>988,7</w:t>
            </w:r>
          </w:p>
        </w:tc>
      </w:tr>
      <w:tr w:rsidR="00F015EA" w:rsidRPr="002556AB" w14:paraId="767C78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5C68D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F015EA" w:rsidRPr="002556AB" w:rsidRDefault="00F015EA" w:rsidP="00F015EA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F015EA" w:rsidRPr="002556AB" w:rsidRDefault="00F015EA" w:rsidP="00F015EA">
            <w:pPr>
              <w:jc w:val="center"/>
            </w:pPr>
            <w:r w:rsidRPr="002556AB">
              <w:t>988,7</w:t>
            </w:r>
          </w:p>
        </w:tc>
      </w:tr>
      <w:tr w:rsidR="00F015EA" w:rsidRPr="002556AB" w14:paraId="67B4BE3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F203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F015EA" w:rsidRPr="002556AB" w:rsidRDefault="00F015EA" w:rsidP="00F015EA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подготовленным </w:t>
            </w:r>
            <w:proofErr w:type="spellStart"/>
            <w:r w:rsidRPr="00E14111">
              <w:t>субтитрированием</w:t>
            </w:r>
            <w:proofErr w:type="spellEnd"/>
            <w:r w:rsidRPr="00E14111">
              <w:t xml:space="preserve"> и (или) </w:t>
            </w:r>
            <w:proofErr w:type="spellStart"/>
            <w:r w:rsidRPr="00E14111">
              <w:t>тифлокомментированием</w:t>
            </w:r>
            <w:proofErr w:type="spellEnd"/>
            <w:r w:rsidRPr="00E14111">
              <w:t xml:space="preserve"> в муниципальном бюджетном </w:t>
            </w:r>
            <w:proofErr w:type="spellStart"/>
            <w:r w:rsidRPr="00E14111">
              <w:t>киновидеозрелищном</w:t>
            </w:r>
            <w:proofErr w:type="spellEnd"/>
            <w:r w:rsidRPr="00E14111">
              <w:t xml:space="preserve">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F015EA" w:rsidRPr="002556AB" w:rsidRDefault="00F015EA" w:rsidP="00F015EA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F015EA" w:rsidRPr="002556AB" w:rsidRDefault="00F015EA" w:rsidP="00F015EA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F015EA" w:rsidRPr="002556AB" w:rsidRDefault="00F015EA" w:rsidP="00F015EA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F015EA" w:rsidRPr="002556AB" w:rsidRDefault="00F015EA" w:rsidP="00F015EA">
            <w:pPr>
              <w:jc w:val="center"/>
            </w:pPr>
            <w:r>
              <w:t>542,5</w:t>
            </w:r>
          </w:p>
        </w:tc>
      </w:tr>
      <w:tr w:rsidR="00F015EA" w:rsidRPr="002556AB" w14:paraId="3E651D0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61FCDC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F015EA" w:rsidRDefault="00F015EA" w:rsidP="00F015EA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F015EA" w:rsidRPr="002556AB" w:rsidRDefault="00F015EA" w:rsidP="00F015EA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F015EA" w:rsidRPr="002556AB" w:rsidRDefault="00F015EA" w:rsidP="00F015EA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F015EA" w:rsidRPr="002556AB" w:rsidRDefault="00F015EA" w:rsidP="00F015EA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F015EA" w:rsidRPr="002556AB" w:rsidRDefault="00F015EA" w:rsidP="00F015EA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F015EA" w:rsidRPr="002556AB" w:rsidRDefault="00F015EA" w:rsidP="00F015EA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F015EA" w:rsidRPr="002556AB" w:rsidRDefault="00F015EA" w:rsidP="00F015EA">
            <w:pPr>
              <w:jc w:val="center"/>
            </w:pPr>
            <w:r>
              <w:t>542,5</w:t>
            </w:r>
          </w:p>
        </w:tc>
      </w:tr>
      <w:tr w:rsidR="00F015EA" w:rsidRPr="002556AB" w14:paraId="47DB5A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208223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F015EA" w:rsidRPr="002556AB" w:rsidRDefault="00F015EA" w:rsidP="00F015EA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F015EA" w:rsidRPr="002556AB" w:rsidRDefault="00F015EA" w:rsidP="00F015EA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F015EA" w:rsidRPr="002556AB" w:rsidRDefault="00F015EA" w:rsidP="00F015EA">
            <w:pPr>
              <w:jc w:val="center"/>
            </w:pPr>
            <w:r>
              <w:t>62048,2</w:t>
            </w:r>
          </w:p>
        </w:tc>
      </w:tr>
      <w:tr w:rsidR="00F015EA" w:rsidRPr="002556AB" w14:paraId="6323EB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58838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F015EA" w:rsidRPr="002556AB" w:rsidRDefault="00F015EA" w:rsidP="00F015EA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F015EA" w:rsidRPr="002556AB" w:rsidRDefault="00F015EA" w:rsidP="00F015EA">
            <w:pPr>
              <w:jc w:val="center"/>
            </w:pPr>
            <w:r>
              <w:t>62048,2</w:t>
            </w:r>
          </w:p>
        </w:tc>
      </w:tr>
      <w:tr w:rsidR="00F015EA" w:rsidRPr="002556AB" w14:paraId="3DB4CE4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5D975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F015EA" w:rsidRPr="002556AB" w:rsidRDefault="00F015EA" w:rsidP="00F015E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F015EA" w:rsidRPr="002556AB" w:rsidRDefault="00F015EA" w:rsidP="00F015EA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F015EA" w:rsidRPr="002556AB" w:rsidRDefault="00F015EA" w:rsidP="00F015EA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F015EA" w:rsidRPr="002556AB" w:rsidRDefault="00F015EA" w:rsidP="00F015EA">
            <w:pPr>
              <w:jc w:val="center"/>
            </w:pPr>
            <w:r>
              <w:t>61968,2</w:t>
            </w:r>
          </w:p>
        </w:tc>
      </w:tr>
      <w:tr w:rsidR="00F015EA" w:rsidRPr="002556AB" w14:paraId="52A43E9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D78D6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F015EA" w:rsidRPr="002556AB" w:rsidRDefault="00F015EA" w:rsidP="00F015EA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F015EA" w:rsidRPr="002556AB" w:rsidRDefault="00F015EA" w:rsidP="00F015EA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F015EA" w:rsidRPr="002556AB" w:rsidRDefault="00F015EA" w:rsidP="00F015EA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F015EA" w:rsidRPr="002556AB" w:rsidRDefault="00F015EA" w:rsidP="00F015EA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F015EA" w:rsidRPr="002556AB" w:rsidRDefault="00F015EA" w:rsidP="00F015EA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F015EA" w:rsidRPr="002556AB" w:rsidRDefault="00F015EA" w:rsidP="00F015EA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F015EA" w:rsidRPr="002556AB" w:rsidRDefault="00F015EA" w:rsidP="00F015EA">
            <w:pPr>
              <w:jc w:val="center"/>
            </w:pPr>
            <w:r>
              <w:t>80,0</w:t>
            </w:r>
          </w:p>
        </w:tc>
      </w:tr>
      <w:tr w:rsidR="00F015EA" w:rsidRPr="002556AB" w14:paraId="323716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00798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F015EA" w:rsidRPr="002556AB" w:rsidRDefault="00F015EA" w:rsidP="00F015EA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F015EA" w:rsidRPr="002556AB" w:rsidRDefault="00F015EA" w:rsidP="00F015EA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F015EA" w:rsidRPr="002556AB" w:rsidRDefault="00F015EA" w:rsidP="00F015EA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F015EA" w:rsidRPr="002556AB" w:rsidRDefault="00F015EA" w:rsidP="00F015EA">
            <w:pPr>
              <w:jc w:val="center"/>
            </w:pPr>
            <w:r>
              <w:t>5920,4</w:t>
            </w:r>
          </w:p>
        </w:tc>
      </w:tr>
      <w:tr w:rsidR="00F015EA" w:rsidRPr="002556AB" w14:paraId="443FBE7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F7C550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F015EA" w:rsidRPr="002556AB" w:rsidRDefault="00F015EA" w:rsidP="00F015EA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F015EA" w:rsidRPr="002556AB" w:rsidRDefault="00F015EA" w:rsidP="00F015EA">
            <w:pPr>
              <w:jc w:val="center"/>
            </w:pPr>
            <w:r>
              <w:t>5920,4</w:t>
            </w:r>
          </w:p>
        </w:tc>
      </w:tr>
      <w:tr w:rsidR="00F015EA" w:rsidRPr="002556AB" w14:paraId="79A459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D7ECF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F015EA" w:rsidRPr="002556AB" w:rsidRDefault="00F015EA" w:rsidP="00F015E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F015EA" w:rsidRPr="002556AB" w:rsidRDefault="00F015EA" w:rsidP="00F015EA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F015EA" w:rsidRPr="002556AB" w:rsidRDefault="00F015EA" w:rsidP="00F015EA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F015EA" w:rsidRPr="002556AB" w:rsidRDefault="00F015EA" w:rsidP="00F015EA">
            <w:pPr>
              <w:jc w:val="center"/>
            </w:pPr>
            <w:r>
              <w:t>5920,4</w:t>
            </w:r>
          </w:p>
        </w:tc>
      </w:tr>
      <w:tr w:rsidR="00F015EA" w:rsidRPr="002556AB" w14:paraId="08BD5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89708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F015EA" w:rsidRPr="002556AB" w:rsidRDefault="00F015EA" w:rsidP="00F015EA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F015EA" w:rsidRPr="002556AB" w:rsidRDefault="00F015EA" w:rsidP="00F015EA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F015EA" w:rsidRPr="002556AB" w:rsidRDefault="00F015EA" w:rsidP="00F015EA">
            <w:pPr>
              <w:jc w:val="center"/>
            </w:pPr>
            <w:r>
              <w:t>8201,2</w:t>
            </w:r>
          </w:p>
        </w:tc>
      </w:tr>
      <w:tr w:rsidR="00F015EA" w:rsidRPr="002556AB" w14:paraId="4DA7E7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8DBAC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F015EA" w:rsidRPr="002556AB" w:rsidRDefault="00F015EA" w:rsidP="00F015EA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F015EA" w:rsidRPr="002556AB" w:rsidRDefault="00F015EA" w:rsidP="00F015EA">
            <w:pPr>
              <w:jc w:val="center"/>
            </w:pPr>
            <w:r>
              <w:t>8201,2</w:t>
            </w:r>
          </w:p>
        </w:tc>
      </w:tr>
      <w:tr w:rsidR="00F015EA" w:rsidRPr="002556AB" w14:paraId="28C3B4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B9D96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F015EA" w:rsidRPr="002556AB" w:rsidRDefault="00F015EA" w:rsidP="00F015E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F015EA" w:rsidRPr="002556AB" w:rsidRDefault="00F015EA" w:rsidP="00F015EA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F015EA" w:rsidRPr="002556AB" w:rsidRDefault="00F015EA" w:rsidP="00F015EA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F015EA" w:rsidRPr="002556AB" w:rsidRDefault="00F015EA" w:rsidP="00F015EA">
            <w:pPr>
              <w:jc w:val="center"/>
            </w:pPr>
            <w:r>
              <w:t>8121,2</w:t>
            </w:r>
          </w:p>
        </w:tc>
      </w:tr>
      <w:tr w:rsidR="00F015EA" w:rsidRPr="002556AB" w14:paraId="4293B0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76C0E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F015EA" w:rsidRPr="002556AB" w:rsidRDefault="00F015EA" w:rsidP="00F015EA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F015EA" w:rsidRPr="002556AB" w:rsidRDefault="00F015EA" w:rsidP="00F015EA">
            <w:pPr>
              <w:jc w:val="center"/>
            </w:pPr>
            <w:r w:rsidRPr="002556AB">
              <w:t>80,0</w:t>
            </w:r>
          </w:p>
        </w:tc>
      </w:tr>
      <w:tr w:rsidR="00F015EA" w:rsidRPr="002556AB" w14:paraId="4057B17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215F65A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F015EA" w:rsidRPr="002556AB" w:rsidRDefault="00F015EA" w:rsidP="00F015EA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42714E70" w:rsidR="00F015EA" w:rsidRPr="002556AB" w:rsidRDefault="00F015EA" w:rsidP="00F015EA">
            <w:pPr>
              <w:jc w:val="center"/>
            </w:pPr>
            <w:r>
              <w:t>2382,1</w:t>
            </w:r>
          </w:p>
        </w:tc>
      </w:tr>
      <w:tr w:rsidR="00F015EA" w:rsidRPr="002556AB" w14:paraId="0B6E45F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340B2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F015EA" w:rsidRPr="002556AB" w:rsidRDefault="00F015EA" w:rsidP="00F015EA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F015EA" w:rsidRPr="002556AB" w:rsidRDefault="00F015EA" w:rsidP="00F015EA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F015EA" w:rsidRPr="00196CA7" w:rsidRDefault="00F015EA" w:rsidP="00F015EA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F015EA" w:rsidRPr="002556AB" w14:paraId="455BD9B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65ED2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F015EA" w:rsidRPr="002556AB" w:rsidRDefault="00F015EA" w:rsidP="00F015EA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F015EA" w:rsidRPr="00196CA7" w:rsidRDefault="00F015EA" w:rsidP="00F015EA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F015EA" w:rsidRPr="00196CA7" w:rsidRDefault="00F015EA" w:rsidP="00F015EA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F015EA" w:rsidRPr="002556AB" w:rsidRDefault="00F015EA" w:rsidP="00F015EA">
            <w:pPr>
              <w:jc w:val="center"/>
            </w:pPr>
            <w:r>
              <w:t>2370,8</w:t>
            </w:r>
          </w:p>
        </w:tc>
      </w:tr>
      <w:tr w:rsidR="00F015EA" w:rsidRPr="002556AB" w14:paraId="2F0610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F015EA" w:rsidRPr="002556AB" w:rsidRDefault="00F015EA" w:rsidP="00F015EA">
            <w:pPr>
              <w:jc w:val="center"/>
            </w:pPr>
          </w:p>
        </w:tc>
      </w:tr>
      <w:tr w:rsidR="00F015EA" w:rsidRPr="002556AB" w14:paraId="21DE140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F015EA" w:rsidRPr="002556AB" w:rsidRDefault="00F015EA" w:rsidP="00F015EA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F015EA" w:rsidRPr="002556AB" w:rsidRDefault="00F015EA" w:rsidP="00F015EA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F015EA" w:rsidRPr="002556AB" w:rsidRDefault="00F015EA" w:rsidP="00F015EA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F015EA" w:rsidRPr="002556AB" w:rsidRDefault="00F015EA" w:rsidP="00F015EA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F015EA" w:rsidRPr="002556AB" w:rsidRDefault="00F015EA" w:rsidP="00F015EA">
            <w:pPr>
              <w:jc w:val="center"/>
            </w:pPr>
            <w:r>
              <w:t>2370,8</w:t>
            </w:r>
          </w:p>
        </w:tc>
      </w:tr>
      <w:tr w:rsidR="00F015EA" w:rsidRPr="002556AB" w14:paraId="523F60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885FB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F015EA" w:rsidRPr="002556AB" w:rsidRDefault="00F015EA" w:rsidP="00F015EA">
            <w:pPr>
              <w:widowControl w:val="0"/>
            </w:pPr>
            <w:r w:rsidRPr="002556AB">
              <w:t xml:space="preserve">Другие вопросы в области социальной </w:t>
            </w:r>
            <w:r w:rsidRPr="002556AB">
              <w:lastRenderedPageBreak/>
              <w:t>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015EA" w:rsidRPr="002556AB" w14:paraId="021DFB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F015EA" w:rsidRPr="002556AB" w:rsidRDefault="00F015EA" w:rsidP="00F015EA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F015EA" w:rsidRPr="002556AB" w:rsidRDefault="00F015EA" w:rsidP="00F015EA">
            <w:pPr>
              <w:widowControl w:val="0"/>
              <w:jc w:val="center"/>
            </w:pPr>
          </w:p>
        </w:tc>
      </w:tr>
      <w:tr w:rsidR="00F015EA" w:rsidRPr="002556AB" w14:paraId="50C88B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F015EA" w:rsidRPr="002556AB" w:rsidRDefault="00F015EA" w:rsidP="00F015EA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015EA" w:rsidRPr="002556AB" w14:paraId="256354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F015EA" w:rsidRPr="002556AB" w:rsidRDefault="00F015EA" w:rsidP="00F015EA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F015EA" w:rsidRPr="002556AB" w:rsidRDefault="00F015EA" w:rsidP="00F015EA">
            <w:pPr>
              <w:widowControl w:val="0"/>
              <w:jc w:val="center"/>
            </w:pPr>
          </w:p>
        </w:tc>
      </w:tr>
      <w:tr w:rsidR="00F015EA" w:rsidRPr="002556AB" w14:paraId="012023B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F015EA" w:rsidRPr="00B63276" w:rsidRDefault="00F015EA" w:rsidP="00F015EA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015EA" w:rsidRPr="002556AB" w14:paraId="65D0B6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95E91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F015EA" w:rsidRPr="002556AB" w:rsidRDefault="00F015EA" w:rsidP="00F015EA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F015EA" w:rsidRPr="002556AB" w:rsidRDefault="00F015EA" w:rsidP="00F015EA">
            <w:pPr>
              <w:jc w:val="center"/>
            </w:pPr>
            <w:r>
              <w:t>11845,2</w:t>
            </w:r>
          </w:p>
        </w:tc>
      </w:tr>
      <w:tr w:rsidR="00F015EA" w:rsidRPr="002556AB" w14:paraId="2409267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F2C6D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F015EA" w:rsidRPr="002556AB" w:rsidRDefault="00F015EA" w:rsidP="00F015EA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F015EA" w:rsidRPr="002556AB" w:rsidRDefault="00F015EA" w:rsidP="00F015EA">
            <w:pPr>
              <w:jc w:val="center"/>
            </w:pPr>
            <w:r>
              <w:t>11845,2</w:t>
            </w:r>
          </w:p>
        </w:tc>
      </w:tr>
      <w:tr w:rsidR="00F015EA" w:rsidRPr="002556AB" w14:paraId="0CE578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288D06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F015EA" w:rsidRPr="002556AB" w:rsidRDefault="00F015EA" w:rsidP="00F015EA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F015EA" w:rsidRPr="002556AB" w:rsidRDefault="00F015EA" w:rsidP="00F015EA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F015EA" w:rsidRPr="002556AB" w:rsidRDefault="00F015EA" w:rsidP="00F015EA">
            <w:pPr>
              <w:jc w:val="center"/>
            </w:pPr>
            <w:r w:rsidRPr="002556AB">
              <w:t>1600,0</w:t>
            </w:r>
          </w:p>
        </w:tc>
      </w:tr>
      <w:tr w:rsidR="00F015EA" w:rsidRPr="002556AB" w14:paraId="5CE69D1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2D5065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F015EA" w:rsidRPr="002556AB" w:rsidRDefault="00F015EA" w:rsidP="00F015EA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F015EA" w:rsidRPr="002556AB" w:rsidRDefault="00F015EA" w:rsidP="00F015EA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F015EA" w:rsidRPr="002556AB" w:rsidRDefault="00F015EA" w:rsidP="00F015EA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F015EA" w:rsidRPr="002556AB" w:rsidRDefault="00F015EA" w:rsidP="00F015EA">
            <w:pPr>
              <w:jc w:val="center"/>
            </w:pPr>
            <w:r w:rsidRPr="002556AB">
              <w:t>1000,0</w:t>
            </w:r>
          </w:p>
        </w:tc>
      </w:tr>
      <w:tr w:rsidR="00F015EA" w:rsidRPr="002556AB" w14:paraId="59578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70ACE0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F015EA" w:rsidRPr="002556AB" w:rsidRDefault="00F015EA" w:rsidP="00F015EA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F015EA" w:rsidRPr="002556AB" w:rsidRDefault="00F015EA" w:rsidP="00F015EA">
            <w:pPr>
              <w:jc w:val="center"/>
            </w:pPr>
            <w:r w:rsidRPr="002556AB">
              <w:t>600,0</w:t>
            </w:r>
          </w:p>
        </w:tc>
      </w:tr>
      <w:tr w:rsidR="00F015EA" w:rsidRPr="002556AB" w14:paraId="417C6D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66634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F015EA" w:rsidRPr="002556AB" w:rsidRDefault="00F015EA" w:rsidP="00F015EA">
            <w:pPr>
              <w:widowControl w:val="0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F015EA" w:rsidRPr="002556AB" w:rsidRDefault="00F015EA" w:rsidP="00F015EA">
            <w:pPr>
              <w:jc w:val="center"/>
            </w:pPr>
            <w:r>
              <w:t>10245,2</w:t>
            </w:r>
          </w:p>
        </w:tc>
      </w:tr>
      <w:tr w:rsidR="00F015EA" w:rsidRPr="002556AB" w14:paraId="49ADB1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E7910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F015EA" w:rsidRPr="002556AB" w:rsidRDefault="00F015EA" w:rsidP="00F015EA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0DF2C32F" w:rsidR="00F015EA" w:rsidRPr="002556AB" w:rsidRDefault="00D245A5" w:rsidP="002F7ED3">
            <w:pPr>
              <w:jc w:val="center"/>
            </w:pPr>
            <w:r>
              <w:t>10535,0</w:t>
            </w:r>
          </w:p>
        </w:tc>
      </w:tr>
      <w:tr w:rsidR="00F015EA" w:rsidRPr="002556AB" w14:paraId="11932F2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D1C5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F015EA" w:rsidRPr="002556AB" w:rsidRDefault="00F015EA" w:rsidP="00F015EA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599AEE2C" w:rsidR="00F015EA" w:rsidRPr="002556AB" w:rsidRDefault="00D245A5" w:rsidP="00F015EA">
            <w:pPr>
              <w:jc w:val="center"/>
            </w:pPr>
            <w:r>
              <w:t>10535,0</w:t>
            </w:r>
          </w:p>
        </w:tc>
      </w:tr>
      <w:tr w:rsidR="00F015EA" w:rsidRPr="002556AB" w14:paraId="3F7755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94832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F015EA" w:rsidRPr="002556AB" w:rsidRDefault="00F015EA" w:rsidP="00F015E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F015EA" w:rsidRPr="002556AB" w:rsidRDefault="00F015EA" w:rsidP="00F015EA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2645AE52" w:rsidR="00F015EA" w:rsidRPr="002556AB" w:rsidRDefault="00D245A5" w:rsidP="00F015EA">
            <w:pPr>
              <w:jc w:val="center"/>
            </w:pPr>
            <w:r>
              <w:t>10535,0</w:t>
            </w:r>
          </w:p>
        </w:tc>
      </w:tr>
      <w:tr w:rsidR="00F015EA" w:rsidRPr="002556AB" w14:paraId="450BA4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ED42A8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F015EA" w:rsidRPr="002556AB" w:rsidRDefault="00F015EA" w:rsidP="00F015EA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F015EA" w:rsidRPr="002556AB" w:rsidRDefault="00F015EA" w:rsidP="00F015EA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7C5FA148" w:rsidR="00F015EA" w:rsidRPr="002556AB" w:rsidRDefault="00D245A5" w:rsidP="00F015EA">
            <w:pPr>
              <w:jc w:val="center"/>
            </w:pPr>
            <w:r>
              <w:t>10535,0</w:t>
            </w:r>
          </w:p>
        </w:tc>
      </w:tr>
      <w:tr w:rsidR="00F015EA" w:rsidRPr="002556AB" w14:paraId="51EA06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97333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F015EA" w:rsidRPr="002556AB" w:rsidRDefault="00F015EA" w:rsidP="00F015EA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F015EA" w:rsidRPr="002556AB" w:rsidRDefault="00F015EA" w:rsidP="00F015EA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58E17ADC" w:rsidR="00F015EA" w:rsidRPr="002556AB" w:rsidRDefault="00D245A5" w:rsidP="00F015EA">
            <w:pPr>
              <w:jc w:val="center"/>
            </w:pPr>
            <w:r>
              <w:t>10535,0</w:t>
            </w:r>
          </w:p>
        </w:tc>
      </w:tr>
      <w:tr w:rsidR="00F015EA" w:rsidRPr="002556AB" w14:paraId="608126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AA1E61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F015EA" w:rsidRPr="002556AB" w:rsidRDefault="00F015EA" w:rsidP="00F015EA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F015EA" w:rsidRPr="002556AB" w:rsidRDefault="00F015EA" w:rsidP="00F015EA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F015EA" w:rsidRPr="002556AB" w:rsidRDefault="00F015EA" w:rsidP="00F015EA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1000A9B8" w:rsidR="00F015EA" w:rsidRPr="002556AB" w:rsidRDefault="00D245A5" w:rsidP="00F015EA">
            <w:pPr>
              <w:jc w:val="center"/>
            </w:pPr>
            <w:r>
              <w:t>10535,0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58FDB482" w14:textId="77777777" w:rsidR="00605238" w:rsidRDefault="00605238" w:rsidP="00942ECC">
      <w:pPr>
        <w:rPr>
          <w:sz w:val="28"/>
          <w:szCs w:val="28"/>
        </w:rPr>
      </w:pPr>
    </w:p>
    <w:p w14:paraId="3F064E79" w14:textId="77777777" w:rsidR="0023540D" w:rsidRDefault="0023540D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859DEEB" w14:textId="611B3627" w:rsidR="00842D12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1453CAB7" w14:textId="77777777" w:rsidR="005F7555" w:rsidRDefault="005F7555" w:rsidP="00942ECC">
      <w:pPr>
        <w:rPr>
          <w:sz w:val="28"/>
          <w:szCs w:val="28"/>
        </w:rPr>
      </w:pPr>
    </w:p>
    <w:p w14:paraId="64C55891" w14:textId="77777777" w:rsidR="005F7555" w:rsidRDefault="005F7555" w:rsidP="00942ECC">
      <w:pPr>
        <w:rPr>
          <w:sz w:val="28"/>
          <w:szCs w:val="28"/>
        </w:rPr>
      </w:pPr>
    </w:p>
    <w:p w14:paraId="01E39C67" w14:textId="77777777" w:rsidR="005F7555" w:rsidRDefault="005F7555" w:rsidP="00942ECC">
      <w:pPr>
        <w:rPr>
          <w:sz w:val="28"/>
          <w:szCs w:val="28"/>
        </w:rPr>
      </w:pPr>
    </w:p>
    <w:p w14:paraId="13F3DA36" w14:textId="77777777" w:rsidR="005F7555" w:rsidRDefault="005F7555" w:rsidP="00942ECC">
      <w:pPr>
        <w:rPr>
          <w:sz w:val="28"/>
          <w:szCs w:val="28"/>
        </w:rPr>
      </w:pPr>
    </w:p>
    <w:p w14:paraId="0D070557" w14:textId="77777777" w:rsidR="005F7555" w:rsidRDefault="005F7555" w:rsidP="00942ECC">
      <w:pPr>
        <w:rPr>
          <w:sz w:val="28"/>
          <w:szCs w:val="28"/>
        </w:rPr>
      </w:pPr>
    </w:p>
    <w:p w14:paraId="61649C2A" w14:textId="77777777" w:rsidR="005F7555" w:rsidRDefault="005F7555" w:rsidP="00942ECC">
      <w:pPr>
        <w:rPr>
          <w:sz w:val="28"/>
          <w:szCs w:val="28"/>
        </w:rPr>
      </w:pPr>
    </w:p>
    <w:p w14:paraId="6BC7F4FC" w14:textId="77777777" w:rsidR="005F7555" w:rsidRDefault="005F7555" w:rsidP="00942ECC">
      <w:pPr>
        <w:rPr>
          <w:sz w:val="28"/>
          <w:szCs w:val="28"/>
        </w:rPr>
      </w:pPr>
    </w:p>
    <w:p w14:paraId="6D949CEE" w14:textId="77777777" w:rsidR="005F7555" w:rsidRDefault="005F7555" w:rsidP="00942ECC">
      <w:pPr>
        <w:rPr>
          <w:sz w:val="28"/>
          <w:szCs w:val="28"/>
        </w:rPr>
      </w:pPr>
    </w:p>
    <w:p w14:paraId="7955371E" w14:textId="77777777" w:rsidR="005F7555" w:rsidRDefault="005F7555" w:rsidP="00942ECC">
      <w:pPr>
        <w:rPr>
          <w:sz w:val="28"/>
          <w:szCs w:val="28"/>
        </w:rPr>
      </w:pPr>
    </w:p>
    <w:p w14:paraId="55306006" w14:textId="77777777" w:rsidR="005F7555" w:rsidRDefault="005F7555" w:rsidP="00942ECC">
      <w:pPr>
        <w:rPr>
          <w:sz w:val="28"/>
          <w:szCs w:val="28"/>
        </w:rPr>
      </w:pPr>
    </w:p>
    <w:p w14:paraId="3BE0B633" w14:textId="77777777" w:rsidR="005F7555" w:rsidRDefault="005F7555" w:rsidP="00942ECC">
      <w:pPr>
        <w:rPr>
          <w:sz w:val="28"/>
          <w:szCs w:val="28"/>
        </w:rPr>
      </w:pPr>
    </w:p>
    <w:p w14:paraId="36BA8B35" w14:textId="77777777" w:rsidR="005F7555" w:rsidRDefault="005F7555" w:rsidP="00942ECC">
      <w:pPr>
        <w:rPr>
          <w:sz w:val="28"/>
          <w:szCs w:val="28"/>
        </w:rPr>
      </w:pPr>
    </w:p>
    <w:p w14:paraId="2D7B5170" w14:textId="77777777" w:rsidR="005F7555" w:rsidRDefault="005F7555" w:rsidP="00942EC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186EA6" w14:paraId="64A7C62A" w14:textId="77777777" w:rsidTr="00093952">
        <w:tc>
          <w:tcPr>
            <w:tcW w:w="4788" w:type="dxa"/>
          </w:tcPr>
          <w:p w14:paraId="7DC2E5D0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1EAD226" w14:textId="4F7E5034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5F7555">
              <w:rPr>
                <w:sz w:val="28"/>
                <w:szCs w:val="28"/>
              </w:rPr>
              <w:t>4</w:t>
            </w:r>
          </w:p>
          <w:p w14:paraId="188CC3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B3B0BA6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33AD6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4CD0DEC" w14:textId="6C4DBDB0" w:rsidR="00863F0B" w:rsidRDefault="00863F0B" w:rsidP="0086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F755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№ </w:t>
            </w:r>
            <w:r w:rsidR="005F7555">
              <w:rPr>
                <w:sz w:val="28"/>
                <w:szCs w:val="28"/>
              </w:rPr>
              <w:t>_____</w:t>
            </w:r>
          </w:p>
          <w:p w14:paraId="5DC38C50" w14:textId="77777777" w:rsidR="00C2141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767B5" w14:textId="658C2C9F" w:rsidR="00186EA6" w:rsidRPr="002556A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86EA6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86EA6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7CB940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7FAC2C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1059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03A660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E210ACA" w14:textId="5DB80603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398A2442" w14:textId="77777777" w:rsidR="002C3C37" w:rsidRPr="002556AB" w:rsidRDefault="002C3C37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43368C66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9F0D2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FFA5E85" w14:textId="77777777" w:rsidR="008A5E11" w:rsidRDefault="008A5E11" w:rsidP="008A5E11">
      <w:pPr>
        <w:jc w:val="center"/>
        <w:rPr>
          <w:sz w:val="28"/>
          <w:szCs w:val="28"/>
        </w:rPr>
      </w:pPr>
    </w:p>
    <w:p w14:paraId="0B69AB83" w14:textId="77777777" w:rsidR="00AA7F05" w:rsidRPr="002556AB" w:rsidRDefault="00AA7F05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5B8C541E" w:rsidR="008A5E11" w:rsidRPr="002556AB" w:rsidRDefault="00AA777C" w:rsidP="00343003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343003">
              <w:t>30</w:t>
            </w:r>
            <w:r>
              <w:t>8,1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6EABBF52" w:rsidR="008A5E11" w:rsidRPr="002556AB" w:rsidRDefault="008B3711" w:rsidP="004F18F5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9F0D2A" w:rsidRPr="002556AB" w14:paraId="393B4888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7F428E9F" w:rsidR="009F0D2A" w:rsidRPr="002556AB" w:rsidRDefault="009F0D2A" w:rsidP="00CE66D8">
            <w:pPr>
              <w:autoSpaceDE w:val="0"/>
              <w:autoSpaceDN w:val="0"/>
              <w:adjustRightInd w:val="0"/>
            </w:pPr>
            <w:r w:rsidRPr="00EC074F">
              <w:t>П</w:t>
            </w:r>
            <w:r w:rsidR="00CE66D8"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1FE" w14:textId="642BB401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9F0D2A" w:rsidRPr="002556AB" w14:paraId="5FFF6F26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1EB76620" w:rsidR="009F0D2A" w:rsidRPr="002556AB" w:rsidRDefault="00CE66D8" w:rsidP="009F0D2A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9F0D2A" w:rsidRPr="00EC074F">
              <w:t xml:space="preserve"> кредитов от кредитных организаций бюджетами </w:t>
            </w:r>
            <w:r w:rsidR="009F0D2A">
              <w:t xml:space="preserve">городских </w:t>
            </w:r>
            <w:r w:rsidR="009F0D2A"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CB7D" w14:textId="7F40079C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340E8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340E8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4B6C137B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340E8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340E8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0ADA8A03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41F79E18" w:rsidR="008A5E11" w:rsidRPr="002556AB" w:rsidRDefault="009F0D2A" w:rsidP="00AA777C">
            <w:pPr>
              <w:jc w:val="center"/>
            </w:pPr>
            <w:r>
              <w:t>-</w:t>
            </w:r>
            <w:r w:rsidR="00AA777C">
              <w:t>1</w:t>
            </w:r>
            <w:r>
              <w:t>4</w:t>
            </w:r>
            <w:r w:rsidR="00AA777C">
              <w:t>70</w:t>
            </w:r>
            <w:r>
              <w:t>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640A5755" w:rsidR="008A5E11" w:rsidRPr="002556AB" w:rsidRDefault="00CE66D8" w:rsidP="004F18F5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="008A5E11"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18E1614" w:rsidR="008A5E11" w:rsidRPr="002556AB" w:rsidRDefault="009F049E" w:rsidP="004F18F5">
            <w:pPr>
              <w:jc w:val="center"/>
            </w:pPr>
            <w:r>
              <w:t>102284,4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5B5F0487" w:rsidR="008A5E11" w:rsidRPr="002556AB" w:rsidRDefault="00CE66D8" w:rsidP="004F18F5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="008A5E11" w:rsidRPr="002556AB">
              <w:rPr>
                <w:snapToGrid w:val="0"/>
              </w:rPr>
              <w:t xml:space="preserve"> кредитов</w:t>
            </w:r>
            <w:r w:rsidR="008A5E11"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89DB981" w:rsidR="008A5E11" w:rsidRPr="002556AB" w:rsidRDefault="009F049E" w:rsidP="004F18F5">
            <w:pPr>
              <w:jc w:val="center"/>
            </w:pPr>
            <w:r>
              <w:t>102284,4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5C0B8EAF" w:rsidR="008A5E11" w:rsidRPr="002556AB" w:rsidRDefault="00AA777C" w:rsidP="009F049E">
            <w:pPr>
              <w:jc w:val="center"/>
            </w:pPr>
            <w:r>
              <w:t>-</w:t>
            </w:r>
            <w:r w:rsidR="009F049E">
              <w:t>116984,4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5D8E88EB" w:rsidR="008A5E11" w:rsidRPr="002556AB" w:rsidRDefault="009F049E" w:rsidP="009F0D2A">
            <w:pPr>
              <w:jc w:val="center"/>
            </w:pPr>
            <w:r>
              <w:t>-116984,4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803" w14:textId="0EF6F65D" w:rsidR="003B1568" w:rsidRPr="002556AB" w:rsidRDefault="00EE62A3" w:rsidP="00343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43003">
              <w:t>9008,1</w:t>
            </w:r>
          </w:p>
        </w:tc>
      </w:tr>
      <w:tr w:rsidR="007C72F1" w:rsidRPr="002556AB" w14:paraId="1A0EEBA2" w14:textId="77777777" w:rsidTr="00863F0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19806770" w:rsidR="007C72F1" w:rsidRPr="002556AB" w:rsidRDefault="007C72F1" w:rsidP="00863F0B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56EEC8D" w:rsidR="007C72F1" w:rsidRPr="002556AB" w:rsidRDefault="007C72F1" w:rsidP="00863F0B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89A" w14:textId="551BFEB4" w:rsidR="007C72F1" w:rsidRPr="002556AB" w:rsidRDefault="002747F9" w:rsidP="00863F0B">
            <w:pPr>
              <w:widowControl w:val="0"/>
              <w:jc w:val="center"/>
            </w:pPr>
            <w:r>
              <w:t>-5</w:t>
            </w:r>
            <w:r w:rsidR="000C455A">
              <w:t>80</w:t>
            </w:r>
            <w:r>
              <w:t>416,5</w:t>
            </w:r>
          </w:p>
        </w:tc>
        <w:tc>
          <w:tcPr>
            <w:tcW w:w="1225" w:type="dxa"/>
          </w:tcPr>
          <w:p w14:paraId="673C9437" w14:textId="77777777" w:rsidR="007C72F1" w:rsidRPr="002556AB" w:rsidRDefault="007C72F1" w:rsidP="00863F0B">
            <w:pPr>
              <w:spacing w:after="160" w:line="259" w:lineRule="auto"/>
            </w:pPr>
          </w:p>
        </w:tc>
      </w:tr>
      <w:tr w:rsidR="000C455A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3FC7E7BD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0C455A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18169B6F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0C455A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0FCB10B3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60421460" w:rsidR="007C72F1" w:rsidRPr="002556AB" w:rsidRDefault="00005691" w:rsidP="003552D7">
            <w:pPr>
              <w:widowControl w:val="0"/>
              <w:jc w:val="center"/>
            </w:pPr>
            <w:r>
              <w:t>60</w:t>
            </w:r>
            <w:r w:rsidR="003552D7">
              <w:t>9</w:t>
            </w:r>
            <w:r>
              <w:t>4</w:t>
            </w:r>
            <w:r w:rsidR="00343003">
              <w:t>2</w:t>
            </w:r>
            <w:r>
              <w:t>4,6</w:t>
            </w:r>
          </w:p>
        </w:tc>
      </w:tr>
      <w:tr w:rsidR="003552D7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6B7A0311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  <w:tr w:rsidR="003552D7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6F1A199C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  <w:tr w:rsidR="003552D7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04670666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</w:tbl>
    <w:p w14:paraId="2FB8FCF7" w14:textId="64FAB187" w:rsidR="008A5E11" w:rsidRPr="002556AB" w:rsidRDefault="00C646B9" w:rsidP="008A5E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66CD65F9" w14:textId="77777777" w:rsidR="008A5E11" w:rsidRDefault="008A5E11" w:rsidP="008A5E11">
      <w:pPr>
        <w:rPr>
          <w:sz w:val="28"/>
          <w:szCs w:val="28"/>
        </w:rPr>
      </w:pPr>
    </w:p>
    <w:p w14:paraId="6FE56946" w14:textId="77777777" w:rsidR="00AA7F05" w:rsidRPr="002556AB" w:rsidRDefault="00AA7F05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p w14:paraId="262CFDB2" w14:textId="77777777" w:rsidR="0022109A" w:rsidRDefault="0022109A" w:rsidP="008A5E11">
      <w:pPr>
        <w:rPr>
          <w:sz w:val="28"/>
          <w:szCs w:val="28"/>
        </w:rPr>
      </w:pPr>
    </w:p>
    <w:sectPr w:rsidR="0022109A" w:rsidSect="00423395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2A599" w14:textId="77777777" w:rsidR="009D710E" w:rsidRDefault="009D710E" w:rsidP="003925F6">
      <w:r>
        <w:separator/>
      </w:r>
    </w:p>
  </w:endnote>
  <w:endnote w:type="continuationSeparator" w:id="0">
    <w:p w14:paraId="525B65D7" w14:textId="77777777" w:rsidR="009D710E" w:rsidRDefault="009D710E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A7501" w14:textId="77777777" w:rsidR="009D710E" w:rsidRDefault="009D710E" w:rsidP="003925F6">
      <w:r>
        <w:separator/>
      </w:r>
    </w:p>
  </w:footnote>
  <w:footnote w:type="continuationSeparator" w:id="0">
    <w:p w14:paraId="26B19FD8" w14:textId="77777777" w:rsidR="009D710E" w:rsidRDefault="009D710E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1D868BB" w14:textId="0ACC1D39" w:rsidR="008C33FC" w:rsidRPr="004F6673" w:rsidRDefault="008C33FC">
        <w:pPr>
          <w:pStyle w:val="a9"/>
          <w:jc w:val="center"/>
          <w:rPr>
            <w:sz w:val="28"/>
            <w:szCs w:val="28"/>
          </w:rPr>
        </w:pPr>
        <w:r w:rsidRPr="004F6673">
          <w:rPr>
            <w:sz w:val="28"/>
            <w:szCs w:val="28"/>
          </w:rPr>
          <w:fldChar w:fldCharType="begin"/>
        </w:r>
        <w:r w:rsidRPr="004F6673">
          <w:rPr>
            <w:sz w:val="28"/>
            <w:szCs w:val="28"/>
          </w:rPr>
          <w:instrText>PAGE   \* MERGEFORMAT</w:instrText>
        </w:r>
        <w:r w:rsidRPr="004F6673">
          <w:rPr>
            <w:sz w:val="28"/>
            <w:szCs w:val="28"/>
          </w:rPr>
          <w:fldChar w:fldCharType="separate"/>
        </w:r>
        <w:r w:rsidR="000950EA">
          <w:rPr>
            <w:noProof/>
            <w:sz w:val="28"/>
            <w:szCs w:val="28"/>
          </w:rPr>
          <w:t>2</w:t>
        </w:r>
        <w:r w:rsidRPr="004F667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5691"/>
    <w:rsid w:val="00011258"/>
    <w:rsid w:val="000119B5"/>
    <w:rsid w:val="00014DEC"/>
    <w:rsid w:val="00016EA5"/>
    <w:rsid w:val="000203BF"/>
    <w:rsid w:val="0002092E"/>
    <w:rsid w:val="00022FF0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3B8"/>
    <w:rsid w:val="000334CA"/>
    <w:rsid w:val="000335ED"/>
    <w:rsid w:val="00034502"/>
    <w:rsid w:val="00036085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5C9"/>
    <w:rsid w:val="00064B06"/>
    <w:rsid w:val="00066DE6"/>
    <w:rsid w:val="00067E78"/>
    <w:rsid w:val="00070A4D"/>
    <w:rsid w:val="00071A8E"/>
    <w:rsid w:val="00073ADC"/>
    <w:rsid w:val="00074908"/>
    <w:rsid w:val="00075B2E"/>
    <w:rsid w:val="00076CDD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0EA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455A"/>
    <w:rsid w:val="000C6670"/>
    <w:rsid w:val="000D079D"/>
    <w:rsid w:val="000D76CB"/>
    <w:rsid w:val="000E0A5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39EF"/>
    <w:rsid w:val="00136126"/>
    <w:rsid w:val="00136DCC"/>
    <w:rsid w:val="00137C33"/>
    <w:rsid w:val="0014143E"/>
    <w:rsid w:val="001418DE"/>
    <w:rsid w:val="00142DFF"/>
    <w:rsid w:val="001433E2"/>
    <w:rsid w:val="00143F0B"/>
    <w:rsid w:val="0014440B"/>
    <w:rsid w:val="00146A0A"/>
    <w:rsid w:val="00150597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036D"/>
    <w:rsid w:val="001C17B9"/>
    <w:rsid w:val="001C34D0"/>
    <w:rsid w:val="001C4BE7"/>
    <w:rsid w:val="001C5DED"/>
    <w:rsid w:val="001C5E16"/>
    <w:rsid w:val="001C7C71"/>
    <w:rsid w:val="001D1261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402"/>
    <w:rsid w:val="002006AB"/>
    <w:rsid w:val="00200E55"/>
    <w:rsid w:val="00201AAE"/>
    <w:rsid w:val="00203F7F"/>
    <w:rsid w:val="002079EB"/>
    <w:rsid w:val="00210DAF"/>
    <w:rsid w:val="0021339C"/>
    <w:rsid w:val="002135A4"/>
    <w:rsid w:val="00215A9D"/>
    <w:rsid w:val="002203FC"/>
    <w:rsid w:val="0022109A"/>
    <w:rsid w:val="00225947"/>
    <w:rsid w:val="00226785"/>
    <w:rsid w:val="00227DD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2098"/>
    <w:rsid w:val="002747F9"/>
    <w:rsid w:val="00277016"/>
    <w:rsid w:val="0027772A"/>
    <w:rsid w:val="00282113"/>
    <w:rsid w:val="00284D82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B2C22"/>
    <w:rsid w:val="002B7645"/>
    <w:rsid w:val="002C36E4"/>
    <w:rsid w:val="002C3C37"/>
    <w:rsid w:val="002C496A"/>
    <w:rsid w:val="002C51CE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4EC1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34FF"/>
    <w:rsid w:val="00363771"/>
    <w:rsid w:val="00364A81"/>
    <w:rsid w:val="00365907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4082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395"/>
    <w:rsid w:val="00423F6E"/>
    <w:rsid w:val="004274F4"/>
    <w:rsid w:val="00433437"/>
    <w:rsid w:val="00434FFF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78D5"/>
    <w:rsid w:val="00463659"/>
    <w:rsid w:val="00464C1D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24BF"/>
    <w:rsid w:val="00482BE7"/>
    <w:rsid w:val="00483E5C"/>
    <w:rsid w:val="00486275"/>
    <w:rsid w:val="00487F23"/>
    <w:rsid w:val="00487FEC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5F21"/>
    <w:rsid w:val="004B6698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4F6673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C54"/>
    <w:rsid w:val="005375B6"/>
    <w:rsid w:val="00537993"/>
    <w:rsid w:val="00550E41"/>
    <w:rsid w:val="00552C63"/>
    <w:rsid w:val="005547BE"/>
    <w:rsid w:val="0055613C"/>
    <w:rsid w:val="0055629A"/>
    <w:rsid w:val="00557EFD"/>
    <w:rsid w:val="00565145"/>
    <w:rsid w:val="00565819"/>
    <w:rsid w:val="0056697E"/>
    <w:rsid w:val="005678FE"/>
    <w:rsid w:val="0057018A"/>
    <w:rsid w:val="00572136"/>
    <w:rsid w:val="0057395B"/>
    <w:rsid w:val="00575127"/>
    <w:rsid w:val="0057543D"/>
    <w:rsid w:val="00575E31"/>
    <w:rsid w:val="00576FA5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96CD7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5ED7"/>
    <w:rsid w:val="005E0F82"/>
    <w:rsid w:val="005E4A38"/>
    <w:rsid w:val="005E57C4"/>
    <w:rsid w:val="005E74C7"/>
    <w:rsid w:val="005F341D"/>
    <w:rsid w:val="005F5F46"/>
    <w:rsid w:val="005F72E7"/>
    <w:rsid w:val="005F74BE"/>
    <w:rsid w:val="005F7555"/>
    <w:rsid w:val="00602655"/>
    <w:rsid w:val="00605238"/>
    <w:rsid w:val="00605A3D"/>
    <w:rsid w:val="00607E01"/>
    <w:rsid w:val="00613C61"/>
    <w:rsid w:val="00621F8F"/>
    <w:rsid w:val="00623A5F"/>
    <w:rsid w:val="00623C33"/>
    <w:rsid w:val="00624BCF"/>
    <w:rsid w:val="00624CCA"/>
    <w:rsid w:val="0062579F"/>
    <w:rsid w:val="00627A7E"/>
    <w:rsid w:val="00634CD1"/>
    <w:rsid w:val="00634FE9"/>
    <w:rsid w:val="006364F3"/>
    <w:rsid w:val="00636D30"/>
    <w:rsid w:val="00641063"/>
    <w:rsid w:val="006523BA"/>
    <w:rsid w:val="00652DFD"/>
    <w:rsid w:val="00653180"/>
    <w:rsid w:val="006617DA"/>
    <w:rsid w:val="00661B84"/>
    <w:rsid w:val="00662087"/>
    <w:rsid w:val="0066341A"/>
    <w:rsid w:val="00665141"/>
    <w:rsid w:val="00665C20"/>
    <w:rsid w:val="00666361"/>
    <w:rsid w:val="0066778E"/>
    <w:rsid w:val="00671D0A"/>
    <w:rsid w:val="00675325"/>
    <w:rsid w:val="00676FB1"/>
    <w:rsid w:val="0067733F"/>
    <w:rsid w:val="00682367"/>
    <w:rsid w:val="006845DF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848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C42"/>
    <w:rsid w:val="00742C8E"/>
    <w:rsid w:val="00744823"/>
    <w:rsid w:val="0074539B"/>
    <w:rsid w:val="00747120"/>
    <w:rsid w:val="00747C0A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79B6"/>
    <w:rsid w:val="007B612B"/>
    <w:rsid w:val="007B76A0"/>
    <w:rsid w:val="007C163E"/>
    <w:rsid w:val="007C2EEE"/>
    <w:rsid w:val="007C706B"/>
    <w:rsid w:val="007C72F1"/>
    <w:rsid w:val="007C77F3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7BDF"/>
    <w:rsid w:val="00801050"/>
    <w:rsid w:val="00803D76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3711"/>
    <w:rsid w:val="008C0730"/>
    <w:rsid w:val="008C33FC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900B1B"/>
    <w:rsid w:val="009020D6"/>
    <w:rsid w:val="009069F5"/>
    <w:rsid w:val="00907145"/>
    <w:rsid w:val="0091696D"/>
    <w:rsid w:val="00917023"/>
    <w:rsid w:val="0092090E"/>
    <w:rsid w:val="00920E55"/>
    <w:rsid w:val="009210C9"/>
    <w:rsid w:val="00921AB8"/>
    <w:rsid w:val="0092389F"/>
    <w:rsid w:val="009239BA"/>
    <w:rsid w:val="00924745"/>
    <w:rsid w:val="00924DB7"/>
    <w:rsid w:val="00924E64"/>
    <w:rsid w:val="00926AD9"/>
    <w:rsid w:val="0093061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8F5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D710E"/>
    <w:rsid w:val="009E171B"/>
    <w:rsid w:val="009E2622"/>
    <w:rsid w:val="009E63AE"/>
    <w:rsid w:val="009E6C07"/>
    <w:rsid w:val="009F049E"/>
    <w:rsid w:val="009F0D2A"/>
    <w:rsid w:val="009F2811"/>
    <w:rsid w:val="009F5DD4"/>
    <w:rsid w:val="009F7B56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D4F"/>
    <w:rsid w:val="00A43454"/>
    <w:rsid w:val="00A4356E"/>
    <w:rsid w:val="00A44168"/>
    <w:rsid w:val="00A44CE6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5695"/>
    <w:rsid w:val="00AD7EF4"/>
    <w:rsid w:val="00AE0502"/>
    <w:rsid w:val="00AE222F"/>
    <w:rsid w:val="00AE4076"/>
    <w:rsid w:val="00AE47A6"/>
    <w:rsid w:val="00AE50C6"/>
    <w:rsid w:val="00AF2FCA"/>
    <w:rsid w:val="00AF383E"/>
    <w:rsid w:val="00AF45B3"/>
    <w:rsid w:val="00AF4E79"/>
    <w:rsid w:val="00AF554E"/>
    <w:rsid w:val="00AF6C3D"/>
    <w:rsid w:val="00AF76E1"/>
    <w:rsid w:val="00B01949"/>
    <w:rsid w:val="00B01F78"/>
    <w:rsid w:val="00B03A49"/>
    <w:rsid w:val="00B064C2"/>
    <w:rsid w:val="00B13D93"/>
    <w:rsid w:val="00B21DCD"/>
    <w:rsid w:val="00B24A6B"/>
    <w:rsid w:val="00B24D66"/>
    <w:rsid w:val="00B35B47"/>
    <w:rsid w:val="00B37CF2"/>
    <w:rsid w:val="00B37F08"/>
    <w:rsid w:val="00B41A8D"/>
    <w:rsid w:val="00B434E5"/>
    <w:rsid w:val="00B43542"/>
    <w:rsid w:val="00B447A8"/>
    <w:rsid w:val="00B52288"/>
    <w:rsid w:val="00B53631"/>
    <w:rsid w:val="00B536A7"/>
    <w:rsid w:val="00B63276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6A61"/>
    <w:rsid w:val="00B97B05"/>
    <w:rsid w:val="00BA2638"/>
    <w:rsid w:val="00BA3CDC"/>
    <w:rsid w:val="00BA6D1D"/>
    <w:rsid w:val="00BA720C"/>
    <w:rsid w:val="00BA7DB5"/>
    <w:rsid w:val="00BB1218"/>
    <w:rsid w:val="00BB21B8"/>
    <w:rsid w:val="00BB22C9"/>
    <w:rsid w:val="00BB562B"/>
    <w:rsid w:val="00BC160F"/>
    <w:rsid w:val="00BC46BD"/>
    <w:rsid w:val="00BC49FA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6D9"/>
    <w:rsid w:val="00C36CA1"/>
    <w:rsid w:val="00C3782E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91"/>
    <w:rsid w:val="00D30656"/>
    <w:rsid w:val="00D3203F"/>
    <w:rsid w:val="00D352C7"/>
    <w:rsid w:val="00D357AD"/>
    <w:rsid w:val="00D40F09"/>
    <w:rsid w:val="00D42610"/>
    <w:rsid w:val="00D43CB6"/>
    <w:rsid w:val="00D45712"/>
    <w:rsid w:val="00D4651B"/>
    <w:rsid w:val="00D46FBA"/>
    <w:rsid w:val="00D505DA"/>
    <w:rsid w:val="00D50AB0"/>
    <w:rsid w:val="00D5165C"/>
    <w:rsid w:val="00D558A9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B172A"/>
    <w:rsid w:val="00DB37B1"/>
    <w:rsid w:val="00DB3F02"/>
    <w:rsid w:val="00DB4CD5"/>
    <w:rsid w:val="00DB5698"/>
    <w:rsid w:val="00DB5EF0"/>
    <w:rsid w:val="00DB646D"/>
    <w:rsid w:val="00DB657B"/>
    <w:rsid w:val="00DC03BF"/>
    <w:rsid w:val="00DC0851"/>
    <w:rsid w:val="00DC2C15"/>
    <w:rsid w:val="00DC3162"/>
    <w:rsid w:val="00DC441F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5787"/>
    <w:rsid w:val="00DF62F6"/>
    <w:rsid w:val="00DF7D98"/>
    <w:rsid w:val="00E0053D"/>
    <w:rsid w:val="00E04CFB"/>
    <w:rsid w:val="00E0505A"/>
    <w:rsid w:val="00E05C62"/>
    <w:rsid w:val="00E0680E"/>
    <w:rsid w:val="00E13650"/>
    <w:rsid w:val="00E14111"/>
    <w:rsid w:val="00E1485E"/>
    <w:rsid w:val="00E1707D"/>
    <w:rsid w:val="00E2194D"/>
    <w:rsid w:val="00E25920"/>
    <w:rsid w:val="00E25F40"/>
    <w:rsid w:val="00E2623A"/>
    <w:rsid w:val="00E32E05"/>
    <w:rsid w:val="00E34584"/>
    <w:rsid w:val="00E3498C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EED"/>
    <w:rsid w:val="00E924C8"/>
    <w:rsid w:val="00E930B9"/>
    <w:rsid w:val="00E94D13"/>
    <w:rsid w:val="00E958D9"/>
    <w:rsid w:val="00E96F01"/>
    <w:rsid w:val="00E9797D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3DC2"/>
    <w:rsid w:val="00EE449D"/>
    <w:rsid w:val="00EE62A3"/>
    <w:rsid w:val="00EE790F"/>
    <w:rsid w:val="00EF29FE"/>
    <w:rsid w:val="00EF3475"/>
    <w:rsid w:val="00EF407A"/>
    <w:rsid w:val="00EF7974"/>
    <w:rsid w:val="00F015EA"/>
    <w:rsid w:val="00F01728"/>
    <w:rsid w:val="00F01CC0"/>
    <w:rsid w:val="00F05276"/>
    <w:rsid w:val="00F05780"/>
    <w:rsid w:val="00F06E40"/>
    <w:rsid w:val="00F075AD"/>
    <w:rsid w:val="00F1001F"/>
    <w:rsid w:val="00F103DE"/>
    <w:rsid w:val="00F1266F"/>
    <w:rsid w:val="00F14D8B"/>
    <w:rsid w:val="00F150DF"/>
    <w:rsid w:val="00F1512A"/>
    <w:rsid w:val="00F17CA1"/>
    <w:rsid w:val="00F224F6"/>
    <w:rsid w:val="00F249DF"/>
    <w:rsid w:val="00F257DF"/>
    <w:rsid w:val="00F26CAE"/>
    <w:rsid w:val="00F26D2C"/>
    <w:rsid w:val="00F31779"/>
    <w:rsid w:val="00F41B53"/>
    <w:rsid w:val="00F41DBF"/>
    <w:rsid w:val="00F420D3"/>
    <w:rsid w:val="00F479BC"/>
    <w:rsid w:val="00F50222"/>
    <w:rsid w:val="00F531B8"/>
    <w:rsid w:val="00F54B6C"/>
    <w:rsid w:val="00F557CD"/>
    <w:rsid w:val="00F563E9"/>
    <w:rsid w:val="00F572DC"/>
    <w:rsid w:val="00F62AD2"/>
    <w:rsid w:val="00F651CE"/>
    <w:rsid w:val="00F672F9"/>
    <w:rsid w:val="00F70BAC"/>
    <w:rsid w:val="00F727BF"/>
    <w:rsid w:val="00F74753"/>
    <w:rsid w:val="00F74E9A"/>
    <w:rsid w:val="00F802C2"/>
    <w:rsid w:val="00F80C81"/>
    <w:rsid w:val="00F8110B"/>
    <w:rsid w:val="00F820E8"/>
    <w:rsid w:val="00F827D4"/>
    <w:rsid w:val="00F84182"/>
    <w:rsid w:val="00F84804"/>
    <w:rsid w:val="00F85551"/>
    <w:rsid w:val="00F86E0A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34B0"/>
    <w:rsid w:val="00FD37DC"/>
    <w:rsid w:val="00FD5C99"/>
    <w:rsid w:val="00FD6435"/>
    <w:rsid w:val="00FD72F2"/>
    <w:rsid w:val="00FD7532"/>
    <w:rsid w:val="00FD767B"/>
    <w:rsid w:val="00FE09EE"/>
    <w:rsid w:val="00FE471B"/>
    <w:rsid w:val="00FE6990"/>
    <w:rsid w:val="00FF2805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  <w15:docId w15:val="{93F0A9F3-8449-4107-8DC8-6CC00378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B588-C050-431C-8A12-9DD5BAD3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257</Words>
  <Characters>4706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2</cp:revision>
  <cp:lastPrinted>2022-04-21T07:16:00Z</cp:lastPrinted>
  <dcterms:created xsi:type="dcterms:W3CDTF">2022-04-11T09:17:00Z</dcterms:created>
  <dcterms:modified xsi:type="dcterms:W3CDTF">2022-04-21T07:22:00Z</dcterms:modified>
</cp:coreProperties>
</file>